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  <w:lang w:val="en-US"/>
        </w:rPr>
      </w:pPr>
    </w:p>
    <w:p w:rsidR="00BC0087" w:rsidRDefault="00BC0087">
      <w:pPr>
        <w:pStyle w:val="a3"/>
        <w:rPr>
          <w:sz w:val="20"/>
          <w:lang w:val="en-US"/>
        </w:rPr>
      </w:pPr>
    </w:p>
    <w:p w:rsidR="00BC0087" w:rsidRDefault="00BC0087">
      <w:pPr>
        <w:pStyle w:val="a3"/>
        <w:rPr>
          <w:sz w:val="20"/>
          <w:lang w:val="en-US"/>
        </w:rPr>
      </w:pPr>
    </w:p>
    <w:p w:rsidR="00BC0087" w:rsidRDefault="00BC0087">
      <w:pPr>
        <w:pStyle w:val="a3"/>
        <w:rPr>
          <w:sz w:val="20"/>
          <w:lang w:val="en-US"/>
        </w:rPr>
      </w:pPr>
    </w:p>
    <w:p w:rsidR="00BC0087" w:rsidRDefault="00BC0087">
      <w:pPr>
        <w:pStyle w:val="a3"/>
        <w:rPr>
          <w:sz w:val="20"/>
          <w:lang w:val="en-US"/>
        </w:rPr>
      </w:pPr>
    </w:p>
    <w:p w:rsidR="00BC0087" w:rsidRPr="00BC0087" w:rsidRDefault="00BC0087">
      <w:pPr>
        <w:pStyle w:val="a3"/>
        <w:rPr>
          <w:sz w:val="20"/>
          <w:lang w:val="en-US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rPr>
          <w:sz w:val="20"/>
        </w:rPr>
      </w:pPr>
    </w:p>
    <w:p w:rsidR="006D6C3B" w:rsidRDefault="006D6C3B">
      <w:pPr>
        <w:pStyle w:val="a3"/>
        <w:spacing w:before="11"/>
        <w:rPr>
          <w:sz w:val="25"/>
        </w:rPr>
      </w:pPr>
    </w:p>
    <w:p w:rsidR="006D6C3B" w:rsidRDefault="001124AC">
      <w:pPr>
        <w:pStyle w:val="1"/>
        <w:spacing w:before="90" w:line="240" w:lineRule="auto"/>
        <w:ind w:right="3149"/>
        <w:jc w:val="center"/>
      </w:pPr>
      <w:r>
        <w:t>ПЛАН РОБОТИ</w:t>
      </w:r>
    </w:p>
    <w:p w:rsidR="006D6C3B" w:rsidRDefault="006D6C3B">
      <w:pPr>
        <w:pStyle w:val="a3"/>
        <w:rPr>
          <w:b/>
        </w:rPr>
      </w:pPr>
    </w:p>
    <w:p w:rsidR="006D6C3B" w:rsidRDefault="001124AC">
      <w:pPr>
        <w:spacing w:line="480" w:lineRule="auto"/>
        <w:ind w:left="3297" w:right="3151"/>
        <w:jc w:val="center"/>
        <w:rPr>
          <w:b/>
          <w:sz w:val="24"/>
        </w:rPr>
      </w:pPr>
      <w:r>
        <w:rPr>
          <w:b/>
          <w:sz w:val="24"/>
        </w:rPr>
        <w:t>ДЕПАРТАМЕНТУ ОСВІТИ ТА НАУКИ ХМЕЛЬНИЦЬКОЇ МІСЬКОЇ РАДИ</w:t>
      </w:r>
    </w:p>
    <w:p w:rsidR="006D6C3B" w:rsidRDefault="001124AC">
      <w:pPr>
        <w:ind w:left="3297" w:right="3091"/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5E2389">
        <w:rPr>
          <w:b/>
          <w:sz w:val="24"/>
        </w:rPr>
        <w:t>І</w:t>
      </w:r>
      <w:r w:rsidR="00D341BC">
        <w:rPr>
          <w:b/>
          <w:sz w:val="24"/>
        </w:rPr>
        <w:t>І</w:t>
      </w:r>
      <w:r w:rsidR="005E2389">
        <w:rPr>
          <w:b/>
          <w:sz w:val="24"/>
        </w:rPr>
        <w:t xml:space="preserve"> півріччя </w:t>
      </w:r>
      <w:r>
        <w:rPr>
          <w:b/>
          <w:sz w:val="24"/>
        </w:rPr>
        <w:t>2021 Р</w:t>
      </w:r>
      <w:r w:rsidR="005E2389">
        <w:rPr>
          <w:b/>
          <w:sz w:val="24"/>
        </w:rPr>
        <w:t>ОКУ</w:t>
      </w:r>
    </w:p>
    <w:p w:rsidR="006D6C3B" w:rsidRDefault="006D6C3B">
      <w:pPr>
        <w:jc w:val="center"/>
        <w:rPr>
          <w:sz w:val="24"/>
        </w:rPr>
        <w:sectPr w:rsidR="006D6C3B" w:rsidSect="000C45B0">
          <w:type w:val="continuous"/>
          <w:pgSz w:w="11920" w:h="16850"/>
          <w:pgMar w:top="709" w:right="300" w:bottom="280" w:left="500" w:header="720" w:footer="720" w:gutter="0"/>
          <w:cols w:space="720"/>
        </w:sectPr>
      </w:pPr>
    </w:p>
    <w:p w:rsidR="006D6C3B" w:rsidRDefault="001124AC">
      <w:pPr>
        <w:pStyle w:val="1"/>
        <w:spacing w:before="67" w:line="240" w:lineRule="auto"/>
        <w:ind w:left="4934"/>
      </w:pPr>
      <w:r>
        <w:lastRenderedPageBreak/>
        <w:t>План роботи</w:t>
      </w:r>
    </w:p>
    <w:p w:rsidR="005E2389" w:rsidRDefault="001124AC" w:rsidP="005E2389">
      <w:pPr>
        <w:spacing w:after="4" w:line="480" w:lineRule="auto"/>
        <w:ind w:left="1127" w:right="1668" w:firstLine="695"/>
        <w:jc w:val="center"/>
        <w:rPr>
          <w:b/>
          <w:sz w:val="24"/>
        </w:rPr>
      </w:pPr>
      <w:r>
        <w:rPr>
          <w:b/>
          <w:sz w:val="24"/>
        </w:rPr>
        <w:t xml:space="preserve">Департаменту освіти та </w:t>
      </w:r>
      <w:r w:rsidR="005E2389">
        <w:rPr>
          <w:b/>
          <w:sz w:val="24"/>
        </w:rPr>
        <w:t>науки Хмельницької міської ради</w:t>
      </w:r>
    </w:p>
    <w:p w:rsidR="005E2389" w:rsidRDefault="001124AC" w:rsidP="005E2389">
      <w:pPr>
        <w:spacing w:after="4" w:line="480" w:lineRule="auto"/>
        <w:ind w:left="1127" w:right="1668" w:firstLine="695"/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5E2389">
        <w:rPr>
          <w:b/>
          <w:sz w:val="24"/>
        </w:rPr>
        <w:t>І</w:t>
      </w:r>
      <w:r w:rsidR="00D341BC">
        <w:rPr>
          <w:b/>
          <w:sz w:val="24"/>
        </w:rPr>
        <w:t>І</w:t>
      </w:r>
      <w:r w:rsidR="005E2389">
        <w:rPr>
          <w:b/>
          <w:sz w:val="24"/>
        </w:rPr>
        <w:t xml:space="preserve"> півріччя 2021 року</w:t>
      </w:r>
    </w:p>
    <w:p w:rsidR="006D6C3B" w:rsidRDefault="001124AC" w:rsidP="00395C61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І. Робота з виконання нормативно-правових документів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14"/>
        <w:gridCol w:w="1559"/>
        <w:gridCol w:w="2268"/>
        <w:gridCol w:w="1559"/>
      </w:tblGrid>
      <w:tr w:rsidR="006D6C3B" w:rsidTr="009E006C">
        <w:trPr>
          <w:trHeight w:val="827"/>
        </w:trPr>
        <w:tc>
          <w:tcPr>
            <w:tcW w:w="704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4514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1559" w:type="dxa"/>
            <w:vAlign w:val="center"/>
          </w:tcPr>
          <w:p w:rsidR="006D6C3B" w:rsidRDefault="001124AC" w:rsidP="009E00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6D6C3B" w:rsidTr="00C8012E">
        <w:trPr>
          <w:trHeight w:val="277"/>
        </w:trPr>
        <w:tc>
          <w:tcPr>
            <w:tcW w:w="10604" w:type="dxa"/>
            <w:gridSpan w:val="5"/>
          </w:tcPr>
          <w:p w:rsidR="006D6C3B" w:rsidRPr="007A7762" w:rsidRDefault="001124AC">
            <w:pPr>
              <w:pStyle w:val="TableParagraph"/>
              <w:spacing w:line="258" w:lineRule="exact"/>
              <w:ind w:left="1969" w:right="1967"/>
              <w:jc w:val="center"/>
              <w:rPr>
                <w:sz w:val="24"/>
              </w:rPr>
            </w:pPr>
            <w:r w:rsidRPr="007A7762">
              <w:rPr>
                <w:sz w:val="24"/>
              </w:rPr>
              <w:t>Робота з виконання нормативно-правових документів</w:t>
            </w:r>
          </w:p>
        </w:tc>
      </w:tr>
      <w:tr w:rsidR="006D6C3B" w:rsidTr="00C8012E">
        <w:trPr>
          <w:trHeight w:val="551"/>
        </w:trPr>
        <w:tc>
          <w:tcPr>
            <w:tcW w:w="704" w:type="dxa"/>
          </w:tcPr>
          <w:p w:rsidR="006D6C3B" w:rsidRDefault="001124A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14" w:type="dxa"/>
          </w:tcPr>
          <w:p w:rsidR="006D6C3B" w:rsidRPr="007A7762" w:rsidRDefault="001124AC" w:rsidP="00D97265">
            <w:pPr>
              <w:pStyle w:val="TableParagraph"/>
              <w:ind w:left="57"/>
              <w:rPr>
                <w:sz w:val="24"/>
              </w:rPr>
            </w:pPr>
            <w:r w:rsidRPr="007A7762">
              <w:rPr>
                <w:sz w:val="24"/>
              </w:rPr>
              <w:t>Законів України: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6D6C3B" w:rsidRDefault="00B97E1F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6D6C3B" w:rsidRDefault="001124A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</w:t>
            </w:r>
            <w:r w:rsidR="009E006C">
              <w:rPr>
                <w:sz w:val="24"/>
              </w:rPr>
              <w:t xml:space="preserve"> </w:t>
            </w:r>
            <w:r>
              <w:rPr>
                <w:sz w:val="24"/>
              </w:rPr>
              <w:t>та науки</w:t>
            </w:r>
          </w:p>
        </w:tc>
        <w:tc>
          <w:tcPr>
            <w:tcW w:w="1559" w:type="dxa"/>
          </w:tcPr>
          <w:p w:rsidR="006D6C3B" w:rsidRDefault="006D6C3B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834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и України «Про освіту», «Про повну загальну середню освіту», «Про дошкільну освіту», «Про позашкільну освіту»</w:t>
            </w:r>
            <w:r w:rsidR="00D341BC">
              <w:rPr>
                <w:sz w:val="24"/>
              </w:rPr>
              <w:t>, «Про професійну (професійно-технічну) освіту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запобігання корупції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звернення громадян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доступ до публічної інформації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захист персональних даних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9E006C">
        <w:trPr>
          <w:trHeight w:val="1435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відпустки»:</w:t>
            </w:r>
          </w:p>
          <w:p w:rsidR="009E006C" w:rsidRDefault="009E006C" w:rsidP="00D97265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57" w:firstLine="0"/>
              <w:rPr>
                <w:sz w:val="24"/>
              </w:rPr>
            </w:pPr>
            <w:r>
              <w:rPr>
                <w:sz w:val="24"/>
              </w:rPr>
              <w:t>складання графі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усток працівників Департаменту освіти та науки, керівників закла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9E006C" w:rsidRDefault="009E006C" w:rsidP="00D97265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57" w:firstLine="0"/>
              <w:rPr>
                <w:sz w:val="24"/>
              </w:rPr>
            </w:pPr>
            <w:r>
              <w:rPr>
                <w:sz w:val="24"/>
              </w:rPr>
              <w:t>проведення опл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ток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687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бухгалтерський облік та фінансову звітність в Україні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Державний бюджет на 2021 рік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и України «Про охорону праці», «Про пожежну безпеку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551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кон України «Про охорону дитинства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579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14" w:type="dxa"/>
          </w:tcPr>
          <w:p w:rsidR="009E006C" w:rsidRPr="007A7762" w:rsidRDefault="009E006C" w:rsidP="00D97265">
            <w:pPr>
              <w:pStyle w:val="TableParagraph"/>
              <w:ind w:left="57"/>
              <w:rPr>
                <w:sz w:val="24"/>
              </w:rPr>
            </w:pPr>
            <w:r w:rsidRPr="007A7762">
              <w:rPr>
                <w:sz w:val="24"/>
              </w:rPr>
              <w:t>Виконання Указів, розпоряджень, доручень Президента України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1113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14" w:type="dxa"/>
          </w:tcPr>
          <w:p w:rsidR="009E006C" w:rsidRPr="007A7762" w:rsidRDefault="009E006C" w:rsidP="00D97265">
            <w:pPr>
              <w:pStyle w:val="TableParagraph"/>
              <w:ind w:left="57"/>
              <w:rPr>
                <w:sz w:val="24"/>
              </w:rPr>
            </w:pPr>
            <w:r w:rsidRPr="007A7762">
              <w:rPr>
                <w:sz w:val="24"/>
              </w:rPr>
              <w:t>Виконання постанов, розпоряджень та доручень Кабінету Міністрів України, документів інших органів державного управління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562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14" w:type="dxa"/>
          </w:tcPr>
          <w:p w:rsidR="009E006C" w:rsidRPr="007A7762" w:rsidRDefault="009E006C" w:rsidP="00D97265">
            <w:pPr>
              <w:pStyle w:val="TableParagraph"/>
              <w:ind w:left="57"/>
              <w:rPr>
                <w:sz w:val="24"/>
              </w:rPr>
            </w:pPr>
            <w:r w:rsidRPr="007A7762">
              <w:rPr>
                <w:sz w:val="24"/>
              </w:rPr>
              <w:t>Забезпечення реалізації державних і регіональних програм: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1123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ціональна стратегія розвитку освіти в Україні на період до 2021 року, схвалена Указом Президента України від 25.06.2013 року № 344/2013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726646">
        <w:trPr>
          <w:trHeight w:val="415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ціональна стратегія з оздоровчої рухової активності в Україні на період до 2025 року</w:t>
            </w:r>
          </w:p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«Рухова активність – здоровий спосіб </w:t>
            </w:r>
            <w:r>
              <w:rPr>
                <w:sz w:val="24"/>
              </w:rPr>
              <w:lastRenderedPageBreak/>
              <w:t>життя – здорова нація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373A0E">
        <w:trPr>
          <w:trHeight w:val="1123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3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Стратегія національно</w:t>
            </w:r>
            <w:r w:rsidR="006842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патріотичного виховання, затверджена Указом Президента України від 18.05.2019 року </w:t>
            </w:r>
            <w:r w:rsidR="006842B1">
              <w:rPr>
                <w:sz w:val="24"/>
              </w:rPr>
              <w:t xml:space="preserve"> </w:t>
            </w:r>
            <w:r>
              <w:rPr>
                <w:sz w:val="24"/>
              </w:rPr>
              <w:t>№ 286/2019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1656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онцепція національно</w:t>
            </w:r>
            <w:r w:rsidR="006842B1">
              <w:rPr>
                <w:sz w:val="24"/>
              </w:rPr>
              <w:t xml:space="preserve"> </w:t>
            </w:r>
            <w:r>
              <w:rPr>
                <w:sz w:val="24"/>
              </w:rPr>
              <w:t>- патріотичного виховання дітей і молоді, затверджена наказом Міністерства освіти і науки України від 16.06.2015 року № 641 (</w:t>
            </w:r>
            <w:r w:rsidRPr="00C8012E">
              <w:rPr>
                <w:sz w:val="24"/>
              </w:rPr>
              <w:t>у редакції наказу Міністерства</w:t>
            </w:r>
            <w:r>
              <w:rPr>
                <w:sz w:val="24"/>
              </w:rPr>
              <w:t xml:space="preserve"> </w:t>
            </w:r>
            <w:r w:rsidRPr="00C8012E">
              <w:rPr>
                <w:sz w:val="24"/>
              </w:rPr>
              <w:t>освіти і науки України</w:t>
            </w:r>
            <w:r>
              <w:rPr>
                <w:sz w:val="24"/>
              </w:rPr>
              <w:t xml:space="preserve"> від 29.07.2019 </w:t>
            </w:r>
            <w:r w:rsidRPr="00C8012E">
              <w:rPr>
                <w:sz w:val="24"/>
              </w:rPr>
              <w:t>№ 1038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9E006C" w:rsidTr="00C8012E">
        <w:trPr>
          <w:trHeight w:val="1379"/>
        </w:trPr>
        <w:tc>
          <w:tcPr>
            <w:tcW w:w="704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4514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озпорядження КМУ від 16.12.2020 року № 1585-р «Про затвердження плану заходів з реалізації першого етапу (до 2022 року) Стратегії популяризації української мови до 2030 року» «Сильна мова-успішна держава»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 та науки</w:t>
            </w:r>
          </w:p>
        </w:tc>
        <w:tc>
          <w:tcPr>
            <w:tcW w:w="1559" w:type="dxa"/>
          </w:tcPr>
          <w:p w:rsidR="009E006C" w:rsidRDefault="009E006C">
            <w:pPr>
              <w:pStyle w:val="TableParagraph"/>
              <w:rPr>
                <w:sz w:val="24"/>
              </w:rPr>
            </w:pPr>
          </w:p>
        </w:tc>
      </w:tr>
      <w:tr w:rsidR="00A33D10" w:rsidTr="00C8012E">
        <w:trPr>
          <w:trHeight w:val="1379"/>
        </w:trPr>
        <w:tc>
          <w:tcPr>
            <w:tcW w:w="704" w:type="dxa"/>
          </w:tcPr>
          <w:p w:rsidR="00A33D10" w:rsidRDefault="00A33D10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4514" w:type="dxa"/>
          </w:tcPr>
          <w:p w:rsidR="00A33D10" w:rsidRDefault="00A33D10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озпорядження голови Хмельницької обласної державної адміністрації від 21.10.2019 року № 735/2019-р «Про план заходів щодо реалізації в області положень Генеральної угоди про регулювання основних принципів і норм реалізації соціально-економічної політики і трудових відносин в Україні на 2019-2021 роки» (галузь «Освіта»)</w:t>
            </w:r>
          </w:p>
        </w:tc>
        <w:tc>
          <w:tcPr>
            <w:tcW w:w="1559" w:type="dxa"/>
          </w:tcPr>
          <w:p w:rsidR="00A33D10" w:rsidRDefault="00A33D10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33D10" w:rsidRDefault="00A33D10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A33D10" w:rsidRDefault="00D341BC" w:rsidP="00A33D10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 І.П</w:t>
            </w:r>
            <w:r w:rsidR="00A33D10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A33D10" w:rsidRDefault="00A33D10">
            <w:pPr>
              <w:pStyle w:val="TableParagraph"/>
              <w:rPr>
                <w:sz w:val="24"/>
              </w:rPr>
            </w:pPr>
          </w:p>
        </w:tc>
      </w:tr>
      <w:tr w:rsidR="008A1714" w:rsidTr="00373A0E">
        <w:trPr>
          <w:trHeight w:val="1045"/>
        </w:trPr>
        <w:tc>
          <w:tcPr>
            <w:tcW w:w="704" w:type="dxa"/>
          </w:tcPr>
          <w:p w:rsidR="008A1714" w:rsidRDefault="00373A0E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7.</w:t>
            </w:r>
          </w:p>
        </w:tc>
        <w:tc>
          <w:tcPr>
            <w:tcW w:w="4514" w:type="dxa"/>
          </w:tcPr>
          <w:p w:rsidR="008A1714" w:rsidRDefault="008A1714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ідвищення рівня якості освіти шляхом впровадження методів ейдетики в освітній процес</w:t>
            </w:r>
            <w:r w:rsidR="009E006C">
              <w:rPr>
                <w:sz w:val="24"/>
              </w:rPr>
              <w:t xml:space="preserve"> </w:t>
            </w:r>
            <w:r>
              <w:rPr>
                <w:sz w:val="24"/>
              </w:rPr>
              <w:t>закладу загальної середньої освіти</w:t>
            </w:r>
          </w:p>
        </w:tc>
        <w:tc>
          <w:tcPr>
            <w:tcW w:w="1559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8A1714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Хмельницька</w:t>
            </w:r>
          </w:p>
          <w:p w:rsidR="008A1714" w:rsidRDefault="008A1714" w:rsidP="009E00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ОШ</w:t>
            </w:r>
            <w:r w:rsidR="009E006C">
              <w:rPr>
                <w:sz w:val="24"/>
              </w:rPr>
              <w:t xml:space="preserve"> </w:t>
            </w:r>
            <w:r>
              <w:rPr>
                <w:sz w:val="24"/>
              </w:rPr>
              <w:t>№ 22 імені Олега Ольжича</w:t>
            </w:r>
          </w:p>
        </w:tc>
        <w:tc>
          <w:tcPr>
            <w:tcW w:w="1559" w:type="dxa"/>
          </w:tcPr>
          <w:p w:rsidR="008A1714" w:rsidRDefault="008A1714">
            <w:pPr>
              <w:pStyle w:val="TableParagraph"/>
              <w:rPr>
                <w:sz w:val="24"/>
              </w:rPr>
            </w:pPr>
          </w:p>
        </w:tc>
      </w:tr>
    </w:tbl>
    <w:p w:rsidR="006D6C3B" w:rsidRDefault="006D6C3B">
      <w:pPr>
        <w:pStyle w:val="a3"/>
        <w:spacing w:before="8"/>
        <w:rPr>
          <w:b/>
          <w:sz w:val="15"/>
        </w:rPr>
      </w:pPr>
    </w:p>
    <w:p w:rsidR="000C45B0" w:rsidRDefault="000C45B0">
      <w:pPr>
        <w:rPr>
          <w:b/>
          <w:sz w:val="15"/>
          <w:szCs w:val="24"/>
        </w:rPr>
      </w:pPr>
      <w:r>
        <w:rPr>
          <w:b/>
          <w:sz w:val="15"/>
        </w:rPr>
        <w:br w:type="page"/>
      </w:r>
    </w:p>
    <w:p w:rsidR="006D6C3B" w:rsidRDefault="001124AC" w:rsidP="00395C6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ІІ. Робота з виконання міських програм</w:t>
      </w:r>
    </w:p>
    <w:p w:rsidR="006D6C3B" w:rsidRDefault="006D6C3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559"/>
        <w:gridCol w:w="2268"/>
        <w:gridCol w:w="1559"/>
      </w:tblGrid>
      <w:tr w:rsidR="00C8012E" w:rsidTr="00373A0E">
        <w:trPr>
          <w:trHeight w:val="645"/>
        </w:trPr>
        <w:tc>
          <w:tcPr>
            <w:tcW w:w="709" w:type="dxa"/>
            <w:vAlign w:val="center"/>
          </w:tcPr>
          <w:p w:rsidR="00C8012E" w:rsidRDefault="00C8012E" w:rsidP="00373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4536" w:type="dxa"/>
            <w:vAlign w:val="center"/>
          </w:tcPr>
          <w:p w:rsidR="00C8012E" w:rsidRDefault="00C8012E" w:rsidP="00373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C8012E" w:rsidRDefault="00C8012E" w:rsidP="00373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C8012E" w:rsidRDefault="000E131F" w:rsidP="000E131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1559" w:type="dxa"/>
            <w:vAlign w:val="center"/>
          </w:tcPr>
          <w:p w:rsidR="00C8012E" w:rsidRDefault="00C8012E" w:rsidP="00373A0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C8012E" w:rsidTr="00C8012E">
        <w:trPr>
          <w:trHeight w:val="1231"/>
        </w:trPr>
        <w:tc>
          <w:tcPr>
            <w:tcW w:w="709" w:type="dxa"/>
          </w:tcPr>
          <w:p w:rsidR="00C8012E" w:rsidRDefault="00C8012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C8012E" w:rsidRDefault="00C8012E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грама розвитку освіти міста Хмельницького на 2017-2021 роки, затверджена рішенням позачергової десятої сесії від 29.12.2016 року</w:t>
            </w:r>
          </w:p>
          <w:p w:rsidR="00C8012E" w:rsidRDefault="00C8012E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№ 2</w:t>
            </w:r>
          </w:p>
        </w:tc>
        <w:tc>
          <w:tcPr>
            <w:tcW w:w="1559" w:type="dxa"/>
          </w:tcPr>
          <w:p w:rsidR="00373A0E" w:rsidRDefault="00373A0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C8012E" w:rsidRDefault="008A1714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B9634F" w:rsidRDefault="00B9634F" w:rsidP="00CA69C7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Кшановська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8A1714" w:rsidRDefault="00D341BC" w:rsidP="00CA69C7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8A1714" w:rsidRDefault="008A1714" w:rsidP="00CA69C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C8012E" w:rsidRDefault="008A1714" w:rsidP="00CA69C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  <w:p w:rsidR="00C8012E" w:rsidRDefault="008A1714" w:rsidP="00CA69C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1559" w:type="dxa"/>
          </w:tcPr>
          <w:p w:rsidR="00C8012E" w:rsidRDefault="00C8012E">
            <w:pPr>
              <w:pStyle w:val="TableParagraph"/>
              <w:ind w:left="610" w:right="388"/>
              <w:jc w:val="center"/>
              <w:rPr>
                <w:sz w:val="24"/>
              </w:rPr>
            </w:pPr>
          </w:p>
        </w:tc>
      </w:tr>
      <w:tr w:rsidR="00C8012E" w:rsidTr="00C8012E">
        <w:trPr>
          <w:trHeight w:val="1125"/>
        </w:trPr>
        <w:tc>
          <w:tcPr>
            <w:tcW w:w="709" w:type="dxa"/>
          </w:tcPr>
          <w:p w:rsidR="00C8012E" w:rsidRDefault="00C8012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9E006C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омплексна програма «Піклування» в м. Хмельницькому на 2017-2021 роки,</w:t>
            </w:r>
          </w:p>
          <w:p w:rsidR="00C8012E" w:rsidRDefault="009E006C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тверджена рішенням одинадцятої сесії від 25.01.2017 року № 20</w:t>
            </w:r>
          </w:p>
        </w:tc>
        <w:tc>
          <w:tcPr>
            <w:tcW w:w="1559" w:type="dxa"/>
          </w:tcPr>
          <w:p w:rsidR="00373A0E" w:rsidRDefault="00373A0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C8012E" w:rsidRDefault="009E006C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9E006C" w:rsidRDefault="009E006C" w:rsidP="00CA69C7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Барабаш-</w:t>
            </w:r>
            <w:proofErr w:type="spellEnd"/>
          </w:p>
          <w:p w:rsidR="00C8012E" w:rsidRDefault="009E006C" w:rsidP="00CA69C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559" w:type="dxa"/>
          </w:tcPr>
          <w:p w:rsidR="00C8012E" w:rsidRDefault="00C8012E">
            <w:pPr>
              <w:pStyle w:val="TableParagraph"/>
              <w:ind w:left="320" w:right="289" w:firstLine="184"/>
              <w:rPr>
                <w:sz w:val="24"/>
              </w:rPr>
            </w:pPr>
          </w:p>
        </w:tc>
      </w:tr>
      <w:tr w:rsidR="00C8012E" w:rsidTr="00373A0E">
        <w:trPr>
          <w:trHeight w:val="664"/>
        </w:trPr>
        <w:tc>
          <w:tcPr>
            <w:tcW w:w="709" w:type="dxa"/>
          </w:tcPr>
          <w:p w:rsidR="00C8012E" w:rsidRDefault="00C8012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C8012E" w:rsidRDefault="00373A0E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грама цифрового розвитку на 2021-2025 роки (в частині галузі «Освіта»)</w:t>
            </w:r>
          </w:p>
        </w:tc>
        <w:tc>
          <w:tcPr>
            <w:tcW w:w="1559" w:type="dxa"/>
          </w:tcPr>
          <w:p w:rsidR="00373A0E" w:rsidRDefault="00373A0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C8012E" w:rsidRDefault="00373A0E" w:rsidP="00373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D341BC" w:rsidRDefault="00D341BC" w:rsidP="00D341BC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C8012E" w:rsidRDefault="00C8012E" w:rsidP="00CA69C7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1559" w:type="dxa"/>
          </w:tcPr>
          <w:p w:rsidR="00C8012E" w:rsidRDefault="00C8012E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  <w:tr w:rsidR="00373A0E" w:rsidTr="00373A0E">
        <w:trPr>
          <w:trHeight w:val="664"/>
        </w:trPr>
        <w:tc>
          <w:tcPr>
            <w:tcW w:w="709" w:type="dxa"/>
          </w:tcPr>
          <w:p w:rsidR="00373A0E" w:rsidRDefault="00373A0E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373A0E" w:rsidRDefault="00373A0E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грама зайнятості населення (в частині галузі «Освіта»)</w:t>
            </w:r>
          </w:p>
        </w:tc>
        <w:tc>
          <w:tcPr>
            <w:tcW w:w="1559" w:type="dxa"/>
          </w:tcPr>
          <w:p w:rsidR="00373A0E" w:rsidRDefault="00373A0E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373A0E" w:rsidRDefault="00373A0E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D341BC" w:rsidRDefault="00D341BC" w:rsidP="00D341BC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373A0E" w:rsidRDefault="00373A0E" w:rsidP="00CA69C7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1559" w:type="dxa"/>
          </w:tcPr>
          <w:p w:rsidR="00373A0E" w:rsidRDefault="00373A0E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  <w:tr w:rsidR="00373A0E" w:rsidTr="00373A0E">
        <w:trPr>
          <w:trHeight w:val="664"/>
        </w:trPr>
        <w:tc>
          <w:tcPr>
            <w:tcW w:w="709" w:type="dxa"/>
          </w:tcPr>
          <w:p w:rsidR="00373A0E" w:rsidRDefault="00373A0E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373A0E" w:rsidRDefault="00373A0E" w:rsidP="00D9726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грама розвитку підприємств міста Хмельницького на 2019-2021 роки (в частині галузі «Освіта»)</w:t>
            </w:r>
          </w:p>
        </w:tc>
        <w:tc>
          <w:tcPr>
            <w:tcW w:w="1559" w:type="dxa"/>
          </w:tcPr>
          <w:p w:rsidR="00373A0E" w:rsidRDefault="00373A0E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D341BC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373A0E" w:rsidRDefault="00373A0E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D341BC" w:rsidRDefault="00D341BC" w:rsidP="00D341BC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373A0E" w:rsidRDefault="00373A0E" w:rsidP="00CA69C7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1559" w:type="dxa"/>
          </w:tcPr>
          <w:p w:rsidR="00373A0E" w:rsidRDefault="00373A0E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  <w:tr w:rsidR="00B9634F" w:rsidTr="00373A0E">
        <w:trPr>
          <w:trHeight w:val="664"/>
        </w:trPr>
        <w:tc>
          <w:tcPr>
            <w:tcW w:w="709" w:type="dxa"/>
          </w:tcPr>
          <w:p w:rsidR="00B9634F" w:rsidRDefault="00B9634F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B9634F" w:rsidRDefault="00B9634F" w:rsidP="00D34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бота над </w:t>
            </w:r>
            <w:proofErr w:type="spellStart"/>
            <w:r>
              <w:rPr>
                <w:sz w:val="24"/>
                <w:szCs w:val="24"/>
              </w:rPr>
              <w:t>проєктом</w:t>
            </w:r>
            <w:proofErr w:type="spellEnd"/>
            <w:r>
              <w:rPr>
                <w:sz w:val="24"/>
                <w:szCs w:val="24"/>
              </w:rPr>
              <w:t xml:space="preserve"> Програми розвитку освіти Хмельницької міської територіальної громади на 2022-2026 рр.</w:t>
            </w:r>
          </w:p>
        </w:tc>
        <w:tc>
          <w:tcPr>
            <w:tcW w:w="1559" w:type="dxa"/>
          </w:tcPr>
          <w:p w:rsidR="00B9634F" w:rsidRDefault="00B9634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B9634F" w:rsidRDefault="00B9634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B9634F" w:rsidRDefault="00B9634F" w:rsidP="00B9634F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Кшановська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B9634F" w:rsidRDefault="00B9634F" w:rsidP="00B9634F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B9634F" w:rsidRDefault="00B9634F" w:rsidP="00B9634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B9634F" w:rsidRDefault="00B9634F" w:rsidP="00B9634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  <w:p w:rsidR="00B9634F" w:rsidRDefault="00B9634F" w:rsidP="00B9634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1559" w:type="dxa"/>
          </w:tcPr>
          <w:p w:rsidR="00B9634F" w:rsidRDefault="00B9634F">
            <w:pPr>
              <w:pStyle w:val="TableParagraph"/>
              <w:spacing w:line="268" w:lineRule="exact"/>
              <w:ind w:left="399" w:right="388"/>
              <w:jc w:val="center"/>
              <w:rPr>
                <w:sz w:val="24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98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FE083A">
        <w:rPr>
          <w:b/>
          <w:sz w:val="24"/>
        </w:rPr>
        <w:lastRenderedPageBreak/>
        <w:t>ІІІ.</w:t>
      </w:r>
      <w:r>
        <w:rPr>
          <w:b/>
          <w:sz w:val="24"/>
        </w:rPr>
        <w:t xml:space="preserve"> </w:t>
      </w:r>
      <w:r w:rsidRPr="00FA0176">
        <w:rPr>
          <w:b/>
          <w:sz w:val="24"/>
        </w:rPr>
        <w:t>Засідання комісій і робочих груп, створених рішеннями сесії та виконавчого комітету Хмельницької міської ради</w:t>
      </w:r>
    </w:p>
    <w:p w:rsidR="006D6C3B" w:rsidRDefault="006D6C3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973"/>
        <w:gridCol w:w="2977"/>
        <w:gridCol w:w="2409"/>
      </w:tblGrid>
      <w:tr w:rsidR="00C0781A" w:rsidTr="00C0781A">
        <w:trPr>
          <w:trHeight w:val="1516"/>
        </w:trPr>
        <w:tc>
          <w:tcPr>
            <w:tcW w:w="723" w:type="dxa"/>
            <w:vAlign w:val="center"/>
          </w:tcPr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3"/>
              </w:rPr>
            </w:pPr>
          </w:p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№ з/п</w:t>
            </w:r>
          </w:p>
        </w:tc>
        <w:tc>
          <w:tcPr>
            <w:tcW w:w="3973" w:type="dxa"/>
            <w:vAlign w:val="center"/>
          </w:tcPr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3"/>
              </w:rPr>
            </w:pPr>
          </w:p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Назва комісії</w:t>
            </w:r>
          </w:p>
        </w:tc>
        <w:tc>
          <w:tcPr>
            <w:tcW w:w="2977" w:type="dxa"/>
            <w:vAlign w:val="center"/>
          </w:tcPr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3"/>
              </w:rPr>
            </w:pPr>
          </w:p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На підставі якого документа створена</w:t>
            </w:r>
          </w:p>
        </w:tc>
        <w:tc>
          <w:tcPr>
            <w:tcW w:w="2409" w:type="dxa"/>
            <w:vAlign w:val="center"/>
          </w:tcPr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Заплановані дати проведення наступних</w:t>
            </w:r>
          </w:p>
          <w:p w:rsidR="00C0781A" w:rsidRPr="00530485" w:rsidRDefault="00C0781A" w:rsidP="00530485">
            <w:pPr>
              <w:pStyle w:val="TableParagraph"/>
              <w:jc w:val="center"/>
              <w:rPr>
                <w:b/>
                <w:sz w:val="24"/>
              </w:rPr>
            </w:pPr>
            <w:r w:rsidRPr="00530485">
              <w:rPr>
                <w:b/>
                <w:sz w:val="24"/>
              </w:rPr>
              <w:t>засідань</w:t>
            </w:r>
          </w:p>
        </w:tc>
      </w:tr>
      <w:tr w:rsidR="00C0781A" w:rsidTr="00C0781A">
        <w:trPr>
          <w:trHeight w:val="1725"/>
        </w:trPr>
        <w:tc>
          <w:tcPr>
            <w:tcW w:w="723" w:type="dxa"/>
          </w:tcPr>
          <w:p w:rsidR="00C0781A" w:rsidRDefault="00C0781A" w:rsidP="005304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73" w:type="dxa"/>
          </w:tcPr>
          <w:p w:rsidR="00C0781A" w:rsidRDefault="00C0781A" w:rsidP="00F31E0F">
            <w:pPr>
              <w:shd w:val="clear" w:color="auto" w:fill="FFFFFF"/>
              <w:ind w:left="57"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 проведення конкурсів на посади керівників закладів загальної середньої освіти Хмельницької міської територіальної громади</w:t>
            </w:r>
          </w:p>
        </w:tc>
        <w:tc>
          <w:tcPr>
            <w:tcW w:w="2977" w:type="dxa"/>
          </w:tcPr>
          <w:p w:rsidR="00C0781A" w:rsidRDefault="00C0781A" w:rsidP="00C0781A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 w:rsidRPr="00C0781A">
              <w:rPr>
                <w:sz w:val="24"/>
                <w:szCs w:val="24"/>
              </w:rPr>
              <w:t>Рішення виконавчого комітету від 1</w:t>
            </w:r>
            <w:r>
              <w:rPr>
                <w:sz w:val="24"/>
                <w:szCs w:val="24"/>
              </w:rPr>
              <w:t>3.05.2021 року № 423</w:t>
            </w:r>
          </w:p>
        </w:tc>
        <w:tc>
          <w:tcPr>
            <w:tcW w:w="2409" w:type="dxa"/>
          </w:tcPr>
          <w:p w:rsidR="00C0781A" w:rsidRDefault="00C0781A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,</w:t>
            </w:r>
          </w:p>
          <w:p w:rsidR="00C0781A" w:rsidRDefault="00C0781A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при створенні нового закладу</w:t>
            </w:r>
          </w:p>
        </w:tc>
      </w:tr>
      <w:tr w:rsidR="00C0781A" w:rsidTr="00C0781A">
        <w:trPr>
          <w:trHeight w:val="1431"/>
        </w:trPr>
        <w:tc>
          <w:tcPr>
            <w:tcW w:w="723" w:type="dxa"/>
          </w:tcPr>
          <w:p w:rsidR="00C0781A" w:rsidRDefault="00C0781A" w:rsidP="00F31E0F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73" w:type="dxa"/>
          </w:tcPr>
          <w:p w:rsidR="00C0781A" w:rsidRDefault="00C0781A" w:rsidP="00F31E0F">
            <w:pPr>
              <w:shd w:val="clear" w:color="auto" w:fill="FFFFFF"/>
              <w:ind w:left="57"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 комісія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</w:t>
            </w:r>
          </w:p>
        </w:tc>
        <w:tc>
          <w:tcPr>
            <w:tcW w:w="2977" w:type="dxa"/>
          </w:tcPr>
          <w:p w:rsidR="00C0781A" w:rsidRDefault="00C0781A" w:rsidP="00C0781A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 ДОН ХМР від 09.06.2021 року № 98</w:t>
            </w:r>
          </w:p>
        </w:tc>
        <w:tc>
          <w:tcPr>
            <w:tcW w:w="2409" w:type="dxa"/>
          </w:tcPr>
          <w:p w:rsidR="00C0781A" w:rsidRDefault="00C0781A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-серпень,</w:t>
            </w:r>
          </w:p>
          <w:p w:rsidR="00C0781A" w:rsidRDefault="00C0781A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за потреби</w:t>
            </w:r>
          </w:p>
        </w:tc>
      </w:tr>
      <w:tr w:rsidR="00C0781A" w:rsidTr="00C0781A">
        <w:trPr>
          <w:trHeight w:val="1725"/>
        </w:trPr>
        <w:tc>
          <w:tcPr>
            <w:tcW w:w="723" w:type="dxa"/>
          </w:tcPr>
          <w:p w:rsidR="00C0781A" w:rsidRDefault="00C0781A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73" w:type="dxa"/>
          </w:tcPr>
          <w:p w:rsidR="00C0781A" w:rsidRDefault="00C0781A" w:rsidP="00F31E0F">
            <w:pPr>
              <w:shd w:val="clear" w:color="auto" w:fill="FFFFFF"/>
              <w:ind w:left="57"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 комісія на заміщення вакантних посад педагогічних працівників інклюзивно-ресурсних центрів</w:t>
            </w:r>
          </w:p>
        </w:tc>
        <w:tc>
          <w:tcPr>
            <w:tcW w:w="2977" w:type="dxa"/>
          </w:tcPr>
          <w:p w:rsidR="00C0781A" w:rsidRPr="009B69F2" w:rsidRDefault="00C0781A" w:rsidP="00C0781A">
            <w:pPr>
              <w:tabs>
                <w:tab w:val="left" w:pos="5800"/>
              </w:tabs>
              <w:ind w:left="57"/>
              <w:rPr>
                <w:sz w:val="24"/>
                <w:szCs w:val="24"/>
                <w:lang w:val="ru-RU"/>
              </w:rPr>
            </w:pPr>
            <w:r w:rsidRPr="00C0781A">
              <w:rPr>
                <w:sz w:val="24"/>
                <w:szCs w:val="24"/>
              </w:rPr>
              <w:t xml:space="preserve">Наказ ДОН ХМР від </w:t>
            </w:r>
            <w:r>
              <w:rPr>
                <w:sz w:val="24"/>
                <w:szCs w:val="24"/>
              </w:rPr>
              <w:t>30</w:t>
            </w:r>
            <w:r w:rsidRPr="00C0781A">
              <w:rPr>
                <w:sz w:val="24"/>
                <w:szCs w:val="24"/>
              </w:rPr>
              <w:t>.06.2021</w:t>
            </w:r>
            <w:r>
              <w:rPr>
                <w:sz w:val="24"/>
                <w:szCs w:val="24"/>
              </w:rPr>
              <w:t xml:space="preserve"> року </w:t>
            </w:r>
            <w:r w:rsidRPr="009B69F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B69F2" w:rsidRPr="009B69F2"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2409" w:type="dxa"/>
          </w:tcPr>
          <w:p w:rsidR="00C0781A" w:rsidRDefault="00C0781A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,</w:t>
            </w:r>
          </w:p>
          <w:p w:rsidR="00C0781A" w:rsidRPr="00F74310" w:rsidRDefault="00C0781A" w:rsidP="00F74310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реби</w:t>
            </w:r>
          </w:p>
        </w:tc>
      </w:tr>
      <w:tr w:rsidR="00C0781A" w:rsidTr="00C0781A">
        <w:trPr>
          <w:trHeight w:val="1725"/>
        </w:trPr>
        <w:tc>
          <w:tcPr>
            <w:tcW w:w="723" w:type="dxa"/>
          </w:tcPr>
          <w:p w:rsidR="00C0781A" w:rsidRDefault="00AF6614" w:rsidP="00F31E0F">
            <w:pPr>
              <w:pStyle w:val="TableParagraph"/>
              <w:jc w:val="center"/>
              <w:rPr>
                <w:sz w:val="24"/>
              </w:rPr>
            </w:pPr>
            <w:r w:rsidRPr="00BB51BC">
              <w:rPr>
                <w:sz w:val="24"/>
              </w:rPr>
              <w:t>4.</w:t>
            </w:r>
          </w:p>
        </w:tc>
        <w:tc>
          <w:tcPr>
            <w:tcW w:w="3973" w:type="dxa"/>
          </w:tcPr>
          <w:p w:rsidR="00C0781A" w:rsidRDefault="00C0781A" w:rsidP="00F7431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 позачергового зарахування та переведення дітей до закладів дошкільної освіти Хмельницької міської територіальної громади</w:t>
            </w:r>
          </w:p>
        </w:tc>
        <w:tc>
          <w:tcPr>
            <w:tcW w:w="2977" w:type="dxa"/>
          </w:tcPr>
          <w:p w:rsidR="00C0781A" w:rsidRDefault="00C0781A" w:rsidP="00C0781A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 ДОН ХМР від 28.09.2017 року № 261 (зі змінами)</w:t>
            </w:r>
          </w:p>
        </w:tc>
        <w:tc>
          <w:tcPr>
            <w:tcW w:w="2409" w:type="dxa"/>
          </w:tcPr>
          <w:p w:rsidR="00C0781A" w:rsidRDefault="00C0781A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реби, окрім зарахувального періоду</w:t>
            </w:r>
          </w:p>
        </w:tc>
      </w:tr>
      <w:tr w:rsidR="00C0781A" w:rsidTr="00C0781A">
        <w:trPr>
          <w:trHeight w:val="1153"/>
        </w:trPr>
        <w:tc>
          <w:tcPr>
            <w:tcW w:w="723" w:type="dxa"/>
          </w:tcPr>
          <w:p w:rsidR="00C0781A" w:rsidRPr="00AF6614" w:rsidRDefault="00AF6614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3973" w:type="dxa"/>
          </w:tcPr>
          <w:p w:rsidR="00C0781A" w:rsidRDefault="00C0781A" w:rsidP="00F31E0F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Комісія по визначенню</w:t>
            </w:r>
          </w:p>
          <w:p w:rsidR="00C0781A" w:rsidRDefault="00C0781A" w:rsidP="00F31E0F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тудентів пільгових категорій для надання їм матеріальної допомоги для навчання у</w:t>
            </w:r>
          </w:p>
          <w:p w:rsidR="00C0781A" w:rsidRDefault="00C0781A" w:rsidP="00F31E0F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акладах вищої освіти України усіх форм власності</w:t>
            </w:r>
          </w:p>
        </w:tc>
        <w:tc>
          <w:tcPr>
            <w:tcW w:w="2977" w:type="dxa"/>
          </w:tcPr>
          <w:p w:rsidR="00C0781A" w:rsidRDefault="00C0781A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Рішення виконавчого комітету від 14.04.2011 року № 379 (зі змінами)</w:t>
            </w:r>
          </w:p>
        </w:tc>
        <w:tc>
          <w:tcPr>
            <w:tcW w:w="2409" w:type="dxa"/>
          </w:tcPr>
          <w:p w:rsidR="00C0781A" w:rsidRDefault="00C0781A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</w:tr>
    </w:tbl>
    <w:p w:rsidR="006D6C3B" w:rsidRDefault="006D6C3B">
      <w:pPr>
        <w:jc w:val="center"/>
        <w:rPr>
          <w:sz w:val="24"/>
        </w:rPr>
        <w:sectPr w:rsidR="006D6C3B">
          <w:pgSz w:w="11920" w:h="16850"/>
          <w:pgMar w:top="146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726646">
        <w:rPr>
          <w:b/>
          <w:sz w:val="24"/>
        </w:rPr>
        <w:lastRenderedPageBreak/>
        <w:t>ІV</w:t>
      </w:r>
      <w:r>
        <w:rPr>
          <w:b/>
          <w:sz w:val="24"/>
        </w:rPr>
        <w:t>. Перелік питань для розгляду на засіданнях колегії Департаменту освіти та науки</w:t>
      </w:r>
    </w:p>
    <w:p w:rsidR="006D6C3B" w:rsidRDefault="006D6C3B">
      <w:pPr>
        <w:pStyle w:val="a3"/>
        <w:spacing w:before="3" w:after="1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8"/>
        <w:gridCol w:w="3584"/>
        <w:gridCol w:w="1545"/>
        <w:gridCol w:w="2780"/>
        <w:gridCol w:w="2533"/>
      </w:tblGrid>
      <w:tr w:rsidR="000E131F" w:rsidTr="00D22DED">
        <w:trPr>
          <w:trHeight w:val="642"/>
        </w:trPr>
        <w:tc>
          <w:tcPr>
            <w:tcW w:w="309" w:type="pct"/>
            <w:vAlign w:val="center"/>
          </w:tcPr>
          <w:p w:rsidR="000E131F" w:rsidRPr="00A33D10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 w:rsidRPr="00A33D10">
              <w:rPr>
                <w:b/>
                <w:sz w:val="24"/>
              </w:rPr>
              <w:t>№ з/п</w:t>
            </w:r>
          </w:p>
        </w:tc>
        <w:tc>
          <w:tcPr>
            <w:tcW w:w="1610" w:type="pct"/>
            <w:vAlign w:val="center"/>
          </w:tcPr>
          <w:p w:rsidR="000E131F" w:rsidRPr="00A33D10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 w:rsidRPr="00A33D10">
              <w:rPr>
                <w:b/>
                <w:sz w:val="24"/>
              </w:rPr>
              <w:t>Питання</w:t>
            </w:r>
          </w:p>
        </w:tc>
        <w:tc>
          <w:tcPr>
            <w:tcW w:w="694" w:type="pct"/>
            <w:vAlign w:val="center"/>
          </w:tcPr>
          <w:p w:rsidR="000E131F" w:rsidRPr="00A33D10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 w:rsidRPr="00A33D10">
              <w:rPr>
                <w:b/>
                <w:sz w:val="24"/>
              </w:rPr>
              <w:t>Термін виконання</w:t>
            </w:r>
          </w:p>
        </w:tc>
        <w:tc>
          <w:tcPr>
            <w:tcW w:w="1249" w:type="pct"/>
            <w:vAlign w:val="center"/>
          </w:tcPr>
          <w:p w:rsidR="000E131F" w:rsidRPr="00A33D10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1138" w:type="pct"/>
          </w:tcPr>
          <w:p w:rsidR="000E131F" w:rsidRDefault="000E131F" w:rsidP="00A33D1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D22DED" w:rsidTr="00D22DED">
        <w:trPr>
          <w:trHeight w:val="5019"/>
        </w:trPr>
        <w:tc>
          <w:tcPr>
            <w:tcW w:w="309" w:type="pct"/>
          </w:tcPr>
          <w:p w:rsidR="00D22DED" w:rsidRDefault="00D22DED" w:rsidP="00A33D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10" w:type="pct"/>
          </w:tcPr>
          <w:p w:rsidR="00D22DED" w:rsidRDefault="00D22DED" w:rsidP="00D22D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сумки експерименту з упровадження нового Державного стандарту початкової освіти та реалізації Концепції «Нова українська школа».</w:t>
            </w:r>
          </w:p>
          <w:p w:rsidR="00D22DED" w:rsidRDefault="00D22DED" w:rsidP="00D22DED">
            <w:pPr>
              <w:ind w:left="57" w:right="57"/>
              <w:rPr>
                <w:sz w:val="24"/>
                <w:szCs w:val="24"/>
              </w:rPr>
            </w:pPr>
          </w:p>
          <w:p w:rsidR="00D22DED" w:rsidRDefault="00D22DED" w:rsidP="00D22DED">
            <w:pPr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 проведення оздоровлення та відпочинку дітей шкільного віку Хмельницької міської територіальної громади у 2021 році.</w:t>
            </w:r>
          </w:p>
          <w:p w:rsidR="00D22DED" w:rsidRDefault="00D22DED" w:rsidP="00D22DED">
            <w:pPr>
              <w:ind w:left="57" w:right="57"/>
              <w:rPr>
                <w:sz w:val="24"/>
                <w:szCs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о стан організації та перспективи розвитку інклюзивного навчання у закладах загальної середньої освіти.</w:t>
            </w:r>
          </w:p>
        </w:tc>
        <w:tc>
          <w:tcPr>
            <w:tcW w:w="694" w:type="pct"/>
          </w:tcPr>
          <w:p w:rsidR="00D22DED" w:rsidRDefault="00D22DED" w:rsidP="00D22DED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D22DED" w:rsidRDefault="00D22DED" w:rsidP="00D22DE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1 року</w:t>
            </w:r>
          </w:p>
          <w:p w:rsidR="00D22DED" w:rsidRDefault="00D22DED" w:rsidP="00D22DE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D22DED" w:rsidRDefault="00F31E0F" w:rsidP="00D22DED">
            <w:pPr>
              <w:ind w:left="57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</w:t>
            </w:r>
            <w:r w:rsidR="00D22DED">
              <w:rPr>
                <w:sz w:val="24"/>
              </w:rPr>
              <w:t>П.</w:t>
            </w: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  <w:szCs w:val="24"/>
              </w:rPr>
            </w:pPr>
          </w:p>
          <w:p w:rsidR="00D22DED" w:rsidRDefault="00F31E0F" w:rsidP="00D22DED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Барабаш-Тимофієва О.</w:t>
            </w:r>
            <w:r w:rsidR="00D22DED">
              <w:rPr>
                <w:sz w:val="24"/>
              </w:rPr>
              <w:t>П.</w:t>
            </w: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</w:rPr>
            </w:pPr>
          </w:p>
          <w:p w:rsidR="00D22DED" w:rsidRDefault="00D22DED" w:rsidP="00D22DED">
            <w:pPr>
              <w:ind w:left="57" w:right="57"/>
              <w:rPr>
                <w:sz w:val="24"/>
                <w:szCs w:val="24"/>
              </w:rPr>
            </w:pPr>
          </w:p>
          <w:p w:rsidR="00D22DED" w:rsidRDefault="00F31E0F" w:rsidP="00D22DE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Барабаш-Тимофієва О.</w:t>
            </w:r>
            <w:r w:rsidR="00D22DED">
              <w:rPr>
                <w:sz w:val="24"/>
              </w:rPr>
              <w:t>П.</w:t>
            </w:r>
          </w:p>
        </w:tc>
        <w:tc>
          <w:tcPr>
            <w:tcW w:w="1138" w:type="pct"/>
          </w:tcPr>
          <w:p w:rsidR="00D22DED" w:rsidRPr="00A853B9" w:rsidRDefault="00D22DED" w:rsidP="00CA69C7">
            <w:pPr>
              <w:pStyle w:val="TableParagraph"/>
              <w:ind w:left="57"/>
              <w:rPr>
                <w:sz w:val="24"/>
              </w:rPr>
            </w:pPr>
          </w:p>
        </w:tc>
      </w:tr>
      <w:tr w:rsidR="00D22DED" w:rsidTr="00D22DED">
        <w:trPr>
          <w:trHeight w:val="4240"/>
        </w:trPr>
        <w:tc>
          <w:tcPr>
            <w:tcW w:w="309" w:type="pct"/>
          </w:tcPr>
          <w:p w:rsidR="00D22DED" w:rsidRDefault="00D22DED" w:rsidP="00A33D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10" w:type="pct"/>
          </w:tcPr>
          <w:p w:rsidR="00D22DED" w:rsidRDefault="00D22DED" w:rsidP="00F31E0F">
            <w:pPr>
              <w:pStyle w:val="TableParagraph"/>
              <w:tabs>
                <w:tab w:val="left" w:pos="473"/>
                <w:tab w:val="left" w:pos="2122"/>
                <w:tab w:val="left" w:pos="3499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о виконання Програми розвитку освіти </w:t>
            </w:r>
            <w:r>
              <w:rPr>
                <w:spacing w:val="-5"/>
                <w:sz w:val="24"/>
              </w:rPr>
              <w:t xml:space="preserve">міста </w:t>
            </w:r>
            <w:r>
              <w:rPr>
                <w:sz w:val="24"/>
              </w:rPr>
              <w:t>Хмельницького на 2017-202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ки.</w:t>
            </w:r>
          </w:p>
          <w:p w:rsidR="00D22DED" w:rsidRDefault="00D22DED" w:rsidP="00F31E0F">
            <w:pPr>
              <w:pStyle w:val="TableParagraph"/>
              <w:tabs>
                <w:tab w:val="left" w:pos="473"/>
              </w:tabs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tabs>
                <w:tab w:val="left" w:pos="473"/>
                <w:tab w:val="left" w:pos="2811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о створення умов для забезпечення </w:t>
            </w:r>
            <w:r>
              <w:rPr>
                <w:spacing w:val="-3"/>
                <w:sz w:val="24"/>
              </w:rPr>
              <w:t xml:space="preserve">здобуття </w:t>
            </w:r>
            <w:r>
              <w:rPr>
                <w:sz w:val="24"/>
              </w:rPr>
              <w:t>загальної середньої освіти у закладах Хмельницької міської територіальної громади.</w:t>
            </w:r>
          </w:p>
          <w:p w:rsidR="00D22DED" w:rsidRDefault="00D22DED" w:rsidP="00F31E0F">
            <w:pPr>
              <w:pStyle w:val="TableParagraph"/>
              <w:tabs>
                <w:tab w:val="left" w:pos="473"/>
                <w:tab w:val="left" w:pos="2811"/>
              </w:tabs>
              <w:ind w:left="57"/>
              <w:rPr>
                <w:sz w:val="24"/>
              </w:rPr>
            </w:pPr>
          </w:p>
          <w:p w:rsidR="00D22DED" w:rsidRPr="00C0781A" w:rsidRDefault="00D22DED" w:rsidP="00F31E0F">
            <w:pPr>
              <w:pStyle w:val="TableParagraph"/>
              <w:tabs>
                <w:tab w:val="left" w:pos="473"/>
                <w:tab w:val="left" w:pos="2811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сумки проходження курсів підвищення кваліфікації педагогічними працівниками закладів освіти у 2021 році.</w:t>
            </w:r>
          </w:p>
          <w:p w:rsidR="00F75B45" w:rsidRPr="00C0781A" w:rsidRDefault="00F75B45" w:rsidP="00F31E0F">
            <w:pPr>
              <w:pStyle w:val="TableParagraph"/>
              <w:tabs>
                <w:tab w:val="left" w:pos="473"/>
                <w:tab w:val="left" w:pos="2811"/>
              </w:tabs>
              <w:ind w:left="57"/>
              <w:rPr>
                <w:sz w:val="24"/>
                <w:szCs w:val="24"/>
              </w:rPr>
            </w:pPr>
          </w:p>
          <w:p w:rsidR="00F75B45" w:rsidRPr="00F75B45" w:rsidRDefault="00F75B45" w:rsidP="00F75B45">
            <w:pPr>
              <w:pStyle w:val="TableParagraph"/>
              <w:tabs>
                <w:tab w:val="left" w:pos="469"/>
                <w:tab w:val="left" w:pos="1700"/>
              </w:tabs>
              <w:spacing w:line="257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результати </w:t>
            </w:r>
            <w:r>
              <w:rPr>
                <w:spacing w:val="-3"/>
                <w:sz w:val="24"/>
                <w:szCs w:val="24"/>
              </w:rPr>
              <w:t xml:space="preserve">роботи </w:t>
            </w:r>
            <w:r>
              <w:rPr>
                <w:sz w:val="24"/>
                <w:szCs w:val="24"/>
              </w:rPr>
              <w:t>закладів дошкільної освіти у 2021 році та завдання на 2022 рік.</w:t>
            </w:r>
          </w:p>
          <w:p w:rsidR="00F75B45" w:rsidRPr="00F75B45" w:rsidRDefault="00F75B45" w:rsidP="00F31E0F">
            <w:pPr>
              <w:pStyle w:val="TableParagraph"/>
              <w:tabs>
                <w:tab w:val="left" w:pos="473"/>
                <w:tab w:val="left" w:pos="2811"/>
              </w:tabs>
              <w:ind w:left="57"/>
              <w:rPr>
                <w:sz w:val="24"/>
              </w:rPr>
            </w:pPr>
          </w:p>
        </w:tc>
        <w:tc>
          <w:tcPr>
            <w:tcW w:w="694" w:type="pct"/>
          </w:tcPr>
          <w:p w:rsidR="00D22DED" w:rsidRDefault="00D22DED" w:rsidP="00F31E0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ІІ квартал</w:t>
            </w:r>
          </w:p>
          <w:p w:rsidR="00D22DED" w:rsidRDefault="00D22DED" w:rsidP="00F31E0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1249" w:type="pct"/>
          </w:tcPr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шановська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b/>
                <w:sz w:val="23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</w:p>
          <w:p w:rsidR="00D22DED" w:rsidRDefault="00D22DED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F75B45" w:rsidRDefault="00F75B45" w:rsidP="00F31E0F">
            <w:pPr>
              <w:pStyle w:val="TableParagraph"/>
              <w:ind w:left="57"/>
              <w:rPr>
                <w:sz w:val="24"/>
              </w:rPr>
            </w:pPr>
          </w:p>
          <w:p w:rsidR="00F75B45" w:rsidRDefault="00F75B45" w:rsidP="00F31E0F">
            <w:pPr>
              <w:pStyle w:val="TableParagraph"/>
              <w:ind w:left="57"/>
              <w:rPr>
                <w:sz w:val="24"/>
              </w:rPr>
            </w:pPr>
          </w:p>
          <w:p w:rsidR="00F75B45" w:rsidRDefault="00F75B45" w:rsidP="00F31E0F">
            <w:pPr>
              <w:pStyle w:val="TableParagraph"/>
              <w:ind w:left="57"/>
              <w:rPr>
                <w:sz w:val="24"/>
              </w:rPr>
            </w:pPr>
          </w:p>
          <w:p w:rsidR="00F75B45" w:rsidRDefault="00F75B45" w:rsidP="00F31E0F">
            <w:pPr>
              <w:pStyle w:val="TableParagraph"/>
              <w:ind w:left="57"/>
              <w:rPr>
                <w:sz w:val="24"/>
              </w:rPr>
            </w:pPr>
          </w:p>
          <w:p w:rsidR="00F75B45" w:rsidRDefault="00F75B45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  <w:p w:rsidR="00F75B45" w:rsidRDefault="00F75B45" w:rsidP="00F31E0F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1138" w:type="pct"/>
          </w:tcPr>
          <w:p w:rsidR="00D22DED" w:rsidRPr="00A853B9" w:rsidRDefault="00D22DED" w:rsidP="00CA69C7">
            <w:pPr>
              <w:pStyle w:val="TableParagraph"/>
              <w:ind w:left="57"/>
              <w:rPr>
                <w:sz w:val="24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146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F46272">
        <w:rPr>
          <w:b/>
          <w:sz w:val="24"/>
        </w:rPr>
        <w:lastRenderedPageBreak/>
        <w:t>V.</w:t>
      </w:r>
      <w:r>
        <w:rPr>
          <w:b/>
          <w:sz w:val="24"/>
        </w:rPr>
        <w:t xml:space="preserve"> Робота з удосконалення та підвищення ефективності освітнього процесу</w:t>
      </w:r>
    </w:p>
    <w:p w:rsidR="006D6C3B" w:rsidRDefault="006D6C3B">
      <w:pPr>
        <w:pStyle w:val="a3"/>
        <w:spacing w:before="3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"/>
        <w:gridCol w:w="5262"/>
        <w:gridCol w:w="1467"/>
        <w:gridCol w:w="2202"/>
        <w:gridCol w:w="1469"/>
      </w:tblGrid>
      <w:tr w:rsidR="006F7A49" w:rsidTr="000E131F">
        <w:trPr>
          <w:trHeight w:val="552"/>
        </w:trPr>
        <w:tc>
          <w:tcPr>
            <w:tcW w:w="328" w:type="pct"/>
            <w:vAlign w:val="center"/>
          </w:tcPr>
          <w:p w:rsidR="006F7A49" w:rsidRDefault="006F7A49" w:rsidP="00D9726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2364" w:type="pct"/>
            <w:vAlign w:val="center"/>
          </w:tcPr>
          <w:p w:rsidR="006F7A49" w:rsidRDefault="006F7A49" w:rsidP="00D9726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659" w:type="pct"/>
            <w:vAlign w:val="center"/>
          </w:tcPr>
          <w:p w:rsidR="006F7A49" w:rsidRDefault="006F7A49" w:rsidP="00D9726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989" w:type="pct"/>
            <w:vAlign w:val="center"/>
          </w:tcPr>
          <w:p w:rsidR="006F7A49" w:rsidRDefault="00352094" w:rsidP="000E131F">
            <w:pPr>
              <w:pStyle w:val="TableParagraph"/>
              <w:jc w:val="center"/>
              <w:rPr>
                <w:b/>
                <w:sz w:val="24"/>
              </w:rPr>
            </w:pPr>
            <w:r w:rsidRPr="00A33D10">
              <w:rPr>
                <w:b/>
                <w:sz w:val="24"/>
              </w:rPr>
              <w:t>В</w:t>
            </w:r>
            <w:r w:rsidR="000E131F">
              <w:rPr>
                <w:b/>
                <w:sz w:val="24"/>
              </w:rPr>
              <w:t>ідповідальний</w:t>
            </w:r>
          </w:p>
        </w:tc>
        <w:tc>
          <w:tcPr>
            <w:tcW w:w="660" w:type="pct"/>
            <w:vAlign w:val="center"/>
          </w:tcPr>
          <w:p w:rsidR="006F7A49" w:rsidRDefault="006F7A49" w:rsidP="00D9726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A22D0D" w:rsidTr="000E131F">
        <w:trPr>
          <w:trHeight w:val="827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 xml:space="preserve">Спрямування роботи на забезпечення проведення </w:t>
            </w:r>
            <w:proofErr w:type="spellStart"/>
            <w:r w:rsidRPr="00A22D0D">
              <w:rPr>
                <w:sz w:val="24"/>
              </w:rPr>
              <w:t>експериментально-</w:t>
            </w:r>
            <w:proofErr w:type="spellEnd"/>
          </w:p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дослідницької роботи в закладах освіти: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Кшановська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  <w:p w:rsidR="00A22D0D" w:rsidRPr="00BE19D3" w:rsidRDefault="009C482D" w:rsidP="009C482D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rPr>
                <w:sz w:val="24"/>
              </w:rPr>
            </w:pPr>
          </w:p>
        </w:tc>
      </w:tr>
      <w:tr w:rsidR="00A22D0D" w:rsidTr="000E131F">
        <w:trPr>
          <w:trHeight w:val="827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«Технологія навчання учнів початкової</w:t>
            </w:r>
            <w:r w:rsidRPr="00A22D0D">
              <w:rPr>
                <w:spacing w:val="-15"/>
                <w:sz w:val="24"/>
              </w:rPr>
              <w:t xml:space="preserve"> </w:t>
            </w:r>
            <w:r w:rsidRPr="00A22D0D">
              <w:rPr>
                <w:sz w:val="24"/>
              </w:rPr>
              <w:t>школи</w:t>
            </w:r>
          </w:p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«Розумники» (</w:t>
            </w:r>
            <w:proofErr w:type="spellStart"/>
            <w:r w:rsidRPr="00A22D0D">
              <w:rPr>
                <w:sz w:val="24"/>
              </w:rPr>
              <w:t>SmartKids</w:t>
            </w:r>
            <w:proofErr w:type="spellEnd"/>
            <w:r w:rsidRPr="00A22D0D">
              <w:rPr>
                <w:sz w:val="24"/>
              </w:rPr>
              <w:t xml:space="preserve">)» на базі </w:t>
            </w:r>
            <w:proofErr w:type="spellStart"/>
            <w:r w:rsidRPr="00A22D0D">
              <w:rPr>
                <w:sz w:val="24"/>
              </w:rPr>
              <w:t>навчально-</w:t>
            </w:r>
            <w:proofErr w:type="spellEnd"/>
            <w:r w:rsidRPr="00A22D0D">
              <w:rPr>
                <w:sz w:val="24"/>
              </w:rPr>
              <w:t xml:space="preserve"> виховного комплексу № 10 м.</w:t>
            </w:r>
            <w:r w:rsidRPr="00A22D0D">
              <w:rPr>
                <w:spacing w:val="-16"/>
                <w:sz w:val="24"/>
              </w:rPr>
              <w:t xml:space="preserve"> </w:t>
            </w:r>
            <w:r w:rsidRPr="00A22D0D">
              <w:rPr>
                <w:sz w:val="24"/>
              </w:rPr>
              <w:t>Хмельницького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131"/>
              <w:ind w:left="253" w:right="229" w:firstLine="470"/>
              <w:rPr>
                <w:sz w:val="24"/>
              </w:rPr>
            </w:pPr>
          </w:p>
        </w:tc>
      </w:tr>
      <w:tr w:rsidR="00A22D0D" w:rsidTr="000E131F">
        <w:trPr>
          <w:trHeight w:val="1381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 xml:space="preserve">Розвиток </w:t>
            </w:r>
            <w:proofErr w:type="spellStart"/>
            <w:r w:rsidRPr="00A22D0D">
              <w:rPr>
                <w:sz w:val="24"/>
              </w:rPr>
              <w:t>освітньо-інформаційного</w:t>
            </w:r>
            <w:proofErr w:type="spellEnd"/>
            <w:r w:rsidRPr="00A22D0D">
              <w:rPr>
                <w:sz w:val="24"/>
              </w:rPr>
              <w:t xml:space="preserve"> середовища навчально-виховного комплексу (колегіуму) засобами мережевих технологій та дистанційної освіти на базі навчально-виховного комплексу № 2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м. Хмельницького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4"/>
              <w:rPr>
                <w:b/>
                <w:sz w:val="35"/>
              </w:rPr>
            </w:pPr>
          </w:p>
        </w:tc>
      </w:tr>
      <w:tr w:rsidR="00A22D0D" w:rsidTr="000E131F">
        <w:trPr>
          <w:trHeight w:val="828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 xml:space="preserve">Всеукраїнський експеримент з теми «Формування ключових </w:t>
            </w:r>
            <w:proofErr w:type="spellStart"/>
            <w:r w:rsidRPr="00A22D0D">
              <w:rPr>
                <w:sz w:val="24"/>
              </w:rPr>
              <w:t>компетентностей</w:t>
            </w:r>
            <w:proofErr w:type="spellEnd"/>
            <w:r w:rsidRPr="00A22D0D">
              <w:rPr>
                <w:sz w:val="24"/>
              </w:rPr>
              <w:t xml:space="preserve"> обдарованої дитини»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на базі Хмельницького ліцею № 17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128"/>
              <w:ind w:left="253" w:right="229" w:firstLine="470"/>
              <w:rPr>
                <w:sz w:val="24"/>
              </w:rPr>
            </w:pPr>
          </w:p>
        </w:tc>
      </w:tr>
      <w:tr w:rsidR="00A22D0D" w:rsidTr="000E131F">
        <w:trPr>
          <w:trHeight w:val="1634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364" w:type="pct"/>
          </w:tcPr>
          <w:p w:rsidR="00A22D0D" w:rsidRPr="00A22D0D" w:rsidRDefault="00A22D0D" w:rsidP="00352094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Всеукраїнський експеримент з теми «</w:t>
            </w:r>
            <w:proofErr w:type="spellStart"/>
            <w:r w:rsidRPr="00A22D0D">
              <w:rPr>
                <w:sz w:val="24"/>
              </w:rPr>
              <w:t>Науково-</w:t>
            </w:r>
            <w:proofErr w:type="spellEnd"/>
            <w:r w:rsidRPr="00A22D0D">
              <w:rPr>
                <w:sz w:val="24"/>
              </w:rPr>
              <w:t xml:space="preserve"> методичні засади впровадження фінансової грамотності у навчально-виховний процес навчальних закладів» на базі Хмельницького ліцею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17 та Хмельницько</w:t>
            </w:r>
            <w:r w:rsidR="00352094">
              <w:rPr>
                <w:sz w:val="24"/>
              </w:rPr>
              <w:t>го</w:t>
            </w:r>
            <w:r w:rsidRPr="00A22D0D">
              <w:rPr>
                <w:sz w:val="24"/>
              </w:rPr>
              <w:t xml:space="preserve"> </w:t>
            </w:r>
            <w:r w:rsidR="00352094">
              <w:rPr>
                <w:sz w:val="24"/>
              </w:rPr>
              <w:t>ліцею</w:t>
            </w:r>
            <w:r w:rsidRPr="00A22D0D">
              <w:rPr>
                <w:sz w:val="24"/>
              </w:rPr>
              <w:t xml:space="preserve"> № 15 імені Олександра Співачука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rPr>
                <w:b/>
                <w:sz w:val="26"/>
              </w:rPr>
            </w:pPr>
          </w:p>
        </w:tc>
      </w:tr>
      <w:tr w:rsidR="00A22D0D" w:rsidTr="000E131F">
        <w:trPr>
          <w:trHeight w:val="1931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Всеукраїнський експеримент з теми «</w:t>
            </w:r>
            <w:proofErr w:type="spellStart"/>
            <w:r w:rsidRPr="00A22D0D">
              <w:rPr>
                <w:sz w:val="24"/>
              </w:rPr>
              <w:t>Психолого-</w:t>
            </w:r>
            <w:proofErr w:type="spellEnd"/>
            <w:r w:rsidRPr="00A22D0D">
              <w:rPr>
                <w:sz w:val="24"/>
              </w:rPr>
              <w:t xml:space="preserve"> педагогічне забезпечення </w:t>
            </w:r>
            <w:proofErr w:type="spellStart"/>
            <w:r w:rsidRPr="00A22D0D">
              <w:rPr>
                <w:sz w:val="24"/>
              </w:rPr>
              <w:t>особистісно</w:t>
            </w:r>
            <w:proofErr w:type="spellEnd"/>
            <w:r w:rsidR="00352094"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- зорієнтованої освіти на засадах гуманної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педагогіки в середньому загальноосвітньому навчальному закладі» на базі Хмельницької середньої загальноосвітньої школи І-ІІІ ступенів</w:t>
            </w:r>
            <w:r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>№ 22 імені Олега Ольжича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rPr>
                <w:b/>
                <w:sz w:val="26"/>
              </w:rPr>
            </w:pPr>
          </w:p>
        </w:tc>
      </w:tr>
      <w:tr w:rsidR="00A22D0D" w:rsidTr="000E131F">
        <w:trPr>
          <w:trHeight w:val="1103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Формування позитивної громадської думки щодо освітніх інновацій на базі спеціалізованої загальноосвітньої школи І-ІІІ ступенів № 12</w:t>
            </w:r>
          </w:p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м. Хмельницького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A22D0D" w:rsidRPr="00BE19D3" w:rsidRDefault="00A22D0D" w:rsidP="00A22D0D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A22D0D" w:rsidTr="00F74310">
        <w:trPr>
          <w:trHeight w:val="1318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2364" w:type="pct"/>
          </w:tcPr>
          <w:p w:rsidR="00F74310" w:rsidRPr="00A22D0D" w:rsidRDefault="00A22D0D" w:rsidP="00F74310">
            <w:pPr>
              <w:pStyle w:val="TableParagraph"/>
              <w:ind w:left="57"/>
              <w:rPr>
                <w:sz w:val="24"/>
              </w:rPr>
            </w:pPr>
            <w:r w:rsidRPr="00F74310">
              <w:rPr>
                <w:sz w:val="24"/>
              </w:rPr>
              <w:t xml:space="preserve">Розроблення і впровадження </w:t>
            </w:r>
            <w:proofErr w:type="spellStart"/>
            <w:r w:rsidRPr="00F74310">
              <w:rPr>
                <w:sz w:val="24"/>
              </w:rPr>
              <w:t>навчально</w:t>
            </w:r>
            <w:proofErr w:type="spellEnd"/>
            <w:r w:rsidR="00352094" w:rsidRPr="00F74310">
              <w:rPr>
                <w:sz w:val="24"/>
              </w:rPr>
              <w:t xml:space="preserve"> </w:t>
            </w:r>
            <w:r w:rsidRPr="00F74310">
              <w:rPr>
                <w:sz w:val="24"/>
              </w:rPr>
              <w:t xml:space="preserve">- методичного забезпечення </w:t>
            </w:r>
            <w:r w:rsidR="00F74310" w:rsidRPr="00F74310">
              <w:rPr>
                <w:sz w:val="24"/>
              </w:rPr>
              <w:t xml:space="preserve">для закладів загальної середньої освіти в умовах реалізації державного стандарту базової середньої освіти </w:t>
            </w:r>
            <w:r w:rsidRPr="00F74310">
              <w:rPr>
                <w:sz w:val="24"/>
              </w:rPr>
              <w:t xml:space="preserve">на базі </w:t>
            </w:r>
            <w:r w:rsidR="00F74310">
              <w:rPr>
                <w:sz w:val="24"/>
              </w:rPr>
              <w:t>гімназії № 1 та гімназії № 2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9C482D" w:rsidRDefault="009C482D" w:rsidP="009C482D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A22D0D" w:rsidRPr="00BE19D3" w:rsidRDefault="00A22D0D" w:rsidP="00352094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rPr>
                <w:b/>
                <w:sz w:val="26"/>
              </w:rPr>
            </w:pPr>
          </w:p>
        </w:tc>
      </w:tr>
      <w:tr w:rsidR="00A22D0D" w:rsidTr="000E131F">
        <w:trPr>
          <w:trHeight w:val="1104"/>
        </w:trPr>
        <w:tc>
          <w:tcPr>
            <w:tcW w:w="328" w:type="pct"/>
          </w:tcPr>
          <w:p w:rsidR="00A22D0D" w:rsidRDefault="00A22D0D" w:rsidP="00D972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2364" w:type="pct"/>
          </w:tcPr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Створення моделі ос</w:t>
            </w:r>
            <w:r w:rsidR="00F74990">
              <w:rPr>
                <w:sz w:val="24"/>
              </w:rPr>
              <w:t>вітнього простору позашкільного</w:t>
            </w:r>
            <w:r w:rsidR="00F74990" w:rsidRPr="00F74310">
              <w:rPr>
                <w:sz w:val="24"/>
              </w:rPr>
              <w:t xml:space="preserve"> </w:t>
            </w:r>
            <w:r w:rsidRPr="00A22D0D">
              <w:rPr>
                <w:sz w:val="24"/>
              </w:rPr>
              <w:t xml:space="preserve">закладу </w:t>
            </w:r>
            <w:r w:rsidR="00F74990">
              <w:rPr>
                <w:sz w:val="24"/>
              </w:rPr>
              <w:t xml:space="preserve">освіти </w:t>
            </w:r>
            <w:r w:rsidRPr="00A22D0D">
              <w:rPr>
                <w:sz w:val="24"/>
              </w:rPr>
              <w:t>в умовах децентралізації на базі Хмельницького палацу</w:t>
            </w:r>
          </w:p>
          <w:p w:rsidR="00A22D0D" w:rsidRPr="00A22D0D" w:rsidRDefault="00A22D0D" w:rsidP="00A22D0D">
            <w:pPr>
              <w:pStyle w:val="TableParagraph"/>
              <w:ind w:left="57"/>
              <w:rPr>
                <w:sz w:val="24"/>
              </w:rPr>
            </w:pPr>
            <w:r w:rsidRPr="00A22D0D">
              <w:rPr>
                <w:sz w:val="24"/>
              </w:rPr>
              <w:t>творчості дітей та юнацтва</w:t>
            </w:r>
          </w:p>
        </w:tc>
        <w:tc>
          <w:tcPr>
            <w:tcW w:w="659" w:type="pct"/>
          </w:tcPr>
          <w:p w:rsidR="00A22D0D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 w:rsidR="009C482D">
              <w:rPr>
                <w:sz w:val="24"/>
              </w:rPr>
              <w:t>І</w:t>
            </w:r>
            <w:r>
              <w:rPr>
                <w:sz w:val="24"/>
              </w:rPr>
              <w:t xml:space="preserve"> півріччя</w:t>
            </w:r>
          </w:p>
          <w:p w:rsidR="00A22D0D" w:rsidRPr="00BE19D3" w:rsidRDefault="00A22D0D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989" w:type="pct"/>
          </w:tcPr>
          <w:p w:rsidR="00A22D0D" w:rsidRPr="00BE19D3" w:rsidRDefault="00A22D0D" w:rsidP="000C45B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660" w:type="pct"/>
          </w:tcPr>
          <w:p w:rsidR="00A22D0D" w:rsidRDefault="00A22D0D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82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5F01EB">
        <w:rPr>
          <w:b/>
          <w:sz w:val="24"/>
        </w:rPr>
        <w:lastRenderedPageBreak/>
        <w:t xml:space="preserve">VІ. </w:t>
      </w:r>
      <w:r w:rsidRPr="00FE083A">
        <w:rPr>
          <w:b/>
          <w:sz w:val="24"/>
        </w:rPr>
        <w:t>Робота з кадрами</w:t>
      </w:r>
    </w:p>
    <w:p w:rsidR="006D6C3B" w:rsidRDefault="006D6C3B">
      <w:pPr>
        <w:pStyle w:val="a3"/>
        <w:spacing w:before="3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"/>
        <w:gridCol w:w="4799"/>
        <w:gridCol w:w="1727"/>
        <w:gridCol w:w="2199"/>
        <w:gridCol w:w="1725"/>
      </w:tblGrid>
      <w:tr w:rsidR="00987AB5" w:rsidTr="00726646">
        <w:trPr>
          <w:trHeight w:val="645"/>
        </w:trPr>
        <w:tc>
          <w:tcPr>
            <w:tcW w:w="305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2156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776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988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775" w:type="pct"/>
            <w:vAlign w:val="center"/>
          </w:tcPr>
          <w:p w:rsidR="00987AB5" w:rsidRDefault="00987AB5" w:rsidP="00545A6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072DA3" w:rsidTr="00726646">
        <w:trPr>
          <w:trHeight w:val="973"/>
        </w:trPr>
        <w:tc>
          <w:tcPr>
            <w:tcW w:w="305" w:type="pct"/>
          </w:tcPr>
          <w:p w:rsidR="00072DA3" w:rsidRDefault="00072DA3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56" w:type="pct"/>
          </w:tcPr>
          <w:p w:rsidR="00072DA3" w:rsidRDefault="00072DA3" w:rsidP="00F7499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ня кадрової документації</w:t>
            </w:r>
          </w:p>
        </w:tc>
        <w:tc>
          <w:tcPr>
            <w:tcW w:w="776" w:type="pct"/>
          </w:tcPr>
          <w:p w:rsidR="00072DA3" w:rsidRDefault="00072DA3" w:rsidP="00072DA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988" w:type="pct"/>
          </w:tcPr>
          <w:p w:rsidR="00072DA3" w:rsidRDefault="00072DA3" w:rsidP="00072DA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072DA3" w:rsidRDefault="00072DA3" w:rsidP="00072DA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ур О.М.</w:t>
            </w:r>
          </w:p>
          <w:p w:rsidR="00072DA3" w:rsidRDefault="00F74990" w:rsidP="00F74990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ічник Н.П</w:t>
            </w:r>
            <w:r w:rsidR="00072DA3">
              <w:rPr>
                <w:sz w:val="24"/>
                <w:szCs w:val="24"/>
              </w:rPr>
              <w:t>.</w:t>
            </w:r>
          </w:p>
          <w:p w:rsidR="009C482D" w:rsidRDefault="009C482D" w:rsidP="00F74990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ядл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75" w:type="pct"/>
          </w:tcPr>
          <w:p w:rsidR="00072DA3" w:rsidRDefault="00072DA3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530485" w:rsidTr="00B7550C">
        <w:trPr>
          <w:trHeight w:val="779"/>
        </w:trPr>
        <w:tc>
          <w:tcPr>
            <w:tcW w:w="305" w:type="pct"/>
          </w:tcPr>
          <w:p w:rsidR="00530485" w:rsidRDefault="00530485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56" w:type="pct"/>
          </w:tcPr>
          <w:p w:rsidR="00530485" w:rsidRPr="00782508" w:rsidRDefault="00530485" w:rsidP="00545A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ня реєстру на курси підвищення кваліфікації педагогічних працівників при ХОІППО</w:t>
            </w:r>
          </w:p>
        </w:tc>
        <w:tc>
          <w:tcPr>
            <w:tcW w:w="776" w:type="pct"/>
          </w:tcPr>
          <w:p w:rsidR="00530485" w:rsidRDefault="00530485" w:rsidP="00545A63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988" w:type="pct"/>
          </w:tcPr>
          <w:p w:rsidR="00530485" w:rsidRDefault="00530485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F31E0F" w:rsidRDefault="00F31E0F" w:rsidP="00545A63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ушняк О.Г.</w:t>
            </w:r>
          </w:p>
        </w:tc>
        <w:tc>
          <w:tcPr>
            <w:tcW w:w="775" w:type="pct"/>
          </w:tcPr>
          <w:p w:rsidR="00530485" w:rsidRDefault="0053048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726646">
        <w:trPr>
          <w:trHeight w:val="973"/>
        </w:trPr>
        <w:tc>
          <w:tcPr>
            <w:tcW w:w="305" w:type="pct"/>
          </w:tcPr>
          <w:p w:rsidR="00726646" w:rsidRDefault="00726646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56" w:type="pct"/>
          </w:tcPr>
          <w:p w:rsidR="00726646" w:rsidRDefault="00726646" w:rsidP="00F31E0F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конкурсу на заміщення вакантних посад педагогічних працівників комунальної установи Хмельницької міської ради «Центр професійного розвитку педагогічних працівників»</w:t>
            </w:r>
            <w:r w:rsidR="00B7550C">
              <w:rPr>
                <w:sz w:val="24"/>
                <w:szCs w:val="24"/>
              </w:rPr>
              <w:t xml:space="preserve"> та інклюзивно-ресурсних центрів</w:t>
            </w:r>
          </w:p>
        </w:tc>
        <w:tc>
          <w:tcPr>
            <w:tcW w:w="776" w:type="pct"/>
          </w:tcPr>
          <w:p w:rsidR="00F31E0F" w:rsidRDefault="00B7550C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півріччя</w:t>
            </w:r>
          </w:p>
          <w:p w:rsidR="00726646" w:rsidRDefault="00F31E0F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року</w:t>
            </w:r>
            <w:r w:rsidR="00B7550C">
              <w:rPr>
                <w:sz w:val="24"/>
                <w:szCs w:val="24"/>
              </w:rPr>
              <w:t>, за потреби</w:t>
            </w:r>
          </w:p>
        </w:tc>
        <w:tc>
          <w:tcPr>
            <w:tcW w:w="988" w:type="pct"/>
          </w:tcPr>
          <w:p w:rsidR="00726646" w:rsidRDefault="00726646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9125FB" w:rsidRDefault="009125FB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ядл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726646">
        <w:trPr>
          <w:trHeight w:val="973"/>
        </w:trPr>
        <w:tc>
          <w:tcPr>
            <w:tcW w:w="305" w:type="pct"/>
          </w:tcPr>
          <w:p w:rsidR="00726646" w:rsidRDefault="009125F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26646">
              <w:rPr>
                <w:sz w:val="24"/>
              </w:rPr>
              <w:t>.</w:t>
            </w:r>
          </w:p>
        </w:tc>
        <w:tc>
          <w:tcPr>
            <w:tcW w:w="2156" w:type="pct"/>
          </w:tcPr>
          <w:p w:rsidR="00726646" w:rsidRDefault="00726646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роботи засідань комісії з проведення конкурсів на посади керівників закладів загальної середньої освіти Хмельницької міської територіальної громади</w:t>
            </w:r>
          </w:p>
        </w:tc>
        <w:tc>
          <w:tcPr>
            <w:tcW w:w="776" w:type="pct"/>
          </w:tcPr>
          <w:p w:rsidR="00726646" w:rsidRDefault="00726646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реби</w:t>
            </w:r>
          </w:p>
        </w:tc>
        <w:tc>
          <w:tcPr>
            <w:tcW w:w="988" w:type="pct"/>
          </w:tcPr>
          <w:p w:rsidR="00726646" w:rsidRDefault="00726646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FE083A">
        <w:trPr>
          <w:trHeight w:val="721"/>
        </w:trPr>
        <w:tc>
          <w:tcPr>
            <w:tcW w:w="305" w:type="pct"/>
          </w:tcPr>
          <w:p w:rsidR="00726646" w:rsidRDefault="009125F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26646">
              <w:rPr>
                <w:sz w:val="24"/>
              </w:rPr>
              <w:t>.</w:t>
            </w:r>
          </w:p>
        </w:tc>
        <w:tc>
          <w:tcPr>
            <w:tcW w:w="2156" w:type="pct"/>
          </w:tcPr>
          <w:p w:rsidR="00726646" w:rsidRDefault="00726646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ії курсів підвищення кваліфікації керівних та педагогічних кадрів закладів освіти при ХОІППО</w:t>
            </w:r>
          </w:p>
        </w:tc>
        <w:tc>
          <w:tcPr>
            <w:tcW w:w="776" w:type="pct"/>
          </w:tcPr>
          <w:p w:rsidR="00F31E0F" w:rsidRDefault="00726646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півріччя</w:t>
            </w:r>
          </w:p>
          <w:p w:rsidR="00726646" w:rsidRDefault="00F31E0F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року</w:t>
            </w:r>
          </w:p>
        </w:tc>
        <w:tc>
          <w:tcPr>
            <w:tcW w:w="988" w:type="pct"/>
          </w:tcPr>
          <w:p w:rsidR="00726646" w:rsidRDefault="00726646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F31E0F" w:rsidRPr="007A7762" w:rsidRDefault="00F31E0F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ушняк О.Г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FE083A">
        <w:trPr>
          <w:trHeight w:val="875"/>
        </w:trPr>
        <w:tc>
          <w:tcPr>
            <w:tcW w:w="305" w:type="pct"/>
          </w:tcPr>
          <w:p w:rsidR="00726646" w:rsidRDefault="009125FB" w:rsidP="00545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26646">
              <w:rPr>
                <w:sz w:val="24"/>
              </w:rPr>
              <w:t>.</w:t>
            </w:r>
          </w:p>
        </w:tc>
        <w:tc>
          <w:tcPr>
            <w:tcW w:w="2156" w:type="pct"/>
          </w:tcPr>
          <w:p w:rsidR="00726646" w:rsidRDefault="00726646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проведення конкурсів на вакантні посади директорів професійної (професійно-технічної) освіти </w:t>
            </w:r>
          </w:p>
        </w:tc>
        <w:tc>
          <w:tcPr>
            <w:tcW w:w="776" w:type="pct"/>
          </w:tcPr>
          <w:p w:rsidR="00726646" w:rsidRDefault="00726646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реби</w:t>
            </w:r>
          </w:p>
        </w:tc>
        <w:tc>
          <w:tcPr>
            <w:tcW w:w="988" w:type="pct"/>
          </w:tcPr>
          <w:p w:rsidR="00726646" w:rsidRDefault="00726646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726646">
        <w:trPr>
          <w:trHeight w:val="877"/>
        </w:trPr>
        <w:tc>
          <w:tcPr>
            <w:tcW w:w="305" w:type="pct"/>
          </w:tcPr>
          <w:p w:rsidR="00726646" w:rsidRDefault="009125FB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56" w:type="pct"/>
          </w:tcPr>
          <w:p w:rsidR="00726646" w:rsidRDefault="00726646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інформації щодо вакантних посад на педагогічних працівників закладів освіти</w:t>
            </w:r>
          </w:p>
        </w:tc>
        <w:tc>
          <w:tcPr>
            <w:tcW w:w="776" w:type="pct"/>
          </w:tcPr>
          <w:p w:rsidR="00726646" w:rsidRDefault="00726646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,</w:t>
            </w:r>
          </w:p>
          <w:p w:rsidR="00726646" w:rsidRDefault="00726646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,</w:t>
            </w:r>
          </w:p>
          <w:p w:rsidR="00726646" w:rsidRDefault="00726646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</w:p>
        </w:tc>
        <w:tc>
          <w:tcPr>
            <w:tcW w:w="988" w:type="pct"/>
          </w:tcPr>
          <w:p w:rsidR="00726646" w:rsidRDefault="00726646" w:rsidP="00726646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726646" w:rsidRDefault="00726646" w:rsidP="00B7550C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ічник Н.П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FE083A">
        <w:trPr>
          <w:trHeight w:val="801"/>
        </w:trPr>
        <w:tc>
          <w:tcPr>
            <w:tcW w:w="305" w:type="pct"/>
          </w:tcPr>
          <w:p w:rsidR="00726646" w:rsidRDefault="009125FB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56" w:type="pct"/>
          </w:tcPr>
          <w:p w:rsidR="00726646" w:rsidRDefault="00726646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звітності про склад педагогічних працівників закладів освіти за формою № 83-РВК</w:t>
            </w:r>
          </w:p>
        </w:tc>
        <w:tc>
          <w:tcPr>
            <w:tcW w:w="776" w:type="pct"/>
          </w:tcPr>
          <w:p w:rsidR="00726646" w:rsidRDefault="00726646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988" w:type="pct"/>
          </w:tcPr>
          <w:p w:rsidR="00B7550C" w:rsidRDefault="00B7550C" w:rsidP="00B7550C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726646" w:rsidRDefault="00B7550C" w:rsidP="00B7550C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ічник Н.П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726646">
        <w:trPr>
          <w:trHeight w:val="973"/>
        </w:trPr>
        <w:tc>
          <w:tcPr>
            <w:tcW w:w="305" w:type="pct"/>
          </w:tcPr>
          <w:p w:rsidR="00726646" w:rsidRDefault="00FE083A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56" w:type="pct"/>
          </w:tcPr>
          <w:p w:rsidR="00726646" w:rsidRDefault="00726646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матеріалів за результатами проведення конкурсів на посади директорів закладів загальної середньої освіти для оприлюднення на </w:t>
            </w:r>
            <w:proofErr w:type="spellStart"/>
            <w:r>
              <w:rPr>
                <w:sz w:val="24"/>
                <w:szCs w:val="24"/>
              </w:rPr>
              <w:t>вебсайтах</w:t>
            </w:r>
            <w:proofErr w:type="spellEnd"/>
          </w:p>
        </w:tc>
        <w:tc>
          <w:tcPr>
            <w:tcW w:w="776" w:type="pct"/>
          </w:tcPr>
          <w:p w:rsidR="00726646" w:rsidRDefault="00726646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</w:t>
            </w:r>
          </w:p>
        </w:tc>
        <w:tc>
          <w:tcPr>
            <w:tcW w:w="988" w:type="pct"/>
          </w:tcPr>
          <w:p w:rsidR="00726646" w:rsidRDefault="00B7550C" w:rsidP="00B7550C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726646" w:rsidTr="00726646">
        <w:trPr>
          <w:trHeight w:val="973"/>
        </w:trPr>
        <w:tc>
          <w:tcPr>
            <w:tcW w:w="305" w:type="pct"/>
          </w:tcPr>
          <w:p w:rsidR="00726646" w:rsidRDefault="00FE083A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156" w:type="pct"/>
          </w:tcPr>
          <w:p w:rsidR="00726646" w:rsidRDefault="00726646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проведення конкурсів на вакантні посади директорів професійної (професійно-технічної) освіти, укладення (переукладення) контрактів </w:t>
            </w:r>
          </w:p>
        </w:tc>
        <w:tc>
          <w:tcPr>
            <w:tcW w:w="776" w:type="pct"/>
          </w:tcPr>
          <w:p w:rsidR="00726646" w:rsidRDefault="00726646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азі появи вакантної посади</w:t>
            </w:r>
          </w:p>
        </w:tc>
        <w:tc>
          <w:tcPr>
            <w:tcW w:w="988" w:type="pct"/>
          </w:tcPr>
          <w:p w:rsidR="00726646" w:rsidRDefault="009125FB" w:rsidP="00726646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</w:tc>
        <w:tc>
          <w:tcPr>
            <w:tcW w:w="775" w:type="pct"/>
          </w:tcPr>
          <w:p w:rsidR="00726646" w:rsidRDefault="00726646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F75B45" w:rsidTr="00F75B45">
        <w:trPr>
          <w:trHeight w:val="973"/>
        </w:trPr>
        <w:tc>
          <w:tcPr>
            <w:tcW w:w="305" w:type="pct"/>
          </w:tcPr>
          <w:p w:rsidR="00F75B45" w:rsidRDefault="00F75B45" w:rsidP="006430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56" w:type="pct"/>
          </w:tcPr>
          <w:p w:rsidR="00F75B45" w:rsidRDefault="00F75B45" w:rsidP="00F75B45">
            <w:pPr>
              <w:ind w:left="11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наради з вчителями фізичної культури щодо участі команд закладів освіти у змаганнях 73 Спартакіади учнів закладів загальної середньої освіти</w:t>
            </w:r>
          </w:p>
        </w:tc>
        <w:tc>
          <w:tcPr>
            <w:tcW w:w="776" w:type="pct"/>
          </w:tcPr>
          <w:p w:rsidR="00F75B45" w:rsidRDefault="00F75B45" w:rsidP="00F75B4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988" w:type="pct"/>
          </w:tcPr>
          <w:p w:rsidR="00F75B45" w:rsidRDefault="00F75B45" w:rsidP="0023291A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огоржельс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Е.Т.</w:t>
            </w:r>
          </w:p>
        </w:tc>
        <w:tc>
          <w:tcPr>
            <w:tcW w:w="775" w:type="pct"/>
          </w:tcPr>
          <w:p w:rsidR="00F75B45" w:rsidRDefault="00F75B4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F75B45" w:rsidTr="00FE083A">
        <w:trPr>
          <w:trHeight w:val="859"/>
        </w:trPr>
        <w:tc>
          <w:tcPr>
            <w:tcW w:w="305" w:type="pct"/>
          </w:tcPr>
          <w:p w:rsidR="00F75B45" w:rsidRDefault="00F75B45" w:rsidP="006430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56" w:type="pct"/>
          </w:tcPr>
          <w:p w:rsidR="00F75B45" w:rsidRDefault="00F75B45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роботи </w:t>
            </w:r>
            <w:r>
              <w:rPr>
                <w:color w:val="1D1D1B"/>
                <w:sz w:val="24"/>
                <w:szCs w:val="24"/>
                <w:bdr w:val="none" w:sz="0" w:space="0" w:color="auto" w:frame="1"/>
              </w:rPr>
              <w:t>комісії з розгляду питань нагородження заохочувальними відзнаками</w:t>
            </w:r>
          </w:p>
        </w:tc>
        <w:tc>
          <w:tcPr>
            <w:tcW w:w="776" w:type="pct"/>
          </w:tcPr>
          <w:p w:rsidR="00F75B45" w:rsidRDefault="00F75B45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-жовтень</w:t>
            </w:r>
          </w:p>
        </w:tc>
        <w:tc>
          <w:tcPr>
            <w:tcW w:w="988" w:type="pct"/>
          </w:tcPr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ядл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75" w:type="pct"/>
          </w:tcPr>
          <w:p w:rsidR="00F75B45" w:rsidRDefault="00F75B4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F75B45" w:rsidTr="00FE083A">
        <w:trPr>
          <w:trHeight w:val="546"/>
        </w:trPr>
        <w:tc>
          <w:tcPr>
            <w:tcW w:w="305" w:type="pct"/>
          </w:tcPr>
          <w:p w:rsidR="00F75B45" w:rsidRDefault="00F75B45" w:rsidP="006430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156" w:type="pct"/>
          </w:tcPr>
          <w:p w:rsidR="00F75B45" w:rsidRDefault="00F75B45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роботи атестаційної комісії ІІ рівня при Департаменті освіти та науки</w:t>
            </w:r>
          </w:p>
        </w:tc>
        <w:tc>
          <w:tcPr>
            <w:tcW w:w="776" w:type="pct"/>
          </w:tcPr>
          <w:p w:rsidR="00F75B45" w:rsidRDefault="00F75B45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-грудень</w:t>
            </w:r>
          </w:p>
        </w:tc>
        <w:tc>
          <w:tcPr>
            <w:tcW w:w="988" w:type="pct"/>
          </w:tcPr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ядл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75" w:type="pct"/>
          </w:tcPr>
          <w:p w:rsidR="00F75B45" w:rsidRDefault="00F75B4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F75B45" w:rsidTr="00FE083A">
        <w:trPr>
          <w:trHeight w:val="696"/>
        </w:trPr>
        <w:tc>
          <w:tcPr>
            <w:tcW w:w="305" w:type="pct"/>
          </w:tcPr>
          <w:p w:rsidR="00F75B45" w:rsidRDefault="00F75B45" w:rsidP="006430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156" w:type="pct"/>
          </w:tcPr>
          <w:p w:rsidR="00F75B45" w:rsidRDefault="00F75B45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заявок на проходження курсової підготовки педагогічними працівниками закладів освіти при ХОІППО</w:t>
            </w:r>
          </w:p>
        </w:tc>
        <w:tc>
          <w:tcPr>
            <w:tcW w:w="776" w:type="pct"/>
          </w:tcPr>
          <w:p w:rsidR="00F75B45" w:rsidRDefault="00F75B45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988" w:type="pct"/>
          </w:tcPr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ядл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75" w:type="pct"/>
          </w:tcPr>
          <w:p w:rsidR="00F75B45" w:rsidRDefault="00F75B4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F75B45" w:rsidTr="00726646">
        <w:trPr>
          <w:trHeight w:val="973"/>
        </w:trPr>
        <w:tc>
          <w:tcPr>
            <w:tcW w:w="305" w:type="pct"/>
          </w:tcPr>
          <w:p w:rsidR="00F75B45" w:rsidRDefault="00F75B45" w:rsidP="006430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2156" w:type="pct"/>
          </w:tcPr>
          <w:p w:rsidR="00F75B45" w:rsidRDefault="00F75B45" w:rsidP="00726646">
            <w:pPr>
              <w:shd w:val="clear" w:color="auto" w:fill="FFFFFF"/>
              <w:ind w:lef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консультацій з питань дотримання законодавства про працю, атестації та проходження курсів підвищення кваліфікації</w:t>
            </w:r>
          </w:p>
        </w:tc>
        <w:tc>
          <w:tcPr>
            <w:tcW w:w="776" w:type="pct"/>
          </w:tcPr>
          <w:p w:rsidR="00F75B45" w:rsidRDefault="00F75B45" w:rsidP="00726646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988" w:type="pct"/>
          </w:tcPr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F75B45" w:rsidRDefault="00F75B45" w:rsidP="009125FB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ядл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75" w:type="pct"/>
          </w:tcPr>
          <w:p w:rsidR="00F75B45" w:rsidRDefault="00F75B45">
            <w:pPr>
              <w:pStyle w:val="TableParagraph"/>
              <w:ind w:left="117" w:right="1093"/>
              <w:rPr>
                <w:sz w:val="24"/>
              </w:rPr>
            </w:pPr>
          </w:p>
        </w:tc>
      </w:tr>
      <w:tr w:rsidR="00F75B45" w:rsidTr="00726646">
        <w:trPr>
          <w:trHeight w:val="973"/>
        </w:trPr>
        <w:tc>
          <w:tcPr>
            <w:tcW w:w="305" w:type="pct"/>
          </w:tcPr>
          <w:p w:rsidR="00F75B45" w:rsidRDefault="00F75B45" w:rsidP="00987A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156" w:type="pct"/>
          </w:tcPr>
          <w:p w:rsidR="00F75B45" w:rsidRDefault="00F75B45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нарад із керівниками закладів освіти та їх заступниками</w:t>
            </w:r>
          </w:p>
        </w:tc>
        <w:tc>
          <w:tcPr>
            <w:tcW w:w="776" w:type="pct"/>
          </w:tcPr>
          <w:p w:rsidR="00F75B45" w:rsidRDefault="00F75B45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реби</w:t>
            </w:r>
          </w:p>
        </w:tc>
        <w:tc>
          <w:tcPr>
            <w:tcW w:w="988" w:type="pct"/>
          </w:tcPr>
          <w:p w:rsidR="00F75B45" w:rsidRDefault="00F75B45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буст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  <w:p w:rsidR="00F75B45" w:rsidRDefault="00F75B45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шановськ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F75B45" w:rsidRPr="00545A63" w:rsidRDefault="00F75B45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ичко</w:t>
            </w:r>
            <w:proofErr w:type="spellEnd"/>
            <w:r>
              <w:rPr>
                <w:sz w:val="24"/>
                <w:szCs w:val="24"/>
              </w:rPr>
              <w:t xml:space="preserve"> І.П.</w:t>
            </w:r>
          </w:p>
          <w:p w:rsidR="00F75B45" w:rsidRPr="00545A63" w:rsidRDefault="00F75B45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 w:rsidRPr="00545A63">
              <w:rPr>
                <w:sz w:val="24"/>
                <w:szCs w:val="24"/>
              </w:rPr>
              <w:t>Нагорна В.В.</w:t>
            </w:r>
          </w:p>
          <w:p w:rsidR="00F75B45" w:rsidRPr="00545A63" w:rsidRDefault="00F75B45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 w:rsidRPr="00545A63">
              <w:rPr>
                <w:sz w:val="24"/>
                <w:szCs w:val="24"/>
              </w:rPr>
              <w:t>Жовнір І.О.</w:t>
            </w:r>
          </w:p>
          <w:p w:rsidR="00F75B45" w:rsidRPr="007A7762" w:rsidRDefault="00F75B45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 w:rsidRPr="00545A63">
              <w:rPr>
                <w:sz w:val="24"/>
                <w:szCs w:val="24"/>
              </w:rPr>
              <w:t>Ярова А.В.</w:t>
            </w:r>
          </w:p>
        </w:tc>
        <w:tc>
          <w:tcPr>
            <w:tcW w:w="775" w:type="pct"/>
          </w:tcPr>
          <w:p w:rsidR="00F75B45" w:rsidRDefault="00F75B45">
            <w:pPr>
              <w:pStyle w:val="TableParagraph"/>
              <w:ind w:left="117" w:right="1093"/>
              <w:rPr>
                <w:sz w:val="24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82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A22D0D">
        <w:rPr>
          <w:b/>
          <w:sz w:val="24"/>
        </w:rPr>
        <w:lastRenderedPageBreak/>
        <w:t xml:space="preserve">VІІ. </w:t>
      </w:r>
      <w:r w:rsidRPr="00FE083A">
        <w:rPr>
          <w:b/>
          <w:sz w:val="24"/>
        </w:rPr>
        <w:t>Фінансово-економічна та господарська діяльність</w:t>
      </w:r>
    </w:p>
    <w:p w:rsidR="006D6C3B" w:rsidRDefault="006D6C3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7"/>
        <w:gridCol w:w="1701"/>
        <w:gridCol w:w="1985"/>
        <w:gridCol w:w="1417"/>
      </w:tblGrid>
      <w:tr w:rsidR="00A35971" w:rsidTr="00A35971">
        <w:trPr>
          <w:trHeight w:val="827"/>
        </w:trPr>
        <w:tc>
          <w:tcPr>
            <w:tcW w:w="851" w:type="dxa"/>
            <w:vAlign w:val="center"/>
          </w:tcPr>
          <w:p w:rsidR="00A35971" w:rsidRPr="005320A2" w:rsidRDefault="00A35971" w:rsidP="000C45B0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№ з/п</w:t>
            </w:r>
          </w:p>
        </w:tc>
        <w:tc>
          <w:tcPr>
            <w:tcW w:w="4677" w:type="dxa"/>
            <w:vAlign w:val="center"/>
          </w:tcPr>
          <w:p w:rsidR="00A35971" w:rsidRPr="005320A2" w:rsidRDefault="00A35971" w:rsidP="000C45B0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A35971" w:rsidRPr="005320A2" w:rsidRDefault="00A35971" w:rsidP="000C45B0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Термін виконання</w:t>
            </w:r>
          </w:p>
        </w:tc>
        <w:tc>
          <w:tcPr>
            <w:tcW w:w="1985" w:type="dxa"/>
            <w:tcBorders>
              <w:right w:val="single" w:sz="6" w:space="0" w:color="000000"/>
            </w:tcBorders>
            <w:vAlign w:val="center"/>
          </w:tcPr>
          <w:p w:rsidR="00A35971" w:rsidRPr="005320A2" w:rsidRDefault="00A35971" w:rsidP="000C45B0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Відповідальн</w:t>
            </w:r>
            <w:r>
              <w:rPr>
                <w:b/>
                <w:sz w:val="24"/>
              </w:rPr>
              <w:t>ий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</w:tcPr>
          <w:p w:rsidR="00A35971" w:rsidRPr="005320A2" w:rsidRDefault="00A35971" w:rsidP="000C45B0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Відмітка</w:t>
            </w:r>
          </w:p>
          <w:p w:rsidR="00A35971" w:rsidRPr="005320A2" w:rsidRDefault="00A35971" w:rsidP="000C45B0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про виконання</w:t>
            </w:r>
          </w:p>
        </w:tc>
      </w:tr>
      <w:tr w:rsidR="00A35971" w:rsidTr="00A35971">
        <w:trPr>
          <w:trHeight w:val="1201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Здійснення контролю за виплатою </w:t>
            </w:r>
            <w:proofErr w:type="spellStart"/>
            <w:r>
              <w:rPr>
                <w:sz w:val="24"/>
              </w:rPr>
              <w:t>дітям-</w:t>
            </w:r>
            <w:proofErr w:type="spellEnd"/>
            <w:r>
              <w:rPr>
                <w:sz w:val="24"/>
              </w:rPr>
              <w:t xml:space="preserve"> сиротам і дітям, позбавленим</w:t>
            </w:r>
          </w:p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батьківського піклування, після досягнення 18-річного віку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837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огодження штатних розписів закладів освіти, які підпорядковані</w:t>
            </w:r>
          </w:p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Департаменту освіти та науки</w:t>
            </w:r>
          </w:p>
        </w:tc>
        <w:tc>
          <w:tcPr>
            <w:tcW w:w="1701" w:type="dxa"/>
          </w:tcPr>
          <w:p w:rsidR="00A35971" w:rsidRDefault="00FE083A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ерпень-вересень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пешко</w:t>
            </w:r>
            <w:proofErr w:type="spellEnd"/>
            <w:r>
              <w:rPr>
                <w:sz w:val="24"/>
              </w:rPr>
              <w:t xml:space="preserve"> О.С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1146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Формування фінансової та статистичної звітності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Щомісячно, до 5 числа;</w:t>
            </w:r>
          </w:p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щоквартально, до 15 числ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E083A" w:rsidRDefault="00FE083A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  <w:p w:rsidR="00FE083A" w:rsidRDefault="00FE083A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Гладка Ю.Б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389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ведення тендерних закупівель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ендерний комітет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669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Уточнення бюджету галузі «Освіта» та Департаменту освіти та науки</w:t>
            </w:r>
          </w:p>
        </w:tc>
        <w:tc>
          <w:tcPr>
            <w:tcW w:w="1701" w:type="dxa"/>
          </w:tcPr>
          <w:p w:rsidR="00A35971" w:rsidRDefault="00F74990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 потребою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E083A" w:rsidRDefault="00FE083A" w:rsidP="00FE083A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FE083A" w:rsidRDefault="00FE083A" w:rsidP="00FE083A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  <w:p w:rsidR="00A35971" w:rsidRDefault="00FE083A" w:rsidP="00FE083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Гладка Ю.Б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635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дійснення контролю за надходженням і цільовим використанням орендної пла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Яворська</w:t>
            </w:r>
            <w:proofErr w:type="spellEnd"/>
            <w:r>
              <w:rPr>
                <w:sz w:val="24"/>
              </w:rPr>
              <w:t xml:space="preserve"> М.Б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897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дійснення контролю за дотриманням нормативно-правових документів з організації харчування дітей у закладах осві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FE083A" w:rsidRDefault="00FE083A" w:rsidP="00FE083A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Співак О.Г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825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дійснення контролю за безперебійним наданням комунальних і телекомунікаційних послуг закладам осві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E083A" w:rsidRDefault="00FE083A" w:rsidP="00FE083A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FE083A" w:rsidRDefault="00FE083A" w:rsidP="00FE083A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  <w:p w:rsidR="00A35971" w:rsidRDefault="00FE083A" w:rsidP="00FE083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Гладка Ю.Б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837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безпечення виплат муніципальної надбавки та премій Хмельницької міської ради окремим категоріям працівників закладів осві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FE083A" w:rsidRDefault="00FE083A" w:rsidP="00FE083A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пешко</w:t>
            </w:r>
            <w:proofErr w:type="spellEnd"/>
            <w:r>
              <w:rPr>
                <w:sz w:val="24"/>
              </w:rPr>
              <w:t xml:space="preserve"> О.С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1382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безпечення своєчасної та в повному обсязі виплати заробітної плати працівникам закладів освіти, працівникам Департаменту та оплати спожитих закладами освіти комунальних послуг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E083A" w:rsidRDefault="00FE083A" w:rsidP="00FE083A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FE083A" w:rsidRDefault="00FE083A" w:rsidP="00FE083A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  <w:p w:rsidR="00A35971" w:rsidRDefault="00FE083A" w:rsidP="00FE083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Гладка Ю.Б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883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Забезпечення виплати стипендій Хмельницької міської ради учням і вихованцям закладів загальної середньої та позашкільної осві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928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Аналіз і контроль виконання кошторисів витрат закладів освіти по загальному і спеціальному фонду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556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ведення моніторингу стану бухгалтерського обліку в закладах осві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556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иймання, перевірка фінансової та статистичної звітності, формування зведених звітів</w:t>
            </w:r>
          </w:p>
        </w:tc>
        <w:tc>
          <w:tcPr>
            <w:tcW w:w="1701" w:type="dxa"/>
          </w:tcPr>
          <w:p w:rsidR="00F74990" w:rsidRDefault="00F74990" w:rsidP="00F7499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A35971" w:rsidRDefault="00F74990" w:rsidP="00F7499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A35971" w:rsidRDefault="00F74990" w:rsidP="00A35971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умарь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  <w:tr w:rsidR="00A35971" w:rsidTr="00A35971">
        <w:trPr>
          <w:trHeight w:val="556"/>
        </w:trPr>
        <w:tc>
          <w:tcPr>
            <w:tcW w:w="85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77" w:type="dxa"/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оніторинг закупівельних цін на продукти харчування в закладах освіти</w:t>
            </w:r>
          </w:p>
        </w:tc>
        <w:tc>
          <w:tcPr>
            <w:tcW w:w="1701" w:type="dxa"/>
          </w:tcPr>
          <w:p w:rsidR="00A35971" w:rsidRDefault="00A35971" w:rsidP="00A359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іцінський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Співак О.Г.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:rsidR="00A35971" w:rsidRDefault="00A35971" w:rsidP="00A35971">
            <w:pPr>
              <w:pStyle w:val="TableParagraph"/>
              <w:ind w:left="57"/>
              <w:rPr>
                <w:sz w:val="24"/>
              </w:rPr>
            </w:pPr>
          </w:p>
        </w:tc>
      </w:tr>
    </w:tbl>
    <w:p w:rsidR="006D6C3B" w:rsidRDefault="006D6C3B">
      <w:pPr>
        <w:spacing w:line="266" w:lineRule="exact"/>
        <w:rPr>
          <w:sz w:val="24"/>
        </w:rPr>
        <w:sectPr w:rsidR="006D6C3B">
          <w:pgSz w:w="11920" w:h="16850"/>
          <w:pgMar w:top="900" w:right="300" w:bottom="280" w:left="500" w:header="720" w:footer="720" w:gutter="0"/>
          <w:cols w:space="720"/>
        </w:sectPr>
      </w:pPr>
    </w:p>
    <w:p w:rsidR="006D6C3B" w:rsidRDefault="001124AC" w:rsidP="00A35971">
      <w:pPr>
        <w:jc w:val="center"/>
        <w:rPr>
          <w:b/>
          <w:sz w:val="24"/>
        </w:rPr>
      </w:pPr>
      <w:r w:rsidRPr="00236253">
        <w:rPr>
          <w:b/>
          <w:sz w:val="24"/>
        </w:rPr>
        <w:lastRenderedPageBreak/>
        <w:t>VІІІ</w:t>
      </w:r>
      <w:r>
        <w:rPr>
          <w:b/>
          <w:sz w:val="24"/>
        </w:rPr>
        <w:t>. Організаційно-масові заходи</w:t>
      </w:r>
    </w:p>
    <w:p w:rsidR="006D6C3B" w:rsidRDefault="006D6C3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15"/>
        <w:gridCol w:w="1559"/>
        <w:gridCol w:w="2268"/>
        <w:gridCol w:w="1417"/>
      </w:tblGrid>
      <w:tr w:rsidR="006D6C3B" w:rsidTr="00A35971">
        <w:trPr>
          <w:trHeight w:val="827"/>
        </w:trPr>
        <w:tc>
          <w:tcPr>
            <w:tcW w:w="816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№ з/п</w:t>
            </w:r>
          </w:p>
        </w:tc>
        <w:tc>
          <w:tcPr>
            <w:tcW w:w="4515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Відповідальн</w:t>
            </w:r>
            <w:r w:rsidR="005320A2">
              <w:rPr>
                <w:b/>
                <w:sz w:val="24"/>
              </w:rPr>
              <w:t>ий</w:t>
            </w:r>
          </w:p>
        </w:tc>
        <w:tc>
          <w:tcPr>
            <w:tcW w:w="1417" w:type="dxa"/>
            <w:vAlign w:val="center"/>
          </w:tcPr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Відмітка</w:t>
            </w:r>
          </w:p>
          <w:p w:rsidR="006D6C3B" w:rsidRPr="005320A2" w:rsidRDefault="001124AC" w:rsidP="005320A2">
            <w:pPr>
              <w:pStyle w:val="TableParagraph"/>
              <w:jc w:val="center"/>
              <w:rPr>
                <w:b/>
                <w:sz w:val="24"/>
              </w:rPr>
            </w:pPr>
            <w:r w:rsidRPr="005320A2">
              <w:rPr>
                <w:b/>
                <w:sz w:val="24"/>
              </w:rPr>
              <w:t>про виконання</w:t>
            </w:r>
          </w:p>
        </w:tc>
      </w:tr>
      <w:tr w:rsidR="00236253" w:rsidTr="00236253">
        <w:trPr>
          <w:trHeight w:val="830"/>
        </w:trPr>
        <w:tc>
          <w:tcPr>
            <w:tcW w:w="816" w:type="dxa"/>
          </w:tcPr>
          <w:p w:rsidR="00236253" w:rsidRDefault="00236253" w:rsidP="005320A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15" w:type="dxa"/>
          </w:tcPr>
          <w:p w:rsidR="00236253" w:rsidRDefault="00236253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та організація майстер-класів та інших заходів до Дня Незалежності України</w:t>
            </w:r>
          </w:p>
        </w:tc>
        <w:tc>
          <w:tcPr>
            <w:tcW w:w="1559" w:type="dxa"/>
          </w:tcPr>
          <w:p w:rsidR="00236253" w:rsidRDefault="00236253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1-24 серпня</w:t>
            </w:r>
          </w:p>
        </w:tc>
        <w:tc>
          <w:tcPr>
            <w:tcW w:w="2268" w:type="dxa"/>
          </w:tcPr>
          <w:p w:rsidR="00236253" w:rsidRDefault="00236253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діл загальної середньої освіти. Відділ позашкільної освіти та виховної роботи.</w:t>
            </w:r>
          </w:p>
        </w:tc>
        <w:tc>
          <w:tcPr>
            <w:tcW w:w="1417" w:type="dxa"/>
          </w:tcPr>
          <w:p w:rsidR="00236253" w:rsidRDefault="00236253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15" w:type="dxa"/>
          </w:tcPr>
          <w:p w:rsidR="00F31E0F" w:rsidRPr="00856D34" w:rsidRDefault="004F7263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Te</w:t>
            </w:r>
            <w:r w:rsidR="00856D34">
              <w:rPr>
                <w:sz w:val="24"/>
                <w:szCs w:val="24"/>
                <w:lang w:val="en-US" w:eastAsia="uk-UA"/>
              </w:rPr>
              <w:t>acher</w:t>
            </w:r>
            <w:r w:rsidR="00856D34" w:rsidRPr="00856D34">
              <w:rPr>
                <w:sz w:val="24"/>
                <w:szCs w:val="24"/>
                <w:lang w:eastAsia="uk-UA"/>
              </w:rPr>
              <w:t xml:space="preserve"> </w:t>
            </w:r>
            <w:r w:rsidR="00856D34">
              <w:rPr>
                <w:sz w:val="24"/>
                <w:szCs w:val="24"/>
                <w:lang w:val="en-US" w:eastAsia="uk-UA"/>
              </w:rPr>
              <w:t>upgrade</w:t>
            </w:r>
            <w:r w:rsidR="00856D34" w:rsidRPr="00856D34">
              <w:rPr>
                <w:sz w:val="24"/>
                <w:szCs w:val="24"/>
                <w:lang w:eastAsia="uk-UA"/>
              </w:rPr>
              <w:t xml:space="preserve"> </w:t>
            </w:r>
            <w:r w:rsidR="00856D34">
              <w:rPr>
                <w:sz w:val="24"/>
                <w:szCs w:val="24"/>
                <w:lang w:val="en-US" w:eastAsia="uk-UA"/>
              </w:rPr>
              <w:t>day</w:t>
            </w:r>
            <w:r w:rsidR="00856D34" w:rsidRPr="00856D34">
              <w:rPr>
                <w:sz w:val="24"/>
                <w:szCs w:val="24"/>
                <w:lang w:eastAsia="uk-UA"/>
              </w:rPr>
              <w:t xml:space="preserve">. </w:t>
            </w:r>
            <w:r w:rsidR="00856D34">
              <w:rPr>
                <w:sz w:val="24"/>
                <w:szCs w:val="24"/>
                <w:lang w:eastAsia="uk-UA"/>
              </w:rPr>
              <w:t>Серпневі зустрічі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шано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О.В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атушняк О.Г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етричко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І.П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Жовнір І.О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рова А.В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ід з нагоди святкування «Дня </w:t>
            </w:r>
            <w:proofErr w:type="spellStart"/>
            <w:r>
              <w:rPr>
                <w:sz w:val="24"/>
                <w:szCs w:val="24"/>
              </w:rPr>
              <w:t>дошкіл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31E0F" w:rsidRDefault="00F31E0F" w:rsidP="00F31E0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</w:p>
        </w:tc>
        <w:tc>
          <w:tcPr>
            <w:tcW w:w="2268" w:type="dxa"/>
          </w:tcPr>
          <w:p w:rsidR="00F31E0F" w:rsidRDefault="00F31E0F" w:rsidP="00F31E0F">
            <w:pPr>
              <w:tabs>
                <w:tab w:val="left" w:pos="5800"/>
              </w:tabs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нір І. О.</w:t>
            </w:r>
          </w:p>
          <w:p w:rsidR="00F31E0F" w:rsidRDefault="00F31E0F" w:rsidP="00F31E0F">
            <w:pPr>
              <w:tabs>
                <w:tab w:val="left" w:pos="5800"/>
              </w:tabs>
              <w:ind w:left="57"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ус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заходів щодо відзначення Європейського дня мов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15" w:type="dxa"/>
          </w:tcPr>
          <w:p w:rsidR="00F31E0F" w:rsidRDefault="00F31E0F" w:rsidP="00236253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одовження реалізації мистецького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  <w:r>
              <w:rPr>
                <w:sz w:val="24"/>
              </w:rPr>
              <w:t xml:space="preserve"> «Молода еліта міста»</w:t>
            </w:r>
          </w:p>
        </w:tc>
        <w:tc>
          <w:tcPr>
            <w:tcW w:w="1559" w:type="dxa"/>
          </w:tcPr>
          <w:p w:rsidR="00F31E0F" w:rsidRPr="005320A2" w:rsidRDefault="00F31E0F" w:rsidP="00236253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4"/>
              </w:rPr>
              <w:t>Вересень-грудень</w:t>
            </w:r>
          </w:p>
        </w:tc>
        <w:tc>
          <w:tcPr>
            <w:tcW w:w="2268" w:type="dxa"/>
          </w:tcPr>
          <w:p w:rsidR="00F31E0F" w:rsidRPr="005320A2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ІІ етапу ХІІ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Жовтень-Листопад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етричко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І.П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оведення ІІ етапу ХХІІ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eastAsia="uk-UA"/>
              </w:rPr>
              <w:t>Яцика</w:t>
            </w:r>
            <w:proofErr w:type="spellEnd"/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Жовтень-Листопад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етричко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І.П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рганізація та проведення І та ІІ етапів Всеукраїнських олімпіад</w:t>
            </w:r>
            <w:r w:rsidR="00F75B45">
              <w:rPr>
                <w:sz w:val="24"/>
                <w:szCs w:val="24"/>
                <w:lang w:eastAsia="uk-UA"/>
              </w:rPr>
              <w:t>, предметних турнірів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Жовтень-Грудень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діл загальної середньої освіти. Відділ позашкільної освіти та виховної роботи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FE083A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 w:rsidRPr="00530485">
              <w:rPr>
                <w:sz w:val="24"/>
              </w:rPr>
              <w:t>9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Спартакіади серед допризовної молоді закладів загальної середньої освіти Хмельницької міської територіальної громади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268" w:type="dxa"/>
          </w:tcPr>
          <w:p w:rsidR="00F31E0F" w:rsidRDefault="00F31E0F" w:rsidP="00FE083A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огоржельс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Е.Т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Pr="00530485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15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рганізація проведення Тижня знань з основ безпеки життєдіяльності</w:t>
            </w:r>
          </w:p>
        </w:tc>
        <w:tc>
          <w:tcPr>
            <w:tcW w:w="1559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268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  <w:p w:rsidR="00F31E0F" w:rsidRPr="00BE19D3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15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Організація проведення Тижня безпеки дорожнього руху в закладах освіти</w:t>
            </w:r>
          </w:p>
        </w:tc>
        <w:tc>
          <w:tcPr>
            <w:tcW w:w="1559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268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  <w:p w:rsidR="00F31E0F" w:rsidRPr="00BE19D3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F31E0F" w:rsidRPr="00BE19D3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бір та оформлення заявок учнів-членів МАН на участь у І етапі конкурсу-захисту науково-дослідницьких робіт у 2021/2022 навчальному році.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рганізація та проведення І етап Всеукраїнського конкурсу-захисту науково-дослідницьких робіт</w:t>
            </w:r>
          </w:p>
        </w:tc>
        <w:tc>
          <w:tcPr>
            <w:tcW w:w="1559" w:type="dxa"/>
          </w:tcPr>
          <w:p w:rsidR="00F31E0F" w:rsidRDefault="00F31E0F" w:rsidP="00F31E0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509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515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оведення та організація різдвяно-новорічних </w:t>
            </w:r>
            <w:proofErr w:type="spellStart"/>
            <w:r>
              <w:rPr>
                <w:sz w:val="24"/>
                <w:szCs w:val="24"/>
                <w:lang w:eastAsia="uk-UA"/>
              </w:rPr>
              <w:t>гуляночок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на майдані біля </w:t>
            </w:r>
            <w:r>
              <w:rPr>
                <w:sz w:val="24"/>
                <w:szCs w:val="24"/>
                <w:lang w:eastAsia="uk-UA"/>
              </w:rPr>
              <w:lastRenderedPageBreak/>
              <w:t>кінотеатру ім. Т.Г. Шевченка</w:t>
            </w:r>
          </w:p>
        </w:tc>
        <w:tc>
          <w:tcPr>
            <w:tcW w:w="1559" w:type="dxa"/>
          </w:tcPr>
          <w:p w:rsidR="00F31E0F" w:rsidRPr="001662C9" w:rsidRDefault="00F31E0F" w:rsidP="00F31E0F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lastRenderedPageBreak/>
              <w:t>Грудень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рова А.В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олтис Н.І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Петрук Н.О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огоржельс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Е.Т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273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515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Координація реалізації спільного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  <w:r>
              <w:rPr>
                <w:sz w:val="24"/>
              </w:rPr>
              <w:t xml:space="preserve"> з Хмельницькою міською центральною бібліотекою «Вивчай та розрізняй: </w:t>
            </w:r>
            <w:proofErr w:type="spellStart"/>
            <w:r>
              <w:rPr>
                <w:sz w:val="24"/>
              </w:rPr>
              <w:t>інфо-медійна</w:t>
            </w:r>
            <w:proofErr w:type="spellEnd"/>
            <w:r>
              <w:rPr>
                <w:sz w:val="24"/>
              </w:rPr>
              <w:t xml:space="preserve"> грамотність»</w:t>
            </w:r>
          </w:p>
        </w:tc>
        <w:tc>
          <w:tcPr>
            <w:tcW w:w="1559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515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 w:rsidRPr="00545A63">
              <w:rPr>
                <w:sz w:val="24"/>
              </w:rPr>
              <w:t>П</w:t>
            </w:r>
            <w:r>
              <w:rPr>
                <w:sz w:val="24"/>
              </w:rPr>
              <w:t xml:space="preserve">родовження впровадження </w:t>
            </w:r>
            <w:r w:rsidRPr="00545A63">
              <w:rPr>
                <w:sz w:val="24"/>
              </w:rPr>
              <w:t xml:space="preserve">учнівських </w:t>
            </w:r>
            <w:proofErr w:type="spellStart"/>
            <w:r w:rsidRPr="00545A63">
              <w:rPr>
                <w:sz w:val="24"/>
              </w:rPr>
              <w:t>проєктів</w:t>
            </w:r>
            <w:proofErr w:type="spellEnd"/>
            <w:r w:rsidRPr="00545A63">
              <w:rPr>
                <w:sz w:val="24"/>
              </w:rPr>
              <w:t>: «Вивчай Україну», «Місто-діти-влада»</w:t>
            </w:r>
            <w:r>
              <w:rPr>
                <w:sz w:val="24"/>
              </w:rPr>
              <w:t>, «Машина часу»</w:t>
            </w:r>
          </w:p>
        </w:tc>
        <w:tc>
          <w:tcPr>
            <w:tcW w:w="1559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  <w:p w:rsidR="00F31E0F" w:rsidRPr="00F74990" w:rsidRDefault="00F31E0F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тис Н.І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515" w:type="dxa"/>
          </w:tcPr>
          <w:p w:rsidR="00F31E0F" w:rsidRDefault="00F31E0F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73-Спартакіада учнів закладів загальної середньої освіти</w:t>
            </w:r>
          </w:p>
        </w:tc>
        <w:tc>
          <w:tcPr>
            <w:tcW w:w="1559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 (згідно з графіком)</w:t>
            </w:r>
          </w:p>
        </w:tc>
        <w:tc>
          <w:tcPr>
            <w:tcW w:w="2268" w:type="dxa"/>
          </w:tcPr>
          <w:p w:rsidR="00F31E0F" w:rsidRPr="00BE19D3" w:rsidRDefault="00F31E0F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8C0339">
              <w:rPr>
                <w:sz w:val="24"/>
              </w:rPr>
              <w:t>Погоржельський</w:t>
            </w:r>
            <w:proofErr w:type="spellEnd"/>
            <w:r w:rsidRPr="008C0339">
              <w:rPr>
                <w:sz w:val="24"/>
              </w:rPr>
              <w:t xml:space="preserve"> Е.Т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515" w:type="dxa"/>
          </w:tcPr>
          <w:p w:rsidR="00F31E0F" w:rsidRDefault="00F31E0F" w:rsidP="00236253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візація руху волонтерської допомоги у закладах освіти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23625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рова А.В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олтис Н.І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631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515" w:type="dxa"/>
            <w:vAlign w:val="bottom"/>
          </w:tcPr>
          <w:p w:rsidR="00F31E0F" w:rsidRDefault="00F31E0F" w:rsidP="00236253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рганізація проведення заходів національно-патріотичного спрямування в закладах освіти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23625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олтис Н.І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569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515" w:type="dxa"/>
          </w:tcPr>
          <w:p w:rsidR="00F31E0F" w:rsidRDefault="00F31E0F" w:rsidP="00236253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тематичних заходів (за окремими напрямками)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23625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рова А.В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олтис Н.І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огоржельс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Е.Т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563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515" w:type="dxa"/>
            <w:vAlign w:val="bottom"/>
          </w:tcPr>
          <w:p w:rsidR="00F31E0F" w:rsidRDefault="00F31E0F" w:rsidP="00236253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Координація роботи щодо організації та проведення в закладах освіти заходів, присвячених визначним всеукраїнським, європейським та міжнародним датам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Default="00F31E0F" w:rsidP="0023625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рова А.В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олтис Н.І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  <w:p w:rsidR="00F31E0F" w:rsidRDefault="00F31E0F" w:rsidP="00F31E0F">
            <w:pPr>
              <w:ind w:left="5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огоржельс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Е.Т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558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515" w:type="dxa"/>
          </w:tcPr>
          <w:p w:rsidR="00F31E0F" w:rsidRPr="002B1771" w:rsidRDefault="00F31E0F" w:rsidP="00236253">
            <w:pPr>
              <w:ind w:left="57"/>
              <w:rPr>
                <w:sz w:val="24"/>
                <w:szCs w:val="24"/>
              </w:rPr>
            </w:pPr>
            <w:r w:rsidRPr="002B1771">
              <w:rPr>
                <w:sz w:val="24"/>
                <w:szCs w:val="24"/>
              </w:rPr>
              <w:t xml:space="preserve">Координація роботи органів шкільного та міського учнівського самоврядування 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Pr="002B1771" w:rsidRDefault="00F31E0F" w:rsidP="0023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F31E0F" w:rsidRPr="002B1771" w:rsidRDefault="00F31E0F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515" w:type="dxa"/>
          </w:tcPr>
          <w:p w:rsidR="00F31E0F" w:rsidRPr="002B1771" w:rsidRDefault="00F31E0F" w:rsidP="00236253">
            <w:pPr>
              <w:ind w:left="57"/>
              <w:rPr>
                <w:sz w:val="24"/>
                <w:szCs w:val="24"/>
                <w:lang w:eastAsia="ru-RU"/>
              </w:rPr>
            </w:pPr>
            <w:r w:rsidRPr="002B1771">
              <w:rPr>
                <w:sz w:val="24"/>
                <w:szCs w:val="24"/>
                <w:lang w:eastAsia="ru-RU"/>
              </w:rPr>
              <w:t xml:space="preserve">Розширення та модернізація мережі музеїв при закладах освіти 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Pr="002B1771" w:rsidRDefault="00F31E0F" w:rsidP="0023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F31E0F" w:rsidRPr="002B1771" w:rsidRDefault="00F31E0F" w:rsidP="00F31E0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  <w:tr w:rsidR="00F31E0F" w:rsidTr="00236253">
        <w:trPr>
          <w:trHeight w:val="830"/>
        </w:trPr>
        <w:tc>
          <w:tcPr>
            <w:tcW w:w="816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515" w:type="dxa"/>
          </w:tcPr>
          <w:p w:rsidR="00F31E0F" w:rsidRPr="002B1771" w:rsidRDefault="00F31E0F" w:rsidP="00236253">
            <w:pPr>
              <w:tabs>
                <w:tab w:val="left" w:pos="900"/>
                <w:tab w:val="left" w:pos="1290"/>
              </w:tabs>
              <w:ind w:left="57"/>
              <w:rPr>
                <w:bCs/>
                <w:sz w:val="24"/>
                <w:szCs w:val="24"/>
                <w:lang w:eastAsia="ru-RU"/>
              </w:rPr>
            </w:pPr>
            <w:r w:rsidRPr="002B1771">
              <w:rPr>
                <w:bCs/>
                <w:sz w:val="24"/>
                <w:szCs w:val="24"/>
                <w:lang w:eastAsia="ru-RU"/>
              </w:rPr>
              <w:t>Координація роботи фізико-математичної школи для обдарованих дітей міста</w:t>
            </w:r>
          </w:p>
        </w:tc>
        <w:tc>
          <w:tcPr>
            <w:tcW w:w="1559" w:type="dxa"/>
          </w:tcPr>
          <w:p w:rsidR="00F31E0F" w:rsidRDefault="00F31E0F" w:rsidP="002362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31E0F" w:rsidRPr="002B1771" w:rsidRDefault="00F31E0F" w:rsidP="0023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268" w:type="dxa"/>
          </w:tcPr>
          <w:p w:rsidR="00F31E0F" w:rsidRDefault="00F31E0F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 А.В.</w:t>
            </w:r>
          </w:p>
          <w:p w:rsidR="00F31E0F" w:rsidRPr="002B1771" w:rsidRDefault="00F31E0F" w:rsidP="00F31E0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к Н.О.</w:t>
            </w:r>
          </w:p>
        </w:tc>
        <w:tc>
          <w:tcPr>
            <w:tcW w:w="1417" w:type="dxa"/>
          </w:tcPr>
          <w:p w:rsidR="00F31E0F" w:rsidRDefault="00F31E0F">
            <w:pPr>
              <w:pStyle w:val="TableParagraph"/>
              <w:rPr>
                <w:sz w:val="24"/>
              </w:rPr>
            </w:pPr>
          </w:p>
        </w:tc>
      </w:tr>
    </w:tbl>
    <w:p w:rsidR="006D6C3B" w:rsidRDefault="006D6C3B">
      <w:pPr>
        <w:rPr>
          <w:sz w:val="24"/>
        </w:rPr>
        <w:sectPr w:rsidR="006D6C3B">
          <w:pgSz w:w="11920" w:h="16850"/>
          <w:pgMar w:top="980" w:right="300" w:bottom="280" w:left="500" w:header="720" w:footer="720" w:gutter="0"/>
          <w:cols w:space="720"/>
        </w:sectPr>
      </w:pPr>
    </w:p>
    <w:p w:rsidR="006D6C3B" w:rsidRDefault="001124AC" w:rsidP="00395C61">
      <w:pPr>
        <w:jc w:val="center"/>
        <w:rPr>
          <w:b/>
          <w:sz w:val="24"/>
        </w:rPr>
      </w:pPr>
      <w:r w:rsidRPr="00FE083A">
        <w:rPr>
          <w:b/>
          <w:sz w:val="24"/>
        </w:rPr>
        <w:lastRenderedPageBreak/>
        <w:t>ІХ</w:t>
      </w:r>
      <w:r>
        <w:rPr>
          <w:b/>
          <w:sz w:val="24"/>
        </w:rPr>
        <w:t>. Організаційні заходи щодо забезпечення ефективної роботи закладів освіти міста</w:t>
      </w:r>
    </w:p>
    <w:p w:rsidR="006D6C3B" w:rsidRDefault="006D6C3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10746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797"/>
        <w:gridCol w:w="1418"/>
        <w:gridCol w:w="2409"/>
        <w:gridCol w:w="1418"/>
      </w:tblGrid>
      <w:tr w:rsidR="00F46272" w:rsidTr="000C45B0">
        <w:trPr>
          <w:trHeight w:val="552"/>
        </w:trPr>
        <w:tc>
          <w:tcPr>
            <w:tcW w:w="704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4797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ходу</w:t>
            </w:r>
          </w:p>
        </w:tc>
        <w:tc>
          <w:tcPr>
            <w:tcW w:w="1418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виконання</w:t>
            </w:r>
          </w:p>
        </w:tc>
        <w:tc>
          <w:tcPr>
            <w:tcW w:w="2409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</w:tc>
        <w:tc>
          <w:tcPr>
            <w:tcW w:w="1418" w:type="dxa"/>
            <w:vAlign w:val="center"/>
          </w:tcPr>
          <w:p w:rsidR="00F46272" w:rsidRDefault="00F46272" w:rsidP="000C45B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мітка про виконання</w:t>
            </w: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97" w:type="dxa"/>
          </w:tcPr>
          <w:p w:rsidR="005209F9" w:rsidRDefault="005209F9" w:rsidP="00F31E0F">
            <w:pPr>
              <w:pStyle w:val="TableParagraph"/>
              <w:spacing w:line="256" w:lineRule="auto"/>
              <w:ind w:left="110"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контролю за дотриманням закладами освіти статутних завдань і</w:t>
            </w:r>
          </w:p>
          <w:p w:rsidR="005209F9" w:rsidRDefault="005209F9" w:rsidP="00F31E0F">
            <w:pPr>
              <w:pStyle w:val="TableParagraph"/>
              <w:spacing w:line="256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чих документів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Pr="00BE19D3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шановська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  <w:p w:rsidR="005209F9" w:rsidRPr="00BE19D3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97" w:type="dxa"/>
          </w:tcPr>
          <w:p w:rsidR="005209F9" w:rsidRDefault="005209F9" w:rsidP="00F31E0F">
            <w:pPr>
              <w:pStyle w:val="TableParagraph"/>
              <w:spacing w:line="256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</w:t>
            </w:r>
            <w:proofErr w:type="spellStart"/>
            <w:r>
              <w:rPr>
                <w:sz w:val="24"/>
                <w:szCs w:val="24"/>
              </w:rPr>
              <w:t>психолого-</w:t>
            </w:r>
            <w:proofErr w:type="spellEnd"/>
          </w:p>
          <w:p w:rsidR="005209F9" w:rsidRDefault="005209F9" w:rsidP="00F31E0F">
            <w:pPr>
              <w:pStyle w:val="TableParagraph"/>
              <w:spacing w:line="256" w:lineRule="auto"/>
              <w:ind w:left="110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ічного супроводу дітей з особливими освітніми потребами (співпраця з ІРЦ)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Default="005209F9" w:rsidP="00F31E0F">
            <w:pPr>
              <w:spacing w:after="200" w:line="276" w:lineRule="auto"/>
              <w:jc w:val="center"/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нір І.О.</w:t>
            </w:r>
          </w:p>
          <w:p w:rsidR="005209F9" w:rsidRDefault="005209F9" w:rsidP="00F31E0F">
            <w:pPr>
              <w:pStyle w:val="TableParagraph"/>
              <w:spacing w:line="256" w:lineRule="auto"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ус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5209F9" w:rsidRPr="00BE19D3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5209F9" w:rsidRDefault="005209F9" w:rsidP="00F31E0F">
            <w:pPr>
              <w:pStyle w:val="TableParagraph"/>
              <w:spacing w:line="256" w:lineRule="auto"/>
              <w:ind w:left="57"/>
              <w:rPr>
                <w:sz w:val="24"/>
                <w:szCs w:val="24"/>
              </w:rPr>
            </w:pPr>
            <w:r w:rsidRPr="00BE19D3">
              <w:rPr>
                <w:sz w:val="24"/>
              </w:rPr>
              <w:t>Тимофієва О.П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97" w:type="dxa"/>
          </w:tcPr>
          <w:p w:rsidR="005209F9" w:rsidRPr="00BE19D3" w:rsidRDefault="005209F9" w:rsidP="00F31E0F">
            <w:pPr>
              <w:pStyle w:val="TableParagraph"/>
              <w:ind w:left="107" w:right="635"/>
              <w:rPr>
                <w:sz w:val="24"/>
                <w:highlight w:val="yellow"/>
              </w:rPr>
            </w:pPr>
            <w:r w:rsidRPr="00BE19D3">
              <w:rPr>
                <w:sz w:val="24"/>
              </w:rPr>
              <w:t xml:space="preserve">Моніторинг </w:t>
            </w:r>
            <w:r>
              <w:rPr>
                <w:sz w:val="24"/>
              </w:rPr>
              <w:t xml:space="preserve">змісту </w:t>
            </w:r>
            <w:r>
              <w:rPr>
                <w:sz w:val="24"/>
                <w:lang w:val="en-US"/>
              </w:rPr>
              <w:t>web</w:t>
            </w:r>
            <w:proofErr w:type="spellStart"/>
            <w:r w:rsidRPr="00BE19D3">
              <w:rPr>
                <w:sz w:val="24"/>
              </w:rPr>
              <w:t>-</w:t>
            </w:r>
            <w:r>
              <w:rPr>
                <w:sz w:val="24"/>
              </w:rPr>
              <w:t>сайтів</w:t>
            </w:r>
            <w:proofErr w:type="spellEnd"/>
            <w:r>
              <w:rPr>
                <w:sz w:val="24"/>
              </w:rPr>
              <w:t xml:space="preserve"> закладів освіти щодо дотримання вимог закону України «Про освіту» в частині прозорості та інформаційної відкритості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Pr="00BE19D3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Нагорна В.В.</w:t>
            </w:r>
          </w:p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  <w:p w:rsidR="005209F9" w:rsidRPr="00BE19D3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Ярова А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97" w:type="dxa"/>
          </w:tcPr>
          <w:p w:rsidR="005209F9" w:rsidRPr="00BE19D3" w:rsidRDefault="005209F9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 xml:space="preserve">Моніторинг стану захворювання учнів (вихованців) і працівників закладів освіти на </w:t>
            </w:r>
            <w:r>
              <w:rPr>
                <w:sz w:val="24"/>
                <w:lang w:val="en-US"/>
              </w:rPr>
              <w:t>COVID</w:t>
            </w:r>
            <w:r w:rsidRPr="00BE19D3">
              <w:rPr>
                <w:sz w:val="24"/>
              </w:rPr>
              <w:t>-19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шановськ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97" w:type="dxa"/>
          </w:tcPr>
          <w:p w:rsidR="005209F9" w:rsidRDefault="005209F9" w:rsidP="00F31E0F">
            <w:pPr>
              <w:ind w:left="113"/>
              <w:rPr>
                <w:sz w:val="24"/>
                <w:szCs w:val="24"/>
              </w:rPr>
            </w:pPr>
            <w:r w:rsidRPr="0088012B">
              <w:rPr>
                <w:sz w:val="24"/>
                <w:szCs w:val="24"/>
              </w:rPr>
              <w:t>Здійснення вибіркового контролю за дотриманням</w:t>
            </w:r>
            <w:r>
              <w:rPr>
                <w:sz w:val="24"/>
                <w:szCs w:val="24"/>
              </w:rPr>
              <w:t xml:space="preserve"> </w:t>
            </w:r>
            <w:r w:rsidRPr="0088012B">
              <w:rPr>
                <w:sz w:val="24"/>
                <w:szCs w:val="24"/>
              </w:rPr>
              <w:t xml:space="preserve">протиепідемічних заходів </w:t>
            </w:r>
            <w:r>
              <w:rPr>
                <w:sz w:val="24"/>
                <w:szCs w:val="24"/>
              </w:rPr>
              <w:t xml:space="preserve">у закладах досвіти на </w:t>
            </w:r>
            <w:r w:rsidRPr="0088012B">
              <w:rPr>
                <w:sz w:val="24"/>
                <w:szCs w:val="24"/>
              </w:rPr>
              <w:t xml:space="preserve">період </w:t>
            </w:r>
            <w:r>
              <w:rPr>
                <w:sz w:val="24"/>
                <w:szCs w:val="24"/>
              </w:rPr>
              <w:t xml:space="preserve">адаптивного </w:t>
            </w:r>
            <w:r w:rsidRPr="0088012B">
              <w:rPr>
                <w:sz w:val="24"/>
                <w:szCs w:val="24"/>
              </w:rPr>
              <w:t>карантину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97" w:type="dxa"/>
          </w:tcPr>
          <w:p w:rsidR="005209F9" w:rsidRDefault="005209F9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Моніторинг стану дотримання вимог організації харчування учнів у закладах освіти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Жовнір І.О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97" w:type="dxa"/>
          </w:tcPr>
          <w:p w:rsidR="005209F9" w:rsidRDefault="005209F9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 xml:space="preserve">Ведення обліку (реєстру) учнів, які проживають чи перебувають у Хмельницькій міській територіальній громаді; </w:t>
            </w:r>
            <w:r>
              <w:rPr>
                <w:color w:val="000000" w:themeColor="text1"/>
                <w:sz w:val="24"/>
                <w:szCs w:val="24"/>
              </w:rPr>
              <w:t>ведення обліку дітей дошкільного віку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  <w:p w:rsidR="005209F9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аус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97" w:type="dxa"/>
          </w:tcPr>
          <w:p w:rsidR="005209F9" w:rsidRDefault="005209F9" w:rsidP="00F31E0F">
            <w:pPr>
              <w:pStyle w:val="TableParagraph"/>
              <w:spacing w:line="256" w:lineRule="auto"/>
              <w:ind w:left="11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ірка готовності закладів освіти до нового навчального року</w:t>
            </w:r>
          </w:p>
        </w:tc>
        <w:tc>
          <w:tcPr>
            <w:tcW w:w="1418" w:type="dxa"/>
          </w:tcPr>
          <w:p w:rsidR="005209F9" w:rsidRDefault="005209F9" w:rsidP="005209F9">
            <w:pPr>
              <w:pStyle w:val="TableParagraph"/>
              <w:spacing w:line="256" w:lineRule="auto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 (згідно з графіком)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spacing w:line="257" w:lineRule="auto"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буст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  <w:p w:rsidR="005209F9" w:rsidRDefault="005209F9" w:rsidP="00F31E0F">
            <w:pPr>
              <w:pStyle w:val="TableParagraph"/>
              <w:spacing w:line="257" w:lineRule="auto"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шановськ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5209F9" w:rsidRDefault="005209F9" w:rsidP="00F31E0F">
            <w:pPr>
              <w:pStyle w:val="TableParagraph"/>
              <w:spacing w:line="257" w:lineRule="auto"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іцінський</w:t>
            </w:r>
            <w:proofErr w:type="spellEnd"/>
            <w:r>
              <w:rPr>
                <w:sz w:val="24"/>
                <w:szCs w:val="24"/>
              </w:rPr>
              <w:t xml:space="preserve"> Є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97" w:type="dxa"/>
          </w:tcPr>
          <w:p w:rsidR="005209F9" w:rsidRDefault="005209F9" w:rsidP="00F31E0F">
            <w:pPr>
              <w:pStyle w:val="TableParagraph"/>
              <w:spacing w:line="256" w:lineRule="auto"/>
              <w:ind w:left="11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мережі закладів дошкільної освіти та укомплектованості груп дітьми дошкільного віку на 2021-2022 навчальний рік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spacing w:line="256" w:lineRule="auto"/>
              <w:ind w:left="91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</w:t>
            </w:r>
          </w:p>
        </w:tc>
        <w:tc>
          <w:tcPr>
            <w:tcW w:w="2409" w:type="dxa"/>
          </w:tcPr>
          <w:p w:rsidR="005209F9" w:rsidRDefault="005209F9" w:rsidP="00F31E0F">
            <w:pPr>
              <w:pStyle w:val="TableParagraph"/>
              <w:spacing w:line="257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нір І.О.</w:t>
            </w:r>
          </w:p>
          <w:p w:rsidR="005209F9" w:rsidRDefault="005209F9" w:rsidP="00F31E0F">
            <w:pPr>
              <w:pStyle w:val="TableParagraph"/>
              <w:spacing w:line="257" w:lineRule="auto"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ус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97" w:type="dxa"/>
          </w:tcPr>
          <w:p w:rsidR="005209F9" w:rsidRDefault="005209F9" w:rsidP="005209F9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Моніторинг стану зарахування учнів до закладів загальної середньої освіти, формування мережі учнів, класів, груп на 2021/2022 навчальний рік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409" w:type="dxa"/>
          </w:tcPr>
          <w:p w:rsidR="005209F9" w:rsidRPr="00BE19D3" w:rsidRDefault="005209F9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5209F9" w:rsidRPr="00BE19D3" w:rsidRDefault="005209F9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5209F9" w:rsidTr="0051569D">
        <w:trPr>
          <w:trHeight w:val="671"/>
        </w:trPr>
        <w:tc>
          <w:tcPr>
            <w:tcW w:w="704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97" w:type="dxa"/>
          </w:tcPr>
          <w:p w:rsidR="005209F9" w:rsidRDefault="005209F9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Аналіз відповідності освітніх програм закладів загальної середньої освіти на 2021/2022 навчальний рік потребам і запитам громади</w:t>
            </w:r>
          </w:p>
        </w:tc>
        <w:tc>
          <w:tcPr>
            <w:tcW w:w="1418" w:type="dxa"/>
          </w:tcPr>
          <w:p w:rsidR="005209F9" w:rsidRDefault="005209F9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409" w:type="dxa"/>
          </w:tcPr>
          <w:p w:rsidR="005209F9" w:rsidRDefault="005209F9" w:rsidP="005209F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шановська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5209F9" w:rsidRDefault="005209F9" w:rsidP="005209F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5209F9" w:rsidRPr="00BE19D3" w:rsidRDefault="005209F9" w:rsidP="00F31E0F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1418" w:type="dxa"/>
          </w:tcPr>
          <w:p w:rsidR="005209F9" w:rsidRDefault="005209F9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C27247" w:rsidTr="000C45B0">
        <w:trPr>
          <w:trHeight w:val="1104"/>
        </w:trPr>
        <w:tc>
          <w:tcPr>
            <w:tcW w:w="704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797" w:type="dxa"/>
          </w:tcPr>
          <w:p w:rsidR="00C27247" w:rsidRDefault="00C27247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щомісячної і квартальної звітності про випадки дитячого травматизму під час освітнього процесу та у побуті</w:t>
            </w:r>
          </w:p>
        </w:tc>
        <w:tc>
          <w:tcPr>
            <w:tcW w:w="1418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C27247" w:rsidRPr="00BE19D3" w:rsidRDefault="00C27247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C27247" w:rsidRDefault="00C27247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8" w:type="dxa"/>
          </w:tcPr>
          <w:p w:rsidR="00C27247" w:rsidRDefault="00C2724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C27247" w:rsidTr="000C45B0">
        <w:trPr>
          <w:trHeight w:val="1104"/>
        </w:trPr>
        <w:tc>
          <w:tcPr>
            <w:tcW w:w="704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4797" w:type="dxa"/>
          </w:tcPr>
          <w:p w:rsidR="00C27247" w:rsidRDefault="00C27247" w:rsidP="00F31E0F">
            <w:pPr>
              <w:pStyle w:val="TableParagraph"/>
              <w:ind w:left="107" w:right="635"/>
              <w:rPr>
                <w:sz w:val="24"/>
              </w:rPr>
            </w:pPr>
            <w:proofErr w:type="spellStart"/>
            <w:r>
              <w:rPr>
                <w:sz w:val="24"/>
              </w:rPr>
              <w:t>Взаємоінформування</w:t>
            </w:r>
            <w:proofErr w:type="spellEnd"/>
            <w:r>
              <w:rPr>
                <w:sz w:val="24"/>
              </w:rPr>
              <w:t xml:space="preserve"> ЗЗСО, Департаменту освіти та науки, відділу поліції про підлітків, які перебувають на обліку у відділі ювенальної превенції поліції, неповнолітніх, які вчинили злочини та правопорушення, і про проведену роботу з ними</w:t>
            </w:r>
          </w:p>
        </w:tc>
        <w:tc>
          <w:tcPr>
            <w:tcW w:w="1418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C27247" w:rsidRDefault="00C27247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</w:tc>
        <w:tc>
          <w:tcPr>
            <w:tcW w:w="1418" w:type="dxa"/>
          </w:tcPr>
          <w:p w:rsidR="00C27247" w:rsidRDefault="00C2724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C27247" w:rsidTr="000C45B0">
        <w:trPr>
          <w:trHeight w:val="1104"/>
        </w:trPr>
        <w:tc>
          <w:tcPr>
            <w:tcW w:w="704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97" w:type="dxa"/>
          </w:tcPr>
          <w:p w:rsidR="00C27247" w:rsidRDefault="00C27247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банку даних учнів, які здобувають освіту за індивідуальною формою та тих, хто навчається в інклюзивних класах</w:t>
            </w:r>
          </w:p>
        </w:tc>
        <w:tc>
          <w:tcPr>
            <w:tcW w:w="1418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C27247" w:rsidRDefault="00C27247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C27247" w:rsidRPr="00BE19D3" w:rsidRDefault="00C27247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C27247" w:rsidRPr="00BE19D3" w:rsidRDefault="00C27247" w:rsidP="00F31E0F">
            <w:pPr>
              <w:pStyle w:val="TableParagraph"/>
              <w:ind w:left="57"/>
              <w:rPr>
                <w:sz w:val="24"/>
              </w:rPr>
            </w:pPr>
            <w:r w:rsidRPr="00BE19D3">
              <w:rPr>
                <w:sz w:val="24"/>
              </w:rPr>
              <w:t>Тимофієва О.П.</w:t>
            </w:r>
          </w:p>
          <w:p w:rsidR="00C27247" w:rsidRDefault="00C27247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C27247" w:rsidRDefault="00C2724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C27247" w:rsidTr="00F57027">
        <w:trPr>
          <w:trHeight w:val="627"/>
        </w:trPr>
        <w:tc>
          <w:tcPr>
            <w:tcW w:w="704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797" w:type="dxa"/>
          </w:tcPr>
          <w:p w:rsidR="00C27247" w:rsidRDefault="00C27247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Формування та оновлення банку даних про дітей соціальної категорії</w:t>
            </w:r>
          </w:p>
        </w:tc>
        <w:tc>
          <w:tcPr>
            <w:tcW w:w="1418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C27247" w:rsidRPr="00BE19D3" w:rsidRDefault="00C27247" w:rsidP="00F31E0F">
            <w:pPr>
              <w:pStyle w:val="TableParagraph"/>
              <w:ind w:left="57"/>
              <w:rPr>
                <w:sz w:val="24"/>
              </w:rPr>
            </w:pPr>
            <w:proofErr w:type="spellStart"/>
            <w:r w:rsidRPr="00BE19D3">
              <w:rPr>
                <w:sz w:val="24"/>
              </w:rPr>
              <w:t>Барабаш-</w:t>
            </w:r>
            <w:proofErr w:type="spellEnd"/>
          </w:p>
          <w:p w:rsidR="00C27247" w:rsidRDefault="00C27247" w:rsidP="00F31E0F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имофієва О.П.</w:t>
            </w:r>
          </w:p>
        </w:tc>
        <w:tc>
          <w:tcPr>
            <w:tcW w:w="1418" w:type="dxa"/>
          </w:tcPr>
          <w:p w:rsidR="00C27247" w:rsidRDefault="00C2724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C27247" w:rsidTr="000C45B0">
        <w:trPr>
          <w:trHeight w:val="1104"/>
        </w:trPr>
        <w:tc>
          <w:tcPr>
            <w:tcW w:w="704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797" w:type="dxa"/>
          </w:tcPr>
          <w:p w:rsidR="00C27247" w:rsidRDefault="00C27247" w:rsidP="00F31E0F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Підтвердження запитів щодо проставлення апостилю на документах про освіту випускникам шкіл міста попередніх років</w:t>
            </w:r>
          </w:p>
        </w:tc>
        <w:tc>
          <w:tcPr>
            <w:tcW w:w="1418" w:type="dxa"/>
          </w:tcPr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C27247" w:rsidRDefault="00C2724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C27247" w:rsidRDefault="00C27247" w:rsidP="00C27247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C27247" w:rsidRDefault="00C27247" w:rsidP="00C27247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C27247" w:rsidRDefault="00C2724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57027" w:rsidTr="00F57027">
        <w:trPr>
          <w:trHeight w:val="709"/>
        </w:trPr>
        <w:tc>
          <w:tcPr>
            <w:tcW w:w="704" w:type="dxa"/>
          </w:tcPr>
          <w:p w:rsidR="00F57027" w:rsidRDefault="00F5702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797" w:type="dxa"/>
          </w:tcPr>
          <w:p w:rsidR="00F57027" w:rsidRDefault="00F57027" w:rsidP="00F57027">
            <w:pPr>
              <w:ind w:left="11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озподіл підручників між закладами освіти відповідно до замовлення на 2021/2022 навчальний рік</w:t>
            </w:r>
          </w:p>
        </w:tc>
        <w:tc>
          <w:tcPr>
            <w:tcW w:w="1418" w:type="dxa"/>
          </w:tcPr>
          <w:p w:rsidR="00F57027" w:rsidRDefault="00F5702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ипень-вересень</w:t>
            </w:r>
          </w:p>
        </w:tc>
        <w:tc>
          <w:tcPr>
            <w:tcW w:w="2409" w:type="dxa"/>
          </w:tcPr>
          <w:p w:rsidR="00F57027" w:rsidRDefault="00F57027" w:rsidP="00F57027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</w:tc>
        <w:tc>
          <w:tcPr>
            <w:tcW w:w="1418" w:type="dxa"/>
          </w:tcPr>
          <w:p w:rsidR="00F57027" w:rsidRDefault="00F5702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57027" w:rsidTr="000C45B0">
        <w:trPr>
          <w:trHeight w:val="1104"/>
        </w:trPr>
        <w:tc>
          <w:tcPr>
            <w:tcW w:w="704" w:type="dxa"/>
          </w:tcPr>
          <w:p w:rsidR="00F57027" w:rsidRDefault="00F57027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797" w:type="dxa"/>
          </w:tcPr>
          <w:p w:rsidR="00F57027" w:rsidRDefault="00F57027" w:rsidP="00F57027">
            <w:pPr>
              <w:ind w:left="11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значення завдань та планування роботи Хмельницького учнівського наукового товариства «Пошук» на наступний навчальний рік</w:t>
            </w:r>
          </w:p>
        </w:tc>
        <w:tc>
          <w:tcPr>
            <w:tcW w:w="1418" w:type="dxa"/>
          </w:tcPr>
          <w:p w:rsidR="00F57027" w:rsidRDefault="00F5702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ипень-серпень</w:t>
            </w:r>
          </w:p>
        </w:tc>
        <w:tc>
          <w:tcPr>
            <w:tcW w:w="2409" w:type="dxa"/>
          </w:tcPr>
          <w:p w:rsidR="00F57027" w:rsidRDefault="00F57027" w:rsidP="00F57027">
            <w:pPr>
              <w:ind w:left="5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трук Н.О.</w:t>
            </w:r>
          </w:p>
        </w:tc>
        <w:tc>
          <w:tcPr>
            <w:tcW w:w="1418" w:type="dxa"/>
          </w:tcPr>
          <w:p w:rsidR="00F57027" w:rsidRDefault="00F57027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8A0FE0">
        <w:trPr>
          <w:trHeight w:val="1104"/>
        </w:trPr>
        <w:tc>
          <w:tcPr>
            <w:tcW w:w="704" w:type="dxa"/>
          </w:tcPr>
          <w:p w:rsidR="00F75B45" w:rsidRDefault="00F75B45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797" w:type="dxa"/>
          </w:tcPr>
          <w:p w:rsidR="00F75B45" w:rsidRDefault="00F75B45" w:rsidP="00AF06A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ія співпраці із закладами вищої освіти, комунальною установою Хмельницької міської ради «Центр професійного розвитку педагогічних працівників»</w:t>
            </w:r>
          </w:p>
        </w:tc>
        <w:tc>
          <w:tcPr>
            <w:tcW w:w="1418" w:type="dxa"/>
          </w:tcPr>
          <w:p w:rsidR="00F75B45" w:rsidRDefault="00F75B45" w:rsidP="00AF06AF">
            <w:pPr>
              <w:tabs>
                <w:tab w:val="left" w:pos="5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2409" w:type="dxa"/>
          </w:tcPr>
          <w:p w:rsidR="00F75B45" w:rsidRDefault="00F75B45" w:rsidP="00AF06AF">
            <w:pPr>
              <w:tabs>
                <w:tab w:val="left" w:pos="580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 В.В.</w:t>
            </w:r>
          </w:p>
          <w:p w:rsidR="00F75B45" w:rsidRDefault="00F75B45" w:rsidP="00AF06AF">
            <w:pPr>
              <w:tabs>
                <w:tab w:val="left" w:pos="580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F75B45">
        <w:trPr>
          <w:trHeight w:val="1104"/>
        </w:trPr>
        <w:tc>
          <w:tcPr>
            <w:tcW w:w="704" w:type="dxa"/>
          </w:tcPr>
          <w:p w:rsidR="00F75B45" w:rsidRDefault="00F75B45" w:rsidP="00F31E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797" w:type="dxa"/>
          </w:tcPr>
          <w:p w:rsidR="00F75B45" w:rsidRDefault="00F75B45" w:rsidP="0040183B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консультативної допомоги</w:t>
            </w:r>
          </w:p>
          <w:p w:rsidR="00F75B45" w:rsidRDefault="00F75B45" w:rsidP="0040183B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до формування навчальних планів</w:t>
            </w:r>
          </w:p>
          <w:p w:rsidR="00F75B45" w:rsidRDefault="00F75B45" w:rsidP="0040183B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418" w:type="dxa"/>
          </w:tcPr>
          <w:p w:rsidR="00F75B45" w:rsidRDefault="00F75B45" w:rsidP="004018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ень-</w:t>
            </w:r>
            <w:proofErr w:type="spellEnd"/>
          </w:p>
          <w:p w:rsidR="00F75B45" w:rsidRDefault="00F75B45" w:rsidP="00401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2409" w:type="dxa"/>
          </w:tcPr>
          <w:p w:rsidR="00F75B45" w:rsidRDefault="00F75B45" w:rsidP="0040183B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ичко</w:t>
            </w:r>
            <w:proofErr w:type="spellEnd"/>
            <w:r>
              <w:rPr>
                <w:sz w:val="24"/>
                <w:szCs w:val="24"/>
              </w:rPr>
              <w:t xml:space="preserve"> І.П.</w:t>
            </w:r>
          </w:p>
          <w:p w:rsidR="00F75B45" w:rsidRDefault="00F75B45" w:rsidP="004018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0C45B0">
        <w:trPr>
          <w:trHeight w:val="1104"/>
        </w:trPr>
        <w:tc>
          <w:tcPr>
            <w:tcW w:w="704" w:type="dxa"/>
          </w:tcPr>
          <w:p w:rsidR="00F75B45" w:rsidRDefault="00F75B45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797" w:type="dxa"/>
          </w:tcPr>
          <w:p w:rsidR="00F75B45" w:rsidRDefault="00F75B45" w:rsidP="00D87AFA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результативності учасників зовнішнього незалежного оцінювання у 2021році</w:t>
            </w:r>
          </w:p>
        </w:tc>
        <w:tc>
          <w:tcPr>
            <w:tcW w:w="1418" w:type="dxa"/>
          </w:tcPr>
          <w:p w:rsidR="00F75B45" w:rsidRDefault="00F75B45" w:rsidP="00D87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пень-жовтень </w:t>
            </w:r>
          </w:p>
          <w:p w:rsidR="00F75B45" w:rsidRDefault="00F75B45" w:rsidP="00D87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5B45" w:rsidRDefault="00F75B45" w:rsidP="00D87AFA">
            <w:pPr>
              <w:pStyle w:val="TableParagraph"/>
              <w:ind w:left="57"/>
              <w:rPr>
                <w:sz w:val="24"/>
                <w:lang w:val="en-US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FE1404">
        <w:trPr>
          <w:trHeight w:val="1104"/>
        </w:trPr>
        <w:tc>
          <w:tcPr>
            <w:tcW w:w="704" w:type="dxa"/>
          </w:tcPr>
          <w:p w:rsidR="00F75B45" w:rsidRDefault="00F75B45" w:rsidP="00F75B4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797" w:type="dxa"/>
          </w:tcPr>
          <w:p w:rsidR="00F75B45" w:rsidRDefault="00F75B45" w:rsidP="005225F3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 створення освітнього середовища Нової української школи у закладах загальної середньої освіти</w:t>
            </w:r>
          </w:p>
        </w:tc>
        <w:tc>
          <w:tcPr>
            <w:tcW w:w="1418" w:type="dxa"/>
          </w:tcPr>
          <w:p w:rsidR="00F75B45" w:rsidRDefault="00F75B45" w:rsidP="0052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F75B45" w:rsidRDefault="00F75B45" w:rsidP="00522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5B45" w:rsidRDefault="00F75B45" w:rsidP="005225F3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F75B45" w:rsidRDefault="00F75B45" w:rsidP="005225F3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Барабаш-Тимофієва О.П.</w:t>
            </w:r>
          </w:p>
          <w:p w:rsidR="00F75B45" w:rsidRDefault="00F75B45" w:rsidP="005225F3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  <w:p w:rsidR="00F75B45" w:rsidRDefault="00F75B45" w:rsidP="005225F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F75B45">
        <w:trPr>
          <w:trHeight w:val="554"/>
        </w:trPr>
        <w:tc>
          <w:tcPr>
            <w:tcW w:w="704" w:type="dxa"/>
          </w:tcPr>
          <w:p w:rsidR="00F75B45" w:rsidRDefault="00947EC4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797" w:type="dxa"/>
          </w:tcPr>
          <w:p w:rsidR="00F75B45" w:rsidRDefault="00F75B45" w:rsidP="002D466C">
            <w:pPr>
              <w:ind w:left="11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іторинг організації харчування дітей пільгових категорій</w:t>
            </w:r>
          </w:p>
        </w:tc>
        <w:tc>
          <w:tcPr>
            <w:tcW w:w="1418" w:type="dxa"/>
          </w:tcPr>
          <w:p w:rsidR="00F75B45" w:rsidRDefault="00F75B45" w:rsidP="002D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  <w:p w:rsidR="00F75B45" w:rsidRDefault="00F75B45" w:rsidP="002D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75B45" w:rsidRDefault="00F75B45" w:rsidP="00F75B45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Барабаш-Тимофієва О.П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F75B45">
        <w:trPr>
          <w:trHeight w:val="845"/>
        </w:trPr>
        <w:tc>
          <w:tcPr>
            <w:tcW w:w="704" w:type="dxa"/>
          </w:tcPr>
          <w:p w:rsidR="00F75B45" w:rsidRDefault="00947EC4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797" w:type="dxa"/>
          </w:tcPr>
          <w:p w:rsidR="00F75B45" w:rsidRDefault="00F75B45" w:rsidP="00FE140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бази даних випускників 9,11 класів на виготовлення свідоцтв про базову та повну загальну середню освіту</w:t>
            </w:r>
          </w:p>
        </w:tc>
        <w:tc>
          <w:tcPr>
            <w:tcW w:w="1418" w:type="dxa"/>
          </w:tcPr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опад </w:t>
            </w:r>
          </w:p>
          <w:p w:rsidR="00F75B45" w:rsidRDefault="00F75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5B45" w:rsidRDefault="00F75B45" w:rsidP="00FE140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  <w:p w:rsidR="00F75B45" w:rsidRDefault="00F75B45" w:rsidP="00FE1404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FE1404">
        <w:trPr>
          <w:trHeight w:val="1104"/>
        </w:trPr>
        <w:tc>
          <w:tcPr>
            <w:tcW w:w="704" w:type="dxa"/>
          </w:tcPr>
          <w:p w:rsidR="00F75B45" w:rsidRDefault="00947EC4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797" w:type="dxa"/>
          </w:tcPr>
          <w:p w:rsidR="00F75B45" w:rsidRDefault="00F75B45" w:rsidP="00FE140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зведених державних статистичних звітів за формами:</w:t>
            </w:r>
          </w:p>
          <w:p w:rsidR="00F75B45" w:rsidRDefault="00F75B45" w:rsidP="00FE1404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РВК;</w:t>
            </w:r>
          </w:p>
          <w:p w:rsidR="00F75B45" w:rsidRDefault="00F75B45" w:rsidP="00FE1404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РВК;</w:t>
            </w:r>
          </w:p>
          <w:p w:rsidR="00F75B45" w:rsidRDefault="00F75B45" w:rsidP="00FE1404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РВК;</w:t>
            </w:r>
          </w:p>
          <w:p w:rsidR="00F75B45" w:rsidRDefault="00F75B45" w:rsidP="00FE1404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ЗСО.</w:t>
            </w:r>
          </w:p>
        </w:tc>
        <w:tc>
          <w:tcPr>
            <w:tcW w:w="1418" w:type="dxa"/>
          </w:tcPr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ересень - грудень </w:t>
            </w:r>
          </w:p>
          <w:p w:rsidR="00F75B45" w:rsidRDefault="00F75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5B45" w:rsidRDefault="00F75B45" w:rsidP="00FE1404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F75B45" w:rsidRDefault="00F75B45" w:rsidP="00FE14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к Н.В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947EC4">
        <w:trPr>
          <w:trHeight w:val="698"/>
        </w:trPr>
        <w:tc>
          <w:tcPr>
            <w:tcW w:w="704" w:type="dxa"/>
          </w:tcPr>
          <w:p w:rsidR="00F75B45" w:rsidRDefault="00947EC4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797" w:type="dxa"/>
          </w:tcPr>
          <w:p w:rsidR="00F75B45" w:rsidRDefault="00F75B45" w:rsidP="00FE140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ік руху учнів у закладах загальної середньої освіти</w:t>
            </w:r>
          </w:p>
        </w:tc>
        <w:tc>
          <w:tcPr>
            <w:tcW w:w="1418" w:type="dxa"/>
          </w:tcPr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півріччя</w:t>
            </w:r>
          </w:p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 року</w:t>
            </w:r>
          </w:p>
        </w:tc>
        <w:tc>
          <w:tcPr>
            <w:tcW w:w="2409" w:type="dxa"/>
          </w:tcPr>
          <w:p w:rsidR="00F75B45" w:rsidRDefault="00F75B45" w:rsidP="00FE1404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F75B45" w:rsidRDefault="00F75B45" w:rsidP="00FE14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к Н.В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947EC4">
        <w:trPr>
          <w:trHeight w:val="698"/>
        </w:trPr>
        <w:tc>
          <w:tcPr>
            <w:tcW w:w="704" w:type="dxa"/>
          </w:tcPr>
          <w:p w:rsidR="00F75B45" w:rsidRDefault="00947EC4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4797" w:type="dxa"/>
          </w:tcPr>
          <w:p w:rsidR="00F75B45" w:rsidRDefault="00F75B45" w:rsidP="00FE140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ення учнів до навчання з метою захисту їх прав на здобуття загальної середньої освіти</w:t>
            </w:r>
          </w:p>
        </w:tc>
        <w:tc>
          <w:tcPr>
            <w:tcW w:w="1418" w:type="dxa"/>
          </w:tcPr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І півріччя </w:t>
            </w:r>
          </w:p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року</w:t>
            </w:r>
          </w:p>
        </w:tc>
        <w:tc>
          <w:tcPr>
            <w:tcW w:w="2409" w:type="dxa"/>
          </w:tcPr>
          <w:p w:rsidR="00F75B45" w:rsidRDefault="00F75B45" w:rsidP="00FE1404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етричко</w:t>
            </w:r>
            <w:proofErr w:type="spellEnd"/>
            <w:r>
              <w:rPr>
                <w:sz w:val="24"/>
              </w:rPr>
              <w:t xml:space="preserve"> І.П.</w:t>
            </w:r>
          </w:p>
          <w:p w:rsidR="00F75B45" w:rsidRDefault="00F75B45" w:rsidP="00FE14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к Н.В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FE1404">
        <w:trPr>
          <w:trHeight w:val="1104"/>
        </w:trPr>
        <w:tc>
          <w:tcPr>
            <w:tcW w:w="704" w:type="dxa"/>
          </w:tcPr>
          <w:p w:rsidR="00F75B45" w:rsidRDefault="00947EC4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797" w:type="dxa"/>
          </w:tcPr>
          <w:p w:rsidR="00F75B45" w:rsidRDefault="00F75B45" w:rsidP="00FE1404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влення бази даних закладів загальної середньої освіти у ВРЦОЯО</w:t>
            </w:r>
          </w:p>
        </w:tc>
        <w:tc>
          <w:tcPr>
            <w:tcW w:w="1418" w:type="dxa"/>
          </w:tcPr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день </w:t>
            </w:r>
          </w:p>
          <w:p w:rsidR="00F75B45" w:rsidRDefault="00F7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року</w:t>
            </w:r>
          </w:p>
        </w:tc>
        <w:tc>
          <w:tcPr>
            <w:tcW w:w="2409" w:type="dxa"/>
          </w:tcPr>
          <w:p w:rsidR="00F75B45" w:rsidRDefault="00F75B45" w:rsidP="00FE1404">
            <w:pPr>
              <w:ind w:left="57"/>
              <w:rPr>
                <w:sz w:val="24"/>
              </w:rPr>
            </w:pPr>
            <w:r>
              <w:rPr>
                <w:sz w:val="24"/>
              </w:rPr>
              <w:t>Мисик М.Я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75B45" w:rsidTr="000C45B0">
        <w:trPr>
          <w:trHeight w:val="1104"/>
        </w:trPr>
        <w:tc>
          <w:tcPr>
            <w:tcW w:w="704" w:type="dxa"/>
          </w:tcPr>
          <w:p w:rsidR="00F75B45" w:rsidRDefault="00F75B45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797" w:type="dxa"/>
          </w:tcPr>
          <w:p w:rsidR="00F75B45" w:rsidRDefault="00F75B45" w:rsidP="00F46272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 xml:space="preserve">Супровід діяльності закладів освіти у програмному комплексі «Курс: Школа», «Курс: </w:t>
            </w:r>
            <w:proofErr w:type="spellStart"/>
            <w:r>
              <w:rPr>
                <w:sz w:val="24"/>
              </w:rPr>
              <w:t>Дошкілля</w:t>
            </w:r>
            <w:proofErr w:type="spellEnd"/>
            <w:r>
              <w:rPr>
                <w:sz w:val="24"/>
              </w:rPr>
              <w:t>», контроль за поданням державної статистичної звітності в автоматизованому режимі в ІТС «ДІСО»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 півріччя</w:t>
            </w:r>
          </w:p>
          <w:p w:rsidR="00F75B45" w:rsidRDefault="00F75B45" w:rsidP="000C45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 року</w:t>
            </w:r>
          </w:p>
        </w:tc>
        <w:tc>
          <w:tcPr>
            <w:tcW w:w="2409" w:type="dxa"/>
          </w:tcPr>
          <w:p w:rsidR="00F75B45" w:rsidRDefault="00F75B45" w:rsidP="000C45B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Крук Н.В.</w:t>
            </w:r>
          </w:p>
          <w:p w:rsidR="00F75B45" w:rsidRPr="00BE19D3" w:rsidRDefault="00F75B45" w:rsidP="000C45B0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Чаус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418" w:type="dxa"/>
          </w:tcPr>
          <w:p w:rsidR="00F75B45" w:rsidRDefault="00F75B45" w:rsidP="000C45B0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</w:tbl>
    <w:p w:rsidR="006D6C3B" w:rsidRDefault="006D6C3B">
      <w:pPr>
        <w:pStyle w:val="a3"/>
        <w:rPr>
          <w:b/>
          <w:sz w:val="20"/>
        </w:rPr>
      </w:pPr>
    </w:p>
    <w:p w:rsidR="00947EC4" w:rsidRDefault="00BE2458">
      <w:pPr>
        <w:pStyle w:val="a3"/>
        <w:rPr>
          <w:b/>
          <w:sz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2F7D08A" wp14:editId="28083964">
            <wp:simplePos x="0" y="0"/>
            <wp:positionH relativeFrom="margin">
              <wp:posOffset>3119120</wp:posOffset>
            </wp:positionH>
            <wp:positionV relativeFrom="margin">
              <wp:posOffset>2544445</wp:posOffset>
            </wp:positionV>
            <wp:extent cx="1774825" cy="1057275"/>
            <wp:effectExtent l="0" t="0" r="0" b="9525"/>
            <wp:wrapSquare wrapText="bothSides"/>
            <wp:docPr id="2" name="Рисунок 2" descr="C:\Users\777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AppData\Local\Temp\FineReader12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3"/>
                    <a:stretch/>
                  </pic:blipFill>
                  <pic:spPr bwMode="auto">
                    <a:xfrm>
                      <a:off x="0" y="0"/>
                      <a:ext cx="177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EC4" w:rsidRDefault="00947EC4">
      <w:pPr>
        <w:pStyle w:val="a3"/>
        <w:rPr>
          <w:b/>
          <w:sz w:val="20"/>
        </w:rPr>
      </w:pPr>
    </w:p>
    <w:p w:rsidR="006D6C3B" w:rsidRDefault="006D6C3B">
      <w:pPr>
        <w:pStyle w:val="a3"/>
        <w:rPr>
          <w:b/>
          <w:sz w:val="20"/>
        </w:rPr>
      </w:pPr>
    </w:p>
    <w:p w:rsidR="006D6C3B" w:rsidRDefault="00D22DED" w:rsidP="00402257">
      <w:pPr>
        <w:pStyle w:val="a3"/>
        <w:tabs>
          <w:tab w:val="left" w:pos="7500"/>
        </w:tabs>
        <w:ind w:firstLine="709"/>
        <w:jc w:val="center"/>
      </w:pPr>
      <w:r>
        <w:t>Д</w:t>
      </w:r>
      <w:r w:rsidR="005E2389">
        <w:t>иректор</w:t>
      </w:r>
      <w:r w:rsidR="001124AC">
        <w:rPr>
          <w:spacing w:val="-2"/>
        </w:rPr>
        <w:t xml:space="preserve"> </w:t>
      </w:r>
      <w:r w:rsidR="0051569D">
        <w:t>Департ</w:t>
      </w:r>
      <w:bookmarkStart w:id="0" w:name="_GoBack"/>
      <w:bookmarkEnd w:id="0"/>
      <w:r w:rsidR="0051569D">
        <w:t xml:space="preserve">аменту  </w:t>
      </w:r>
      <w:r>
        <w:t xml:space="preserve">   </w:t>
      </w:r>
      <w:r w:rsidR="00947EC4">
        <w:t xml:space="preserve"> </w:t>
      </w:r>
      <w:r>
        <w:t xml:space="preserve">                 </w:t>
      </w:r>
      <w:r w:rsidR="0051569D">
        <w:t xml:space="preserve">        </w:t>
      </w:r>
      <w:r w:rsidR="00402257">
        <w:t xml:space="preserve">                          </w:t>
      </w:r>
      <w:r w:rsidR="005E2389">
        <w:t>Надія БАЛАБУСТ</w:t>
      </w:r>
    </w:p>
    <w:sectPr w:rsidR="006D6C3B">
      <w:pgSz w:w="11920" w:h="16850"/>
      <w:pgMar w:top="980" w:right="3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97D"/>
    <w:multiLevelType w:val="hybridMultilevel"/>
    <w:tmpl w:val="48B4B356"/>
    <w:lvl w:ilvl="0" w:tplc="8E26DB3E">
      <w:numFmt w:val="bullet"/>
      <w:lvlText w:val="-"/>
      <w:lvlJc w:val="left"/>
      <w:pPr>
        <w:ind w:left="4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E20DEC4">
      <w:numFmt w:val="bullet"/>
      <w:lvlText w:val="•"/>
      <w:lvlJc w:val="left"/>
      <w:pPr>
        <w:ind w:left="1489" w:hanging="140"/>
      </w:pPr>
      <w:rPr>
        <w:rFonts w:hint="default"/>
        <w:lang w:val="uk-UA" w:eastAsia="en-US" w:bidi="ar-SA"/>
      </w:rPr>
    </w:lvl>
    <w:lvl w:ilvl="2" w:tplc="AA749E4A">
      <w:numFmt w:val="bullet"/>
      <w:lvlText w:val="•"/>
      <w:lvlJc w:val="left"/>
      <w:pPr>
        <w:ind w:left="2558" w:hanging="140"/>
      </w:pPr>
      <w:rPr>
        <w:rFonts w:hint="default"/>
        <w:lang w:val="uk-UA" w:eastAsia="en-US" w:bidi="ar-SA"/>
      </w:rPr>
    </w:lvl>
    <w:lvl w:ilvl="3" w:tplc="10B652C2">
      <w:numFmt w:val="bullet"/>
      <w:lvlText w:val="•"/>
      <w:lvlJc w:val="left"/>
      <w:pPr>
        <w:ind w:left="3627" w:hanging="140"/>
      </w:pPr>
      <w:rPr>
        <w:rFonts w:hint="default"/>
        <w:lang w:val="uk-UA" w:eastAsia="en-US" w:bidi="ar-SA"/>
      </w:rPr>
    </w:lvl>
    <w:lvl w:ilvl="4" w:tplc="2B805B5E">
      <w:numFmt w:val="bullet"/>
      <w:lvlText w:val="•"/>
      <w:lvlJc w:val="left"/>
      <w:pPr>
        <w:ind w:left="4696" w:hanging="140"/>
      </w:pPr>
      <w:rPr>
        <w:rFonts w:hint="default"/>
        <w:lang w:val="uk-UA" w:eastAsia="en-US" w:bidi="ar-SA"/>
      </w:rPr>
    </w:lvl>
    <w:lvl w:ilvl="5" w:tplc="AEBE50C6">
      <w:numFmt w:val="bullet"/>
      <w:lvlText w:val="•"/>
      <w:lvlJc w:val="left"/>
      <w:pPr>
        <w:ind w:left="5765" w:hanging="140"/>
      </w:pPr>
      <w:rPr>
        <w:rFonts w:hint="default"/>
        <w:lang w:val="uk-UA" w:eastAsia="en-US" w:bidi="ar-SA"/>
      </w:rPr>
    </w:lvl>
    <w:lvl w:ilvl="6" w:tplc="2064EBC6">
      <w:numFmt w:val="bullet"/>
      <w:lvlText w:val="•"/>
      <w:lvlJc w:val="left"/>
      <w:pPr>
        <w:ind w:left="6834" w:hanging="140"/>
      </w:pPr>
      <w:rPr>
        <w:rFonts w:hint="default"/>
        <w:lang w:val="uk-UA" w:eastAsia="en-US" w:bidi="ar-SA"/>
      </w:rPr>
    </w:lvl>
    <w:lvl w:ilvl="7" w:tplc="CFD48FAC">
      <w:numFmt w:val="bullet"/>
      <w:lvlText w:val="•"/>
      <w:lvlJc w:val="left"/>
      <w:pPr>
        <w:ind w:left="7903" w:hanging="140"/>
      </w:pPr>
      <w:rPr>
        <w:rFonts w:hint="default"/>
        <w:lang w:val="uk-UA" w:eastAsia="en-US" w:bidi="ar-SA"/>
      </w:rPr>
    </w:lvl>
    <w:lvl w:ilvl="8" w:tplc="536EF4EC">
      <w:numFmt w:val="bullet"/>
      <w:lvlText w:val="•"/>
      <w:lvlJc w:val="left"/>
      <w:pPr>
        <w:ind w:left="8972" w:hanging="140"/>
      </w:pPr>
      <w:rPr>
        <w:rFonts w:hint="default"/>
        <w:lang w:val="uk-UA" w:eastAsia="en-US" w:bidi="ar-SA"/>
      </w:rPr>
    </w:lvl>
  </w:abstractNum>
  <w:abstractNum w:abstractNumId="1">
    <w:nsid w:val="159D6BEA"/>
    <w:multiLevelType w:val="hybridMultilevel"/>
    <w:tmpl w:val="5AD4D0B6"/>
    <w:lvl w:ilvl="0" w:tplc="96FCB95A">
      <w:start w:val="1"/>
      <w:numFmt w:val="decimal"/>
      <w:lvlText w:val="%1."/>
      <w:lvlJc w:val="left"/>
      <w:pPr>
        <w:ind w:left="419" w:hanging="274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 w:tplc="64EAE244">
      <w:numFmt w:val="bullet"/>
      <w:lvlText w:val="•"/>
      <w:lvlJc w:val="left"/>
      <w:pPr>
        <w:ind w:left="1489" w:hanging="274"/>
      </w:pPr>
      <w:rPr>
        <w:rFonts w:hint="default"/>
        <w:lang w:val="uk-UA" w:eastAsia="en-US" w:bidi="ar-SA"/>
      </w:rPr>
    </w:lvl>
    <w:lvl w:ilvl="2" w:tplc="F968903E">
      <w:numFmt w:val="bullet"/>
      <w:lvlText w:val="•"/>
      <w:lvlJc w:val="left"/>
      <w:pPr>
        <w:ind w:left="2558" w:hanging="274"/>
      </w:pPr>
      <w:rPr>
        <w:rFonts w:hint="default"/>
        <w:lang w:val="uk-UA" w:eastAsia="en-US" w:bidi="ar-SA"/>
      </w:rPr>
    </w:lvl>
    <w:lvl w:ilvl="3" w:tplc="0B32E3FC">
      <w:numFmt w:val="bullet"/>
      <w:lvlText w:val="•"/>
      <w:lvlJc w:val="left"/>
      <w:pPr>
        <w:ind w:left="3627" w:hanging="274"/>
      </w:pPr>
      <w:rPr>
        <w:rFonts w:hint="default"/>
        <w:lang w:val="uk-UA" w:eastAsia="en-US" w:bidi="ar-SA"/>
      </w:rPr>
    </w:lvl>
    <w:lvl w:ilvl="4" w:tplc="CF00CD7A">
      <w:numFmt w:val="bullet"/>
      <w:lvlText w:val="•"/>
      <w:lvlJc w:val="left"/>
      <w:pPr>
        <w:ind w:left="4696" w:hanging="274"/>
      </w:pPr>
      <w:rPr>
        <w:rFonts w:hint="default"/>
        <w:lang w:val="uk-UA" w:eastAsia="en-US" w:bidi="ar-SA"/>
      </w:rPr>
    </w:lvl>
    <w:lvl w:ilvl="5" w:tplc="7E6A1740">
      <w:numFmt w:val="bullet"/>
      <w:lvlText w:val="•"/>
      <w:lvlJc w:val="left"/>
      <w:pPr>
        <w:ind w:left="5765" w:hanging="274"/>
      </w:pPr>
      <w:rPr>
        <w:rFonts w:hint="default"/>
        <w:lang w:val="uk-UA" w:eastAsia="en-US" w:bidi="ar-SA"/>
      </w:rPr>
    </w:lvl>
    <w:lvl w:ilvl="6" w:tplc="3AD0856C">
      <w:numFmt w:val="bullet"/>
      <w:lvlText w:val="•"/>
      <w:lvlJc w:val="left"/>
      <w:pPr>
        <w:ind w:left="6834" w:hanging="274"/>
      </w:pPr>
      <w:rPr>
        <w:rFonts w:hint="default"/>
        <w:lang w:val="uk-UA" w:eastAsia="en-US" w:bidi="ar-SA"/>
      </w:rPr>
    </w:lvl>
    <w:lvl w:ilvl="7" w:tplc="F49469B2">
      <w:numFmt w:val="bullet"/>
      <w:lvlText w:val="•"/>
      <w:lvlJc w:val="left"/>
      <w:pPr>
        <w:ind w:left="7903" w:hanging="274"/>
      </w:pPr>
      <w:rPr>
        <w:rFonts w:hint="default"/>
        <w:lang w:val="uk-UA" w:eastAsia="en-US" w:bidi="ar-SA"/>
      </w:rPr>
    </w:lvl>
    <w:lvl w:ilvl="8" w:tplc="6A268F3C">
      <w:numFmt w:val="bullet"/>
      <w:lvlText w:val="•"/>
      <w:lvlJc w:val="left"/>
      <w:pPr>
        <w:ind w:left="8972" w:hanging="274"/>
      </w:pPr>
      <w:rPr>
        <w:rFonts w:hint="default"/>
        <w:lang w:val="uk-UA" w:eastAsia="en-US" w:bidi="ar-SA"/>
      </w:rPr>
    </w:lvl>
  </w:abstractNum>
  <w:abstractNum w:abstractNumId="2">
    <w:nsid w:val="15D11B0A"/>
    <w:multiLevelType w:val="hybridMultilevel"/>
    <w:tmpl w:val="EC1C6D60"/>
    <w:lvl w:ilvl="0" w:tplc="57A84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AC6C89C">
      <w:numFmt w:val="bullet"/>
      <w:lvlText w:val="•"/>
      <w:lvlJc w:val="left"/>
      <w:pPr>
        <w:ind w:left="863" w:hanging="360"/>
      </w:pPr>
      <w:rPr>
        <w:rFonts w:hint="default"/>
        <w:lang w:val="uk-UA" w:eastAsia="en-US" w:bidi="ar-SA"/>
      </w:rPr>
    </w:lvl>
    <w:lvl w:ilvl="2" w:tplc="B4720CC2">
      <w:numFmt w:val="bullet"/>
      <w:lvlText w:val="•"/>
      <w:lvlJc w:val="left"/>
      <w:pPr>
        <w:ind w:left="1246" w:hanging="360"/>
      </w:pPr>
      <w:rPr>
        <w:rFonts w:hint="default"/>
        <w:lang w:val="uk-UA" w:eastAsia="en-US" w:bidi="ar-SA"/>
      </w:rPr>
    </w:lvl>
    <w:lvl w:ilvl="3" w:tplc="D098FFE4">
      <w:numFmt w:val="bullet"/>
      <w:lvlText w:val="•"/>
      <w:lvlJc w:val="left"/>
      <w:pPr>
        <w:ind w:left="1629" w:hanging="360"/>
      </w:pPr>
      <w:rPr>
        <w:rFonts w:hint="default"/>
        <w:lang w:val="uk-UA" w:eastAsia="en-US" w:bidi="ar-SA"/>
      </w:rPr>
    </w:lvl>
    <w:lvl w:ilvl="4" w:tplc="7924C07E">
      <w:numFmt w:val="bullet"/>
      <w:lvlText w:val="•"/>
      <w:lvlJc w:val="left"/>
      <w:pPr>
        <w:ind w:left="2012" w:hanging="360"/>
      </w:pPr>
      <w:rPr>
        <w:rFonts w:hint="default"/>
        <w:lang w:val="uk-UA" w:eastAsia="en-US" w:bidi="ar-SA"/>
      </w:rPr>
    </w:lvl>
    <w:lvl w:ilvl="5" w:tplc="1E587052">
      <w:numFmt w:val="bullet"/>
      <w:lvlText w:val="•"/>
      <w:lvlJc w:val="left"/>
      <w:pPr>
        <w:ind w:left="2395" w:hanging="360"/>
      </w:pPr>
      <w:rPr>
        <w:rFonts w:hint="default"/>
        <w:lang w:val="uk-UA" w:eastAsia="en-US" w:bidi="ar-SA"/>
      </w:rPr>
    </w:lvl>
    <w:lvl w:ilvl="6" w:tplc="785AA04A">
      <w:numFmt w:val="bullet"/>
      <w:lvlText w:val="•"/>
      <w:lvlJc w:val="left"/>
      <w:pPr>
        <w:ind w:left="2778" w:hanging="360"/>
      </w:pPr>
      <w:rPr>
        <w:rFonts w:hint="default"/>
        <w:lang w:val="uk-UA" w:eastAsia="en-US" w:bidi="ar-SA"/>
      </w:rPr>
    </w:lvl>
    <w:lvl w:ilvl="7" w:tplc="DCD682DA">
      <w:numFmt w:val="bullet"/>
      <w:lvlText w:val="•"/>
      <w:lvlJc w:val="left"/>
      <w:pPr>
        <w:ind w:left="3161" w:hanging="360"/>
      </w:pPr>
      <w:rPr>
        <w:rFonts w:hint="default"/>
        <w:lang w:val="uk-UA" w:eastAsia="en-US" w:bidi="ar-SA"/>
      </w:rPr>
    </w:lvl>
    <w:lvl w:ilvl="8" w:tplc="5F3AD14C">
      <w:numFmt w:val="bullet"/>
      <w:lvlText w:val="•"/>
      <w:lvlJc w:val="left"/>
      <w:pPr>
        <w:ind w:left="3544" w:hanging="360"/>
      </w:pPr>
      <w:rPr>
        <w:rFonts w:hint="default"/>
        <w:lang w:val="uk-UA" w:eastAsia="en-US" w:bidi="ar-SA"/>
      </w:rPr>
    </w:lvl>
  </w:abstractNum>
  <w:abstractNum w:abstractNumId="3">
    <w:nsid w:val="1B9B4704"/>
    <w:multiLevelType w:val="hybridMultilevel"/>
    <w:tmpl w:val="3B102FD8"/>
    <w:lvl w:ilvl="0" w:tplc="EEFE1A72">
      <w:start w:val="1"/>
      <w:numFmt w:val="decimal"/>
      <w:lvlText w:val="%1."/>
      <w:lvlJc w:val="left"/>
      <w:pPr>
        <w:ind w:left="1086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0FCA2C10">
      <w:numFmt w:val="bullet"/>
      <w:lvlText w:val="•"/>
      <w:lvlJc w:val="left"/>
      <w:pPr>
        <w:ind w:left="2083" w:hanging="240"/>
      </w:pPr>
      <w:rPr>
        <w:rFonts w:hint="default"/>
        <w:lang w:val="uk-UA" w:eastAsia="en-US" w:bidi="ar-SA"/>
      </w:rPr>
    </w:lvl>
    <w:lvl w:ilvl="2" w:tplc="E63AE2F2">
      <w:numFmt w:val="bullet"/>
      <w:lvlText w:val="•"/>
      <w:lvlJc w:val="left"/>
      <w:pPr>
        <w:ind w:left="3086" w:hanging="240"/>
      </w:pPr>
      <w:rPr>
        <w:rFonts w:hint="default"/>
        <w:lang w:val="uk-UA" w:eastAsia="en-US" w:bidi="ar-SA"/>
      </w:rPr>
    </w:lvl>
    <w:lvl w:ilvl="3" w:tplc="1B862B6C">
      <w:numFmt w:val="bullet"/>
      <w:lvlText w:val="•"/>
      <w:lvlJc w:val="left"/>
      <w:pPr>
        <w:ind w:left="4089" w:hanging="240"/>
      </w:pPr>
      <w:rPr>
        <w:rFonts w:hint="default"/>
        <w:lang w:val="uk-UA" w:eastAsia="en-US" w:bidi="ar-SA"/>
      </w:rPr>
    </w:lvl>
    <w:lvl w:ilvl="4" w:tplc="1D76A784">
      <w:numFmt w:val="bullet"/>
      <w:lvlText w:val="•"/>
      <w:lvlJc w:val="left"/>
      <w:pPr>
        <w:ind w:left="5092" w:hanging="240"/>
      </w:pPr>
      <w:rPr>
        <w:rFonts w:hint="default"/>
        <w:lang w:val="uk-UA" w:eastAsia="en-US" w:bidi="ar-SA"/>
      </w:rPr>
    </w:lvl>
    <w:lvl w:ilvl="5" w:tplc="00B0CC80">
      <w:numFmt w:val="bullet"/>
      <w:lvlText w:val="•"/>
      <w:lvlJc w:val="left"/>
      <w:pPr>
        <w:ind w:left="6095" w:hanging="240"/>
      </w:pPr>
      <w:rPr>
        <w:rFonts w:hint="default"/>
        <w:lang w:val="uk-UA" w:eastAsia="en-US" w:bidi="ar-SA"/>
      </w:rPr>
    </w:lvl>
    <w:lvl w:ilvl="6" w:tplc="E2461A6C">
      <w:numFmt w:val="bullet"/>
      <w:lvlText w:val="•"/>
      <w:lvlJc w:val="left"/>
      <w:pPr>
        <w:ind w:left="7098" w:hanging="240"/>
      </w:pPr>
      <w:rPr>
        <w:rFonts w:hint="default"/>
        <w:lang w:val="uk-UA" w:eastAsia="en-US" w:bidi="ar-SA"/>
      </w:rPr>
    </w:lvl>
    <w:lvl w:ilvl="7" w:tplc="0ACEDA2C">
      <w:numFmt w:val="bullet"/>
      <w:lvlText w:val="•"/>
      <w:lvlJc w:val="left"/>
      <w:pPr>
        <w:ind w:left="8101" w:hanging="240"/>
      </w:pPr>
      <w:rPr>
        <w:rFonts w:hint="default"/>
        <w:lang w:val="uk-UA" w:eastAsia="en-US" w:bidi="ar-SA"/>
      </w:rPr>
    </w:lvl>
    <w:lvl w:ilvl="8" w:tplc="8380386A">
      <w:numFmt w:val="bullet"/>
      <w:lvlText w:val="•"/>
      <w:lvlJc w:val="left"/>
      <w:pPr>
        <w:ind w:left="9104" w:hanging="240"/>
      </w:pPr>
      <w:rPr>
        <w:rFonts w:hint="default"/>
        <w:lang w:val="uk-UA" w:eastAsia="en-US" w:bidi="ar-SA"/>
      </w:rPr>
    </w:lvl>
  </w:abstractNum>
  <w:abstractNum w:abstractNumId="4">
    <w:nsid w:val="32AD461F"/>
    <w:multiLevelType w:val="hybridMultilevel"/>
    <w:tmpl w:val="C3E852C6"/>
    <w:lvl w:ilvl="0" w:tplc="FC1EB434">
      <w:start w:val="1"/>
      <w:numFmt w:val="decimal"/>
      <w:lvlText w:val="%1."/>
      <w:lvlJc w:val="left"/>
      <w:pPr>
        <w:ind w:left="419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F36D402">
      <w:start w:val="4"/>
      <w:numFmt w:val="upperRoman"/>
      <w:lvlText w:val="%2."/>
      <w:lvlJc w:val="left"/>
      <w:pPr>
        <w:ind w:left="4118" w:hanging="38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2" w:tplc="0860A540">
      <w:numFmt w:val="bullet"/>
      <w:lvlText w:val="•"/>
      <w:lvlJc w:val="left"/>
      <w:pPr>
        <w:ind w:left="4896" w:hanging="387"/>
      </w:pPr>
      <w:rPr>
        <w:rFonts w:hint="default"/>
        <w:lang w:val="uk-UA" w:eastAsia="en-US" w:bidi="ar-SA"/>
      </w:rPr>
    </w:lvl>
    <w:lvl w:ilvl="3" w:tplc="2556E0A2">
      <w:numFmt w:val="bullet"/>
      <w:lvlText w:val="•"/>
      <w:lvlJc w:val="left"/>
      <w:pPr>
        <w:ind w:left="5673" w:hanging="387"/>
      </w:pPr>
      <w:rPr>
        <w:rFonts w:hint="default"/>
        <w:lang w:val="uk-UA" w:eastAsia="en-US" w:bidi="ar-SA"/>
      </w:rPr>
    </w:lvl>
    <w:lvl w:ilvl="4" w:tplc="44A033D0">
      <w:numFmt w:val="bullet"/>
      <w:lvlText w:val="•"/>
      <w:lvlJc w:val="left"/>
      <w:pPr>
        <w:ind w:left="6450" w:hanging="387"/>
      </w:pPr>
      <w:rPr>
        <w:rFonts w:hint="default"/>
        <w:lang w:val="uk-UA" w:eastAsia="en-US" w:bidi="ar-SA"/>
      </w:rPr>
    </w:lvl>
    <w:lvl w:ilvl="5" w:tplc="04AA3878">
      <w:numFmt w:val="bullet"/>
      <w:lvlText w:val="•"/>
      <w:lvlJc w:val="left"/>
      <w:pPr>
        <w:ind w:left="7227" w:hanging="387"/>
      </w:pPr>
      <w:rPr>
        <w:rFonts w:hint="default"/>
        <w:lang w:val="uk-UA" w:eastAsia="en-US" w:bidi="ar-SA"/>
      </w:rPr>
    </w:lvl>
    <w:lvl w:ilvl="6" w:tplc="C79AD200">
      <w:numFmt w:val="bullet"/>
      <w:lvlText w:val="•"/>
      <w:lvlJc w:val="left"/>
      <w:pPr>
        <w:ind w:left="8004" w:hanging="387"/>
      </w:pPr>
      <w:rPr>
        <w:rFonts w:hint="default"/>
        <w:lang w:val="uk-UA" w:eastAsia="en-US" w:bidi="ar-SA"/>
      </w:rPr>
    </w:lvl>
    <w:lvl w:ilvl="7" w:tplc="C6A64C2A">
      <w:numFmt w:val="bullet"/>
      <w:lvlText w:val="•"/>
      <w:lvlJc w:val="left"/>
      <w:pPr>
        <w:ind w:left="8780" w:hanging="387"/>
      </w:pPr>
      <w:rPr>
        <w:rFonts w:hint="default"/>
        <w:lang w:val="uk-UA" w:eastAsia="en-US" w:bidi="ar-SA"/>
      </w:rPr>
    </w:lvl>
    <w:lvl w:ilvl="8" w:tplc="448E4BB4">
      <w:numFmt w:val="bullet"/>
      <w:lvlText w:val="•"/>
      <w:lvlJc w:val="left"/>
      <w:pPr>
        <w:ind w:left="9557" w:hanging="387"/>
      </w:pPr>
      <w:rPr>
        <w:rFonts w:hint="default"/>
        <w:lang w:val="uk-UA" w:eastAsia="en-US" w:bidi="ar-SA"/>
      </w:rPr>
    </w:lvl>
  </w:abstractNum>
  <w:abstractNum w:abstractNumId="5">
    <w:nsid w:val="4EF67157"/>
    <w:multiLevelType w:val="hybridMultilevel"/>
    <w:tmpl w:val="C1C652F0"/>
    <w:lvl w:ilvl="0" w:tplc="AD6CA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10BB7"/>
    <w:multiLevelType w:val="hybridMultilevel"/>
    <w:tmpl w:val="31FC1FC8"/>
    <w:lvl w:ilvl="0" w:tplc="C29A13BA">
      <w:start w:val="1"/>
      <w:numFmt w:val="decimal"/>
      <w:lvlText w:val="%1."/>
      <w:lvlJc w:val="left"/>
      <w:pPr>
        <w:ind w:left="419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CC7B4E">
      <w:numFmt w:val="bullet"/>
      <w:lvlText w:val="•"/>
      <w:lvlJc w:val="left"/>
      <w:pPr>
        <w:ind w:left="1489" w:hanging="259"/>
      </w:pPr>
      <w:rPr>
        <w:rFonts w:hint="default"/>
        <w:lang w:val="uk-UA" w:eastAsia="en-US" w:bidi="ar-SA"/>
      </w:rPr>
    </w:lvl>
    <w:lvl w:ilvl="2" w:tplc="F006DB8A">
      <w:numFmt w:val="bullet"/>
      <w:lvlText w:val="•"/>
      <w:lvlJc w:val="left"/>
      <w:pPr>
        <w:ind w:left="2558" w:hanging="259"/>
      </w:pPr>
      <w:rPr>
        <w:rFonts w:hint="default"/>
        <w:lang w:val="uk-UA" w:eastAsia="en-US" w:bidi="ar-SA"/>
      </w:rPr>
    </w:lvl>
    <w:lvl w:ilvl="3" w:tplc="D12AD1FC">
      <w:numFmt w:val="bullet"/>
      <w:lvlText w:val="•"/>
      <w:lvlJc w:val="left"/>
      <w:pPr>
        <w:ind w:left="3627" w:hanging="259"/>
      </w:pPr>
      <w:rPr>
        <w:rFonts w:hint="default"/>
        <w:lang w:val="uk-UA" w:eastAsia="en-US" w:bidi="ar-SA"/>
      </w:rPr>
    </w:lvl>
    <w:lvl w:ilvl="4" w:tplc="4508A7D4">
      <w:numFmt w:val="bullet"/>
      <w:lvlText w:val="•"/>
      <w:lvlJc w:val="left"/>
      <w:pPr>
        <w:ind w:left="4696" w:hanging="259"/>
      </w:pPr>
      <w:rPr>
        <w:rFonts w:hint="default"/>
        <w:lang w:val="uk-UA" w:eastAsia="en-US" w:bidi="ar-SA"/>
      </w:rPr>
    </w:lvl>
    <w:lvl w:ilvl="5" w:tplc="15F0122C">
      <w:numFmt w:val="bullet"/>
      <w:lvlText w:val="•"/>
      <w:lvlJc w:val="left"/>
      <w:pPr>
        <w:ind w:left="5765" w:hanging="259"/>
      </w:pPr>
      <w:rPr>
        <w:rFonts w:hint="default"/>
        <w:lang w:val="uk-UA" w:eastAsia="en-US" w:bidi="ar-SA"/>
      </w:rPr>
    </w:lvl>
    <w:lvl w:ilvl="6" w:tplc="6E529798">
      <w:numFmt w:val="bullet"/>
      <w:lvlText w:val="•"/>
      <w:lvlJc w:val="left"/>
      <w:pPr>
        <w:ind w:left="6834" w:hanging="259"/>
      </w:pPr>
      <w:rPr>
        <w:rFonts w:hint="default"/>
        <w:lang w:val="uk-UA" w:eastAsia="en-US" w:bidi="ar-SA"/>
      </w:rPr>
    </w:lvl>
    <w:lvl w:ilvl="7" w:tplc="1576AFAC">
      <w:numFmt w:val="bullet"/>
      <w:lvlText w:val="•"/>
      <w:lvlJc w:val="left"/>
      <w:pPr>
        <w:ind w:left="7903" w:hanging="259"/>
      </w:pPr>
      <w:rPr>
        <w:rFonts w:hint="default"/>
        <w:lang w:val="uk-UA" w:eastAsia="en-US" w:bidi="ar-SA"/>
      </w:rPr>
    </w:lvl>
    <w:lvl w:ilvl="8" w:tplc="D56AFA68">
      <w:numFmt w:val="bullet"/>
      <w:lvlText w:val="•"/>
      <w:lvlJc w:val="left"/>
      <w:pPr>
        <w:ind w:left="8972" w:hanging="259"/>
      </w:pPr>
      <w:rPr>
        <w:rFonts w:hint="default"/>
        <w:lang w:val="uk-UA" w:eastAsia="en-US" w:bidi="ar-SA"/>
      </w:rPr>
    </w:lvl>
  </w:abstractNum>
  <w:abstractNum w:abstractNumId="7">
    <w:nsid w:val="56246933"/>
    <w:multiLevelType w:val="hybridMultilevel"/>
    <w:tmpl w:val="2136757E"/>
    <w:lvl w:ilvl="0" w:tplc="FF1470FA">
      <w:start w:val="1"/>
      <w:numFmt w:val="decimal"/>
      <w:lvlText w:val="%1."/>
      <w:lvlJc w:val="left"/>
      <w:pPr>
        <w:ind w:left="1086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9CE8E626">
      <w:numFmt w:val="bullet"/>
      <w:lvlText w:val="•"/>
      <w:lvlJc w:val="left"/>
      <w:pPr>
        <w:ind w:left="2083" w:hanging="240"/>
      </w:pPr>
      <w:rPr>
        <w:rFonts w:hint="default"/>
        <w:lang w:val="uk-UA" w:eastAsia="en-US" w:bidi="ar-SA"/>
      </w:rPr>
    </w:lvl>
    <w:lvl w:ilvl="2" w:tplc="C4AA61DA">
      <w:numFmt w:val="bullet"/>
      <w:lvlText w:val="•"/>
      <w:lvlJc w:val="left"/>
      <w:pPr>
        <w:ind w:left="3086" w:hanging="240"/>
      </w:pPr>
      <w:rPr>
        <w:rFonts w:hint="default"/>
        <w:lang w:val="uk-UA" w:eastAsia="en-US" w:bidi="ar-SA"/>
      </w:rPr>
    </w:lvl>
    <w:lvl w:ilvl="3" w:tplc="46324F70">
      <w:numFmt w:val="bullet"/>
      <w:lvlText w:val="•"/>
      <w:lvlJc w:val="left"/>
      <w:pPr>
        <w:ind w:left="4089" w:hanging="240"/>
      </w:pPr>
      <w:rPr>
        <w:rFonts w:hint="default"/>
        <w:lang w:val="uk-UA" w:eastAsia="en-US" w:bidi="ar-SA"/>
      </w:rPr>
    </w:lvl>
    <w:lvl w:ilvl="4" w:tplc="DD0499DA">
      <w:numFmt w:val="bullet"/>
      <w:lvlText w:val="•"/>
      <w:lvlJc w:val="left"/>
      <w:pPr>
        <w:ind w:left="5092" w:hanging="240"/>
      </w:pPr>
      <w:rPr>
        <w:rFonts w:hint="default"/>
        <w:lang w:val="uk-UA" w:eastAsia="en-US" w:bidi="ar-SA"/>
      </w:rPr>
    </w:lvl>
    <w:lvl w:ilvl="5" w:tplc="CE4CB598">
      <w:numFmt w:val="bullet"/>
      <w:lvlText w:val="•"/>
      <w:lvlJc w:val="left"/>
      <w:pPr>
        <w:ind w:left="6095" w:hanging="240"/>
      </w:pPr>
      <w:rPr>
        <w:rFonts w:hint="default"/>
        <w:lang w:val="uk-UA" w:eastAsia="en-US" w:bidi="ar-SA"/>
      </w:rPr>
    </w:lvl>
    <w:lvl w:ilvl="6" w:tplc="2BFCD1A0">
      <w:numFmt w:val="bullet"/>
      <w:lvlText w:val="•"/>
      <w:lvlJc w:val="left"/>
      <w:pPr>
        <w:ind w:left="7098" w:hanging="240"/>
      </w:pPr>
      <w:rPr>
        <w:rFonts w:hint="default"/>
        <w:lang w:val="uk-UA" w:eastAsia="en-US" w:bidi="ar-SA"/>
      </w:rPr>
    </w:lvl>
    <w:lvl w:ilvl="7" w:tplc="7FCAF1DA">
      <w:numFmt w:val="bullet"/>
      <w:lvlText w:val="•"/>
      <w:lvlJc w:val="left"/>
      <w:pPr>
        <w:ind w:left="8101" w:hanging="240"/>
      </w:pPr>
      <w:rPr>
        <w:rFonts w:hint="default"/>
        <w:lang w:val="uk-UA" w:eastAsia="en-US" w:bidi="ar-SA"/>
      </w:rPr>
    </w:lvl>
    <w:lvl w:ilvl="8" w:tplc="C130C026">
      <w:numFmt w:val="bullet"/>
      <w:lvlText w:val="•"/>
      <w:lvlJc w:val="left"/>
      <w:pPr>
        <w:ind w:left="9104" w:hanging="240"/>
      </w:pPr>
      <w:rPr>
        <w:rFonts w:hint="default"/>
        <w:lang w:val="uk-UA" w:eastAsia="en-US" w:bidi="ar-SA"/>
      </w:rPr>
    </w:lvl>
  </w:abstractNum>
  <w:abstractNum w:abstractNumId="8">
    <w:nsid w:val="5D47295C"/>
    <w:multiLevelType w:val="hybridMultilevel"/>
    <w:tmpl w:val="B0985308"/>
    <w:lvl w:ilvl="0" w:tplc="BA0282E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8EE7E5C">
      <w:numFmt w:val="bullet"/>
      <w:lvlText w:val="•"/>
      <w:lvlJc w:val="left"/>
      <w:pPr>
        <w:ind w:left="863" w:hanging="360"/>
      </w:pPr>
      <w:rPr>
        <w:rFonts w:hint="default"/>
        <w:lang w:val="uk-UA" w:eastAsia="en-US" w:bidi="ar-SA"/>
      </w:rPr>
    </w:lvl>
    <w:lvl w:ilvl="2" w:tplc="F678193A">
      <w:numFmt w:val="bullet"/>
      <w:lvlText w:val="•"/>
      <w:lvlJc w:val="left"/>
      <w:pPr>
        <w:ind w:left="1246" w:hanging="360"/>
      </w:pPr>
      <w:rPr>
        <w:rFonts w:hint="default"/>
        <w:lang w:val="uk-UA" w:eastAsia="en-US" w:bidi="ar-SA"/>
      </w:rPr>
    </w:lvl>
    <w:lvl w:ilvl="3" w:tplc="3844EC0A">
      <w:numFmt w:val="bullet"/>
      <w:lvlText w:val="•"/>
      <w:lvlJc w:val="left"/>
      <w:pPr>
        <w:ind w:left="1629" w:hanging="360"/>
      </w:pPr>
      <w:rPr>
        <w:rFonts w:hint="default"/>
        <w:lang w:val="uk-UA" w:eastAsia="en-US" w:bidi="ar-SA"/>
      </w:rPr>
    </w:lvl>
    <w:lvl w:ilvl="4" w:tplc="E3FA8FB4">
      <w:numFmt w:val="bullet"/>
      <w:lvlText w:val="•"/>
      <w:lvlJc w:val="left"/>
      <w:pPr>
        <w:ind w:left="2012" w:hanging="360"/>
      </w:pPr>
      <w:rPr>
        <w:rFonts w:hint="default"/>
        <w:lang w:val="uk-UA" w:eastAsia="en-US" w:bidi="ar-SA"/>
      </w:rPr>
    </w:lvl>
    <w:lvl w:ilvl="5" w:tplc="6C1007FE">
      <w:numFmt w:val="bullet"/>
      <w:lvlText w:val="•"/>
      <w:lvlJc w:val="left"/>
      <w:pPr>
        <w:ind w:left="2395" w:hanging="360"/>
      </w:pPr>
      <w:rPr>
        <w:rFonts w:hint="default"/>
        <w:lang w:val="uk-UA" w:eastAsia="en-US" w:bidi="ar-SA"/>
      </w:rPr>
    </w:lvl>
    <w:lvl w:ilvl="6" w:tplc="114E6208">
      <w:numFmt w:val="bullet"/>
      <w:lvlText w:val="•"/>
      <w:lvlJc w:val="left"/>
      <w:pPr>
        <w:ind w:left="2778" w:hanging="360"/>
      </w:pPr>
      <w:rPr>
        <w:rFonts w:hint="default"/>
        <w:lang w:val="uk-UA" w:eastAsia="en-US" w:bidi="ar-SA"/>
      </w:rPr>
    </w:lvl>
    <w:lvl w:ilvl="7" w:tplc="3E780EF2">
      <w:numFmt w:val="bullet"/>
      <w:lvlText w:val="•"/>
      <w:lvlJc w:val="left"/>
      <w:pPr>
        <w:ind w:left="3161" w:hanging="360"/>
      </w:pPr>
      <w:rPr>
        <w:rFonts w:hint="default"/>
        <w:lang w:val="uk-UA" w:eastAsia="en-US" w:bidi="ar-SA"/>
      </w:rPr>
    </w:lvl>
    <w:lvl w:ilvl="8" w:tplc="BE065EAA">
      <w:numFmt w:val="bullet"/>
      <w:lvlText w:val="•"/>
      <w:lvlJc w:val="left"/>
      <w:pPr>
        <w:ind w:left="3544" w:hanging="360"/>
      </w:pPr>
      <w:rPr>
        <w:rFonts w:hint="default"/>
        <w:lang w:val="uk-UA" w:eastAsia="en-US" w:bidi="ar-SA"/>
      </w:rPr>
    </w:lvl>
  </w:abstractNum>
  <w:abstractNum w:abstractNumId="9">
    <w:nsid w:val="647245B0"/>
    <w:multiLevelType w:val="hybridMultilevel"/>
    <w:tmpl w:val="64906700"/>
    <w:lvl w:ilvl="0" w:tplc="D4B81810">
      <w:start w:val="1"/>
      <w:numFmt w:val="decimal"/>
      <w:lvlText w:val="%1."/>
      <w:lvlJc w:val="left"/>
      <w:pPr>
        <w:ind w:left="1086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858CAC40">
      <w:numFmt w:val="bullet"/>
      <w:lvlText w:val="•"/>
      <w:lvlJc w:val="left"/>
      <w:pPr>
        <w:ind w:left="2083" w:hanging="240"/>
      </w:pPr>
      <w:rPr>
        <w:rFonts w:hint="default"/>
        <w:lang w:val="uk-UA" w:eastAsia="en-US" w:bidi="ar-SA"/>
      </w:rPr>
    </w:lvl>
    <w:lvl w:ilvl="2" w:tplc="BF5A80DE">
      <w:numFmt w:val="bullet"/>
      <w:lvlText w:val="•"/>
      <w:lvlJc w:val="left"/>
      <w:pPr>
        <w:ind w:left="3086" w:hanging="240"/>
      </w:pPr>
      <w:rPr>
        <w:rFonts w:hint="default"/>
        <w:lang w:val="uk-UA" w:eastAsia="en-US" w:bidi="ar-SA"/>
      </w:rPr>
    </w:lvl>
    <w:lvl w:ilvl="3" w:tplc="2C4E1A9C">
      <w:numFmt w:val="bullet"/>
      <w:lvlText w:val="•"/>
      <w:lvlJc w:val="left"/>
      <w:pPr>
        <w:ind w:left="4089" w:hanging="240"/>
      </w:pPr>
      <w:rPr>
        <w:rFonts w:hint="default"/>
        <w:lang w:val="uk-UA" w:eastAsia="en-US" w:bidi="ar-SA"/>
      </w:rPr>
    </w:lvl>
    <w:lvl w:ilvl="4" w:tplc="546889CE">
      <w:numFmt w:val="bullet"/>
      <w:lvlText w:val="•"/>
      <w:lvlJc w:val="left"/>
      <w:pPr>
        <w:ind w:left="5092" w:hanging="240"/>
      </w:pPr>
      <w:rPr>
        <w:rFonts w:hint="default"/>
        <w:lang w:val="uk-UA" w:eastAsia="en-US" w:bidi="ar-SA"/>
      </w:rPr>
    </w:lvl>
    <w:lvl w:ilvl="5" w:tplc="3F8644AA">
      <w:numFmt w:val="bullet"/>
      <w:lvlText w:val="•"/>
      <w:lvlJc w:val="left"/>
      <w:pPr>
        <w:ind w:left="6095" w:hanging="240"/>
      </w:pPr>
      <w:rPr>
        <w:rFonts w:hint="default"/>
        <w:lang w:val="uk-UA" w:eastAsia="en-US" w:bidi="ar-SA"/>
      </w:rPr>
    </w:lvl>
    <w:lvl w:ilvl="6" w:tplc="B8B22EEC">
      <w:numFmt w:val="bullet"/>
      <w:lvlText w:val="•"/>
      <w:lvlJc w:val="left"/>
      <w:pPr>
        <w:ind w:left="7098" w:hanging="240"/>
      </w:pPr>
      <w:rPr>
        <w:rFonts w:hint="default"/>
        <w:lang w:val="uk-UA" w:eastAsia="en-US" w:bidi="ar-SA"/>
      </w:rPr>
    </w:lvl>
    <w:lvl w:ilvl="7" w:tplc="60367B48">
      <w:numFmt w:val="bullet"/>
      <w:lvlText w:val="•"/>
      <w:lvlJc w:val="left"/>
      <w:pPr>
        <w:ind w:left="8101" w:hanging="240"/>
      </w:pPr>
      <w:rPr>
        <w:rFonts w:hint="default"/>
        <w:lang w:val="uk-UA" w:eastAsia="en-US" w:bidi="ar-SA"/>
      </w:rPr>
    </w:lvl>
    <w:lvl w:ilvl="8" w:tplc="0E92565A">
      <w:numFmt w:val="bullet"/>
      <w:lvlText w:val="•"/>
      <w:lvlJc w:val="left"/>
      <w:pPr>
        <w:ind w:left="9104" w:hanging="240"/>
      </w:pPr>
      <w:rPr>
        <w:rFonts w:hint="default"/>
        <w:lang w:val="uk-UA" w:eastAsia="en-US" w:bidi="ar-SA"/>
      </w:rPr>
    </w:lvl>
  </w:abstractNum>
  <w:abstractNum w:abstractNumId="10">
    <w:nsid w:val="69955962"/>
    <w:multiLevelType w:val="hybridMultilevel"/>
    <w:tmpl w:val="885E1CAC"/>
    <w:lvl w:ilvl="0" w:tplc="75BAEAFC">
      <w:numFmt w:val="bullet"/>
      <w:lvlText w:val="-"/>
      <w:lvlJc w:val="left"/>
      <w:pPr>
        <w:ind w:left="82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AA62158">
      <w:numFmt w:val="bullet"/>
      <w:lvlText w:val="•"/>
      <w:lvlJc w:val="left"/>
      <w:pPr>
        <w:ind w:left="1170" w:hanging="351"/>
      </w:pPr>
      <w:rPr>
        <w:rFonts w:hint="default"/>
        <w:lang w:val="uk-UA" w:eastAsia="en-US" w:bidi="ar-SA"/>
      </w:rPr>
    </w:lvl>
    <w:lvl w:ilvl="2" w:tplc="76F872B4">
      <w:numFmt w:val="bullet"/>
      <w:lvlText w:val="•"/>
      <w:lvlJc w:val="left"/>
      <w:pPr>
        <w:ind w:left="1520" w:hanging="351"/>
      </w:pPr>
      <w:rPr>
        <w:rFonts w:hint="default"/>
        <w:lang w:val="uk-UA" w:eastAsia="en-US" w:bidi="ar-SA"/>
      </w:rPr>
    </w:lvl>
    <w:lvl w:ilvl="3" w:tplc="F5485836">
      <w:numFmt w:val="bullet"/>
      <w:lvlText w:val="•"/>
      <w:lvlJc w:val="left"/>
      <w:pPr>
        <w:ind w:left="1870" w:hanging="351"/>
      </w:pPr>
      <w:rPr>
        <w:rFonts w:hint="default"/>
        <w:lang w:val="uk-UA" w:eastAsia="en-US" w:bidi="ar-SA"/>
      </w:rPr>
    </w:lvl>
    <w:lvl w:ilvl="4" w:tplc="70E4628E">
      <w:numFmt w:val="bullet"/>
      <w:lvlText w:val="•"/>
      <w:lvlJc w:val="left"/>
      <w:pPr>
        <w:ind w:left="2220" w:hanging="351"/>
      </w:pPr>
      <w:rPr>
        <w:rFonts w:hint="default"/>
        <w:lang w:val="uk-UA" w:eastAsia="en-US" w:bidi="ar-SA"/>
      </w:rPr>
    </w:lvl>
    <w:lvl w:ilvl="5" w:tplc="71F09AD6">
      <w:numFmt w:val="bullet"/>
      <w:lvlText w:val="•"/>
      <w:lvlJc w:val="left"/>
      <w:pPr>
        <w:ind w:left="2571" w:hanging="351"/>
      </w:pPr>
      <w:rPr>
        <w:rFonts w:hint="default"/>
        <w:lang w:val="uk-UA" w:eastAsia="en-US" w:bidi="ar-SA"/>
      </w:rPr>
    </w:lvl>
    <w:lvl w:ilvl="6" w:tplc="72D85360">
      <w:numFmt w:val="bullet"/>
      <w:lvlText w:val="•"/>
      <w:lvlJc w:val="left"/>
      <w:pPr>
        <w:ind w:left="2921" w:hanging="351"/>
      </w:pPr>
      <w:rPr>
        <w:rFonts w:hint="default"/>
        <w:lang w:val="uk-UA" w:eastAsia="en-US" w:bidi="ar-SA"/>
      </w:rPr>
    </w:lvl>
    <w:lvl w:ilvl="7" w:tplc="ED7C46B8">
      <w:numFmt w:val="bullet"/>
      <w:lvlText w:val="•"/>
      <w:lvlJc w:val="left"/>
      <w:pPr>
        <w:ind w:left="3271" w:hanging="351"/>
      </w:pPr>
      <w:rPr>
        <w:rFonts w:hint="default"/>
        <w:lang w:val="uk-UA" w:eastAsia="en-US" w:bidi="ar-SA"/>
      </w:rPr>
    </w:lvl>
    <w:lvl w:ilvl="8" w:tplc="819001B4">
      <w:numFmt w:val="bullet"/>
      <w:lvlText w:val="•"/>
      <w:lvlJc w:val="left"/>
      <w:pPr>
        <w:ind w:left="3621" w:hanging="351"/>
      </w:pPr>
      <w:rPr>
        <w:rFonts w:hint="default"/>
        <w:lang w:val="uk-UA" w:eastAsia="en-US" w:bidi="ar-SA"/>
      </w:rPr>
    </w:lvl>
  </w:abstractNum>
  <w:abstractNum w:abstractNumId="11">
    <w:nsid w:val="6D801755"/>
    <w:multiLevelType w:val="hybridMultilevel"/>
    <w:tmpl w:val="8F5EA17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655D68"/>
    <w:multiLevelType w:val="hybridMultilevel"/>
    <w:tmpl w:val="4E8CDB8A"/>
    <w:lvl w:ilvl="0" w:tplc="F628EC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306A026">
      <w:numFmt w:val="bullet"/>
      <w:lvlText w:val="•"/>
      <w:lvlJc w:val="left"/>
      <w:pPr>
        <w:ind w:left="453" w:hanging="140"/>
      </w:pPr>
      <w:rPr>
        <w:rFonts w:hint="default"/>
        <w:lang w:val="uk-UA" w:eastAsia="en-US" w:bidi="ar-SA"/>
      </w:rPr>
    </w:lvl>
    <w:lvl w:ilvl="2" w:tplc="62023DCA">
      <w:numFmt w:val="bullet"/>
      <w:lvlText w:val="•"/>
      <w:lvlJc w:val="left"/>
      <w:pPr>
        <w:ind w:left="806" w:hanging="140"/>
      </w:pPr>
      <w:rPr>
        <w:rFonts w:hint="default"/>
        <w:lang w:val="uk-UA" w:eastAsia="en-US" w:bidi="ar-SA"/>
      </w:rPr>
    </w:lvl>
    <w:lvl w:ilvl="3" w:tplc="BEBE2BDE">
      <w:numFmt w:val="bullet"/>
      <w:lvlText w:val="•"/>
      <w:lvlJc w:val="left"/>
      <w:pPr>
        <w:ind w:left="1159" w:hanging="140"/>
      </w:pPr>
      <w:rPr>
        <w:rFonts w:hint="default"/>
        <w:lang w:val="uk-UA" w:eastAsia="en-US" w:bidi="ar-SA"/>
      </w:rPr>
    </w:lvl>
    <w:lvl w:ilvl="4" w:tplc="6630AE58">
      <w:numFmt w:val="bullet"/>
      <w:lvlText w:val="•"/>
      <w:lvlJc w:val="left"/>
      <w:pPr>
        <w:ind w:left="1512" w:hanging="140"/>
      </w:pPr>
      <w:rPr>
        <w:rFonts w:hint="default"/>
        <w:lang w:val="uk-UA" w:eastAsia="en-US" w:bidi="ar-SA"/>
      </w:rPr>
    </w:lvl>
    <w:lvl w:ilvl="5" w:tplc="EE4A13A2">
      <w:numFmt w:val="bullet"/>
      <w:lvlText w:val="•"/>
      <w:lvlJc w:val="left"/>
      <w:pPr>
        <w:ind w:left="1866" w:hanging="140"/>
      </w:pPr>
      <w:rPr>
        <w:rFonts w:hint="default"/>
        <w:lang w:val="uk-UA" w:eastAsia="en-US" w:bidi="ar-SA"/>
      </w:rPr>
    </w:lvl>
    <w:lvl w:ilvl="6" w:tplc="B46AD142">
      <w:numFmt w:val="bullet"/>
      <w:lvlText w:val="•"/>
      <w:lvlJc w:val="left"/>
      <w:pPr>
        <w:ind w:left="2219" w:hanging="140"/>
      </w:pPr>
      <w:rPr>
        <w:rFonts w:hint="default"/>
        <w:lang w:val="uk-UA" w:eastAsia="en-US" w:bidi="ar-SA"/>
      </w:rPr>
    </w:lvl>
    <w:lvl w:ilvl="7" w:tplc="4EA456D0">
      <w:numFmt w:val="bullet"/>
      <w:lvlText w:val="•"/>
      <w:lvlJc w:val="left"/>
      <w:pPr>
        <w:ind w:left="2572" w:hanging="140"/>
      </w:pPr>
      <w:rPr>
        <w:rFonts w:hint="default"/>
        <w:lang w:val="uk-UA" w:eastAsia="en-US" w:bidi="ar-SA"/>
      </w:rPr>
    </w:lvl>
    <w:lvl w:ilvl="8" w:tplc="FFF88754">
      <w:numFmt w:val="bullet"/>
      <w:lvlText w:val="•"/>
      <w:lvlJc w:val="left"/>
      <w:pPr>
        <w:ind w:left="2925" w:hanging="140"/>
      </w:pPr>
      <w:rPr>
        <w:rFonts w:hint="default"/>
        <w:lang w:val="uk-UA" w:eastAsia="en-US" w:bidi="ar-SA"/>
      </w:rPr>
    </w:lvl>
  </w:abstractNum>
  <w:abstractNum w:abstractNumId="13">
    <w:nsid w:val="7D6A1607"/>
    <w:multiLevelType w:val="hybridMultilevel"/>
    <w:tmpl w:val="72382FD0"/>
    <w:lvl w:ilvl="0" w:tplc="9FFAD0D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592BD20">
      <w:numFmt w:val="bullet"/>
      <w:lvlText w:val="•"/>
      <w:lvlJc w:val="left"/>
      <w:pPr>
        <w:ind w:left="863" w:hanging="360"/>
      </w:pPr>
      <w:rPr>
        <w:rFonts w:hint="default"/>
        <w:lang w:val="uk-UA" w:eastAsia="en-US" w:bidi="ar-SA"/>
      </w:rPr>
    </w:lvl>
    <w:lvl w:ilvl="2" w:tplc="0A1ACE0E">
      <w:numFmt w:val="bullet"/>
      <w:lvlText w:val="•"/>
      <w:lvlJc w:val="left"/>
      <w:pPr>
        <w:ind w:left="1246" w:hanging="360"/>
      </w:pPr>
      <w:rPr>
        <w:rFonts w:hint="default"/>
        <w:lang w:val="uk-UA" w:eastAsia="en-US" w:bidi="ar-SA"/>
      </w:rPr>
    </w:lvl>
    <w:lvl w:ilvl="3" w:tplc="9B60256E">
      <w:numFmt w:val="bullet"/>
      <w:lvlText w:val="•"/>
      <w:lvlJc w:val="left"/>
      <w:pPr>
        <w:ind w:left="1629" w:hanging="360"/>
      </w:pPr>
      <w:rPr>
        <w:rFonts w:hint="default"/>
        <w:lang w:val="uk-UA" w:eastAsia="en-US" w:bidi="ar-SA"/>
      </w:rPr>
    </w:lvl>
    <w:lvl w:ilvl="4" w:tplc="3FB20BEC">
      <w:numFmt w:val="bullet"/>
      <w:lvlText w:val="•"/>
      <w:lvlJc w:val="left"/>
      <w:pPr>
        <w:ind w:left="2012" w:hanging="360"/>
      </w:pPr>
      <w:rPr>
        <w:rFonts w:hint="default"/>
        <w:lang w:val="uk-UA" w:eastAsia="en-US" w:bidi="ar-SA"/>
      </w:rPr>
    </w:lvl>
    <w:lvl w:ilvl="5" w:tplc="E07235E8">
      <w:numFmt w:val="bullet"/>
      <w:lvlText w:val="•"/>
      <w:lvlJc w:val="left"/>
      <w:pPr>
        <w:ind w:left="2395" w:hanging="360"/>
      </w:pPr>
      <w:rPr>
        <w:rFonts w:hint="default"/>
        <w:lang w:val="uk-UA" w:eastAsia="en-US" w:bidi="ar-SA"/>
      </w:rPr>
    </w:lvl>
    <w:lvl w:ilvl="6" w:tplc="85324266">
      <w:numFmt w:val="bullet"/>
      <w:lvlText w:val="•"/>
      <w:lvlJc w:val="left"/>
      <w:pPr>
        <w:ind w:left="2778" w:hanging="360"/>
      </w:pPr>
      <w:rPr>
        <w:rFonts w:hint="default"/>
        <w:lang w:val="uk-UA" w:eastAsia="en-US" w:bidi="ar-SA"/>
      </w:rPr>
    </w:lvl>
    <w:lvl w:ilvl="7" w:tplc="C8760326">
      <w:numFmt w:val="bullet"/>
      <w:lvlText w:val="•"/>
      <w:lvlJc w:val="left"/>
      <w:pPr>
        <w:ind w:left="3161" w:hanging="360"/>
      </w:pPr>
      <w:rPr>
        <w:rFonts w:hint="default"/>
        <w:lang w:val="uk-UA" w:eastAsia="en-US" w:bidi="ar-SA"/>
      </w:rPr>
    </w:lvl>
    <w:lvl w:ilvl="8" w:tplc="0890E376">
      <w:numFmt w:val="bullet"/>
      <w:lvlText w:val="•"/>
      <w:lvlJc w:val="left"/>
      <w:pPr>
        <w:ind w:left="3544" w:hanging="360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3B"/>
    <w:rsid w:val="000142C4"/>
    <w:rsid w:val="00072DA3"/>
    <w:rsid w:val="000C3E65"/>
    <w:rsid w:val="000C45B0"/>
    <w:rsid w:val="000E0C34"/>
    <w:rsid w:val="000E131F"/>
    <w:rsid w:val="001124AC"/>
    <w:rsid w:val="00140F41"/>
    <w:rsid w:val="001662C9"/>
    <w:rsid w:val="001668A0"/>
    <w:rsid w:val="0021658F"/>
    <w:rsid w:val="00236253"/>
    <w:rsid w:val="00352094"/>
    <w:rsid w:val="00373A0E"/>
    <w:rsid w:val="00395C61"/>
    <w:rsid w:val="003C2A31"/>
    <w:rsid w:val="00402257"/>
    <w:rsid w:val="0040574D"/>
    <w:rsid w:val="004F7263"/>
    <w:rsid w:val="0051569D"/>
    <w:rsid w:val="005209F9"/>
    <w:rsid w:val="00530485"/>
    <w:rsid w:val="005320A2"/>
    <w:rsid w:val="00545A63"/>
    <w:rsid w:val="005E2389"/>
    <w:rsid w:val="005F01EB"/>
    <w:rsid w:val="00602085"/>
    <w:rsid w:val="00671AC6"/>
    <w:rsid w:val="006842B1"/>
    <w:rsid w:val="006D6C3B"/>
    <w:rsid w:val="006F7A49"/>
    <w:rsid w:val="00726646"/>
    <w:rsid w:val="007A5AF8"/>
    <w:rsid w:val="007A7762"/>
    <w:rsid w:val="007B2C5F"/>
    <w:rsid w:val="007C287F"/>
    <w:rsid w:val="00856D34"/>
    <w:rsid w:val="00873727"/>
    <w:rsid w:val="008A1714"/>
    <w:rsid w:val="008C0339"/>
    <w:rsid w:val="009125FB"/>
    <w:rsid w:val="00947EC4"/>
    <w:rsid w:val="00987AB5"/>
    <w:rsid w:val="009B69F2"/>
    <w:rsid w:val="009C482D"/>
    <w:rsid w:val="009E006C"/>
    <w:rsid w:val="00A22D0D"/>
    <w:rsid w:val="00A33D10"/>
    <w:rsid w:val="00A35971"/>
    <w:rsid w:val="00A853B9"/>
    <w:rsid w:val="00A92EAE"/>
    <w:rsid w:val="00AF6614"/>
    <w:rsid w:val="00B2741F"/>
    <w:rsid w:val="00B7550C"/>
    <w:rsid w:val="00B9634F"/>
    <w:rsid w:val="00B97E1F"/>
    <w:rsid w:val="00BB51BC"/>
    <w:rsid w:val="00BC0087"/>
    <w:rsid w:val="00BE19D3"/>
    <w:rsid w:val="00BE2458"/>
    <w:rsid w:val="00C0781A"/>
    <w:rsid w:val="00C27247"/>
    <w:rsid w:val="00C3323F"/>
    <w:rsid w:val="00C5723E"/>
    <w:rsid w:val="00C61D97"/>
    <w:rsid w:val="00C8012E"/>
    <w:rsid w:val="00CA69C7"/>
    <w:rsid w:val="00CD2B2E"/>
    <w:rsid w:val="00D22DED"/>
    <w:rsid w:val="00D341BC"/>
    <w:rsid w:val="00D365EC"/>
    <w:rsid w:val="00D45D7D"/>
    <w:rsid w:val="00D97265"/>
    <w:rsid w:val="00DE204E"/>
    <w:rsid w:val="00E40CFF"/>
    <w:rsid w:val="00F31E0F"/>
    <w:rsid w:val="00F46272"/>
    <w:rsid w:val="00F57027"/>
    <w:rsid w:val="00F74310"/>
    <w:rsid w:val="00F74990"/>
    <w:rsid w:val="00F75B45"/>
    <w:rsid w:val="00F90CE0"/>
    <w:rsid w:val="00FA0176"/>
    <w:rsid w:val="00FE083A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274" w:lineRule="exact"/>
      <w:ind w:left="329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19" w:hanging="24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801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77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762"/>
    <w:rPr>
      <w:rFonts w:ascii="Tahoma" w:eastAsia="Times New Roman" w:hAnsi="Tahoma" w:cs="Tahoma"/>
      <w:sz w:val="16"/>
      <w:szCs w:val="16"/>
      <w:lang w:val="uk-UA"/>
    </w:rPr>
  </w:style>
  <w:style w:type="paragraph" w:customStyle="1" w:styleId="docdata">
    <w:name w:val="docdata"/>
    <w:aliases w:val="docy,v5,2689,baiaagaaboqcaaaddwyaaawfbgaaaaaaaaaaaaaaaaaaaaaaaaaaaaaaaaaaaaaaaaaaaaaaaaaaaaaaaaaaaaaaaaaaaaaaaaaaaaaaaaaaaaaaaaaaaaaaaaaaaaaaaaaaaaaaaaaaaaaaaaaaaaaaaaaaaaaaaaaaaaaaaaaaaaaaaaaaaaaaaaaaaaaaaaaaaaaaaaaaaaaaaaaaaaaaaaaaaaaaaaaaaaaa"/>
    <w:basedOn w:val="a"/>
    <w:rsid w:val="00395C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No Spacing"/>
    <w:uiPriority w:val="1"/>
    <w:qFormat/>
    <w:rsid w:val="00CD2B2E"/>
    <w:pPr>
      <w:widowControl/>
      <w:autoSpaceDE/>
      <w:autoSpaceDN/>
    </w:pPr>
    <w:rPr>
      <w:rFonts w:ascii="Calibri" w:eastAsia="Times New Roman" w:hAnsi="Calibri" w:cs="Times New Roman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274" w:lineRule="exact"/>
      <w:ind w:left="329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19" w:hanging="24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801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77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762"/>
    <w:rPr>
      <w:rFonts w:ascii="Tahoma" w:eastAsia="Times New Roman" w:hAnsi="Tahoma" w:cs="Tahoma"/>
      <w:sz w:val="16"/>
      <w:szCs w:val="16"/>
      <w:lang w:val="uk-UA"/>
    </w:rPr>
  </w:style>
  <w:style w:type="paragraph" w:customStyle="1" w:styleId="docdata">
    <w:name w:val="docdata"/>
    <w:aliases w:val="docy,v5,2689,baiaagaaboqcaaaddwyaaawfbgaaaaaaaaaaaaaaaaaaaaaaaaaaaaaaaaaaaaaaaaaaaaaaaaaaaaaaaaaaaaaaaaaaaaaaaaaaaaaaaaaaaaaaaaaaaaaaaaaaaaaaaaaaaaaaaaaaaaaaaaaaaaaaaaaaaaaaaaaaaaaaaaaaaaaaaaaaaaaaaaaaaaaaaaaaaaaaaaaaaaaaaaaaaaaaaaaaaaaaaaaaaaaa"/>
    <w:basedOn w:val="a"/>
    <w:rsid w:val="00395C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No Spacing"/>
    <w:uiPriority w:val="1"/>
    <w:qFormat/>
    <w:rsid w:val="00CD2B2E"/>
    <w:pPr>
      <w:widowControl/>
      <w:autoSpaceDE/>
      <w:autoSpaceDN/>
    </w:pPr>
    <w:rPr>
      <w:rFonts w:ascii="Calibri" w:eastAsia="Times New Roman" w:hAnsi="Calibri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CED3-8039-4871-BFBD-04FC4805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26</dc:creator>
  <cp:lastModifiedBy>PCM</cp:lastModifiedBy>
  <cp:revision>2</cp:revision>
  <cp:lastPrinted>2021-03-09T15:20:00Z</cp:lastPrinted>
  <dcterms:created xsi:type="dcterms:W3CDTF">2021-07-01T08:23:00Z</dcterms:created>
  <dcterms:modified xsi:type="dcterms:W3CDTF">2021-07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LastSaved">
    <vt:filetime>2021-02-24T00:00:00Z</vt:filetime>
  </property>
</Properties>
</file>